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539" w:rsidRPr="006E69FC" w:rsidRDefault="008D7A12" w:rsidP="004D6E88">
      <w:pPr>
        <w:pStyle w:val="NoSpacing"/>
        <w:jc w:val="center"/>
        <w:rPr>
          <w:rFonts w:ascii="GHEA Grapalat" w:hAnsi="GHEA Grapalat" w:cs="Sylfaen"/>
          <w:b/>
          <w:color w:val="auto"/>
        </w:rPr>
      </w:pPr>
      <w:r w:rsidRPr="006E69FC">
        <w:rPr>
          <w:rFonts w:ascii="GHEA Grapalat" w:hAnsi="GHEA Grapalat" w:cs="Sylfaen"/>
          <w:b/>
          <w:color w:val="auto"/>
        </w:rPr>
        <w:t>ՀԱՅՏԱՐԱՐՈՒԹՅՈՒՆ</w:t>
      </w:r>
    </w:p>
    <w:p w:rsidR="004C2539" w:rsidRPr="006E69FC" w:rsidRDefault="004C2539" w:rsidP="004D6E88">
      <w:pPr>
        <w:pStyle w:val="NoSpacing"/>
        <w:ind w:firstLine="708"/>
        <w:jc w:val="center"/>
        <w:rPr>
          <w:rFonts w:ascii="GHEA Grapalat" w:hAnsi="GHEA Grapalat" w:cs="Sylfaen"/>
          <w:color w:val="auto"/>
        </w:rPr>
      </w:pPr>
    </w:p>
    <w:p w:rsidR="00147448" w:rsidRPr="006E69FC" w:rsidRDefault="009D66CE" w:rsidP="004D6E88">
      <w:pPr>
        <w:pStyle w:val="NoSpacing"/>
        <w:ind w:firstLine="708"/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 w:cs="Sylfaen"/>
          <w:color w:val="auto"/>
        </w:rPr>
        <w:t>Սույն</w:t>
      </w:r>
      <w:r w:rsidRPr="006E69FC">
        <w:rPr>
          <w:rFonts w:ascii="GHEA Grapalat" w:hAnsi="GHEA Grapalat"/>
          <w:color w:val="auto"/>
        </w:rPr>
        <w:t xml:space="preserve"> </w:t>
      </w:r>
      <w:r w:rsidRPr="006E69FC">
        <w:rPr>
          <w:rFonts w:ascii="GHEA Grapalat" w:hAnsi="GHEA Grapalat" w:cs="Sylfaen"/>
          <w:color w:val="auto"/>
        </w:rPr>
        <w:t>հայտարարությանը</w:t>
      </w:r>
      <w:r w:rsidRPr="006E69FC">
        <w:rPr>
          <w:rFonts w:ascii="GHEA Grapalat" w:hAnsi="GHEA Grapalat"/>
          <w:color w:val="auto"/>
        </w:rPr>
        <w:t xml:space="preserve"> </w:t>
      </w:r>
      <w:r w:rsidRPr="006E69FC">
        <w:rPr>
          <w:rFonts w:ascii="GHEA Grapalat" w:hAnsi="GHEA Grapalat" w:cs="Sylfaen"/>
          <w:color w:val="auto"/>
        </w:rPr>
        <w:t>միացող</w:t>
      </w:r>
      <w:r w:rsidRPr="006E69FC">
        <w:rPr>
          <w:rFonts w:ascii="GHEA Grapalat" w:hAnsi="GHEA Grapalat"/>
          <w:color w:val="auto"/>
        </w:rPr>
        <w:t xml:space="preserve"> </w:t>
      </w:r>
      <w:r w:rsidRPr="006E69FC">
        <w:rPr>
          <w:rFonts w:ascii="GHEA Grapalat" w:hAnsi="GHEA Grapalat" w:cs="Sylfaen"/>
          <w:color w:val="auto"/>
        </w:rPr>
        <w:t>փաստաբաններս</w:t>
      </w:r>
      <w:r w:rsidR="00147448" w:rsidRPr="006E69FC">
        <w:rPr>
          <w:rFonts w:ascii="GHEA Grapalat" w:hAnsi="GHEA Grapalat"/>
          <w:color w:val="auto"/>
        </w:rPr>
        <w:t xml:space="preserve"> </w:t>
      </w:r>
      <w:r w:rsidR="001F44F8" w:rsidRPr="006E69FC">
        <w:rPr>
          <w:rFonts w:ascii="GHEA Grapalat" w:hAnsi="GHEA Grapalat" w:cs="Sylfaen"/>
          <w:color w:val="auto"/>
        </w:rPr>
        <w:t>ան</w:t>
      </w:r>
      <w:r w:rsidR="0093591D" w:rsidRPr="006E69FC">
        <w:rPr>
          <w:rFonts w:ascii="GHEA Grapalat" w:hAnsi="GHEA Grapalat" w:cs="Sylfaen"/>
          <w:color w:val="auto"/>
        </w:rPr>
        <w:t>թույլատրելի</w:t>
      </w:r>
      <w:r w:rsidR="001F44F8" w:rsidRPr="006E69FC">
        <w:rPr>
          <w:rFonts w:ascii="GHEA Grapalat" w:hAnsi="GHEA Grapalat"/>
          <w:color w:val="auto"/>
        </w:rPr>
        <w:t xml:space="preserve"> </w:t>
      </w:r>
      <w:r w:rsidR="001F44F8" w:rsidRPr="006E69FC">
        <w:rPr>
          <w:rFonts w:ascii="GHEA Grapalat" w:hAnsi="GHEA Grapalat" w:cs="Sylfaen"/>
          <w:color w:val="auto"/>
        </w:rPr>
        <w:t>ենք</w:t>
      </w:r>
      <w:r w:rsidR="001F44F8" w:rsidRPr="006E69FC">
        <w:rPr>
          <w:rFonts w:ascii="GHEA Grapalat" w:hAnsi="GHEA Grapalat"/>
          <w:color w:val="auto"/>
        </w:rPr>
        <w:t xml:space="preserve"> </w:t>
      </w:r>
      <w:r w:rsidR="001F44F8" w:rsidRPr="006E69FC">
        <w:rPr>
          <w:rFonts w:ascii="GHEA Grapalat" w:hAnsi="GHEA Grapalat" w:cs="Sylfaen"/>
          <w:color w:val="auto"/>
        </w:rPr>
        <w:t>համարում</w:t>
      </w:r>
      <w:r w:rsidR="001F44F8" w:rsidRPr="006E69FC">
        <w:rPr>
          <w:rFonts w:ascii="GHEA Grapalat" w:hAnsi="GHEA Grapalat"/>
          <w:color w:val="auto"/>
        </w:rPr>
        <w:t xml:space="preserve"> «</w:t>
      </w:r>
      <w:r w:rsidR="001F44F8" w:rsidRPr="006E69FC">
        <w:rPr>
          <w:rFonts w:ascii="GHEA Grapalat" w:hAnsi="GHEA Grapalat" w:cs="Sylfaen"/>
          <w:color w:val="auto"/>
        </w:rPr>
        <w:t>Հայաստանի</w:t>
      </w:r>
      <w:r w:rsidR="001F44F8" w:rsidRPr="006E69FC">
        <w:rPr>
          <w:rFonts w:ascii="GHEA Grapalat" w:hAnsi="GHEA Grapalat"/>
          <w:color w:val="auto"/>
        </w:rPr>
        <w:t xml:space="preserve"> </w:t>
      </w:r>
      <w:r w:rsidR="001F44F8" w:rsidRPr="006E69FC">
        <w:rPr>
          <w:rFonts w:ascii="GHEA Grapalat" w:hAnsi="GHEA Grapalat" w:cs="Sylfaen"/>
          <w:color w:val="auto"/>
        </w:rPr>
        <w:t>Հանրապետության</w:t>
      </w:r>
      <w:r w:rsidR="001F44F8" w:rsidRPr="006E69FC">
        <w:rPr>
          <w:rFonts w:ascii="GHEA Grapalat" w:hAnsi="GHEA Grapalat"/>
          <w:color w:val="auto"/>
        </w:rPr>
        <w:t xml:space="preserve"> </w:t>
      </w:r>
      <w:r w:rsidR="001F44F8" w:rsidRPr="006E69FC">
        <w:rPr>
          <w:rFonts w:ascii="GHEA Grapalat" w:hAnsi="GHEA Grapalat" w:cs="Sylfaen"/>
          <w:color w:val="auto"/>
        </w:rPr>
        <w:t>դատական</w:t>
      </w:r>
      <w:r w:rsidR="001F44F8" w:rsidRPr="006E69FC">
        <w:rPr>
          <w:rFonts w:ascii="GHEA Grapalat" w:hAnsi="GHEA Grapalat"/>
          <w:color w:val="auto"/>
        </w:rPr>
        <w:t xml:space="preserve"> </w:t>
      </w:r>
      <w:r w:rsidR="001F44F8" w:rsidRPr="006E69FC">
        <w:rPr>
          <w:rFonts w:ascii="GHEA Grapalat" w:hAnsi="GHEA Grapalat" w:cs="Sylfaen"/>
          <w:color w:val="auto"/>
        </w:rPr>
        <w:t>օրենսգիրք</w:t>
      </w:r>
      <w:r w:rsidR="001F44F8" w:rsidRPr="006E69FC">
        <w:rPr>
          <w:rFonts w:ascii="GHEA Grapalat" w:hAnsi="GHEA Grapalat"/>
          <w:color w:val="auto"/>
        </w:rPr>
        <w:t xml:space="preserve">» </w:t>
      </w:r>
      <w:r w:rsidR="001F44F8" w:rsidRPr="006E69FC">
        <w:rPr>
          <w:rFonts w:ascii="GHEA Grapalat" w:hAnsi="GHEA Grapalat" w:cs="Sylfaen"/>
          <w:color w:val="auto"/>
        </w:rPr>
        <w:t>Հ</w:t>
      </w:r>
      <w:r w:rsidR="00E00550" w:rsidRPr="006E69FC">
        <w:rPr>
          <w:rFonts w:ascii="GHEA Grapalat" w:hAnsi="GHEA Grapalat" w:cs="Sylfaen"/>
          <w:color w:val="auto"/>
        </w:rPr>
        <w:t xml:space="preserve">այաստանի </w:t>
      </w:r>
      <w:r w:rsidR="001F44F8" w:rsidRPr="006E69FC">
        <w:rPr>
          <w:rFonts w:ascii="GHEA Grapalat" w:hAnsi="GHEA Grapalat" w:cs="Sylfaen"/>
          <w:color w:val="auto"/>
        </w:rPr>
        <w:t>Հ</w:t>
      </w:r>
      <w:r w:rsidR="00E00550" w:rsidRPr="006E69FC">
        <w:rPr>
          <w:rFonts w:ascii="GHEA Grapalat" w:hAnsi="GHEA Grapalat" w:cs="Sylfaen"/>
          <w:color w:val="auto"/>
        </w:rPr>
        <w:t>անրապետության</w:t>
      </w:r>
      <w:r w:rsidR="001F44F8" w:rsidRPr="006E69FC">
        <w:rPr>
          <w:rFonts w:ascii="GHEA Grapalat" w:hAnsi="GHEA Grapalat"/>
          <w:color w:val="auto"/>
        </w:rPr>
        <w:t xml:space="preserve"> </w:t>
      </w:r>
      <w:r w:rsidR="001F44F8" w:rsidRPr="006E69FC">
        <w:rPr>
          <w:rFonts w:ascii="GHEA Grapalat" w:hAnsi="GHEA Grapalat" w:cs="Sylfaen"/>
          <w:color w:val="auto"/>
        </w:rPr>
        <w:t>սահմանադրական</w:t>
      </w:r>
      <w:r w:rsidR="001F44F8" w:rsidRPr="006E69FC">
        <w:rPr>
          <w:rFonts w:ascii="GHEA Grapalat" w:hAnsi="GHEA Grapalat"/>
          <w:color w:val="auto"/>
        </w:rPr>
        <w:t xml:space="preserve"> </w:t>
      </w:r>
      <w:r w:rsidR="001F44F8" w:rsidRPr="006E69FC">
        <w:rPr>
          <w:rFonts w:ascii="GHEA Grapalat" w:hAnsi="GHEA Grapalat" w:cs="Sylfaen"/>
          <w:color w:val="auto"/>
        </w:rPr>
        <w:t>օրենքի</w:t>
      </w:r>
      <w:r w:rsidR="001F44F8" w:rsidRPr="006E69FC">
        <w:rPr>
          <w:rFonts w:ascii="GHEA Grapalat" w:hAnsi="GHEA Grapalat"/>
          <w:color w:val="auto"/>
        </w:rPr>
        <w:t xml:space="preserve"> </w:t>
      </w:r>
      <w:r w:rsidR="001F44F8" w:rsidRPr="006E69FC">
        <w:rPr>
          <w:rFonts w:ascii="GHEA Grapalat" w:hAnsi="GHEA Grapalat" w:cs="Sylfaen"/>
          <w:color w:val="auto"/>
        </w:rPr>
        <w:t>նախագծով</w:t>
      </w:r>
      <w:r w:rsidR="00C338B8" w:rsidRPr="006E69FC">
        <w:rPr>
          <w:rFonts w:ascii="GHEA Grapalat" w:hAnsi="GHEA Grapalat"/>
          <w:color w:val="auto"/>
        </w:rPr>
        <w:t xml:space="preserve"> </w:t>
      </w:r>
      <w:r w:rsidR="00B9172C" w:rsidRPr="006E69FC">
        <w:rPr>
          <w:rFonts w:ascii="GHEA Grapalat" w:hAnsi="GHEA Grapalat"/>
          <w:color w:val="auto"/>
        </w:rPr>
        <w:t>(</w:t>
      </w:r>
      <w:r w:rsidR="00B9172C" w:rsidRPr="006E69FC">
        <w:rPr>
          <w:rFonts w:ascii="GHEA Grapalat" w:hAnsi="GHEA Grapalat" w:cs="Sylfaen"/>
          <w:b/>
          <w:color w:val="auto"/>
        </w:rPr>
        <w:t>այսուհետ՝</w:t>
      </w:r>
      <w:r w:rsidR="00B9172C" w:rsidRPr="006E69FC">
        <w:rPr>
          <w:rFonts w:ascii="GHEA Grapalat" w:hAnsi="GHEA Grapalat"/>
          <w:b/>
          <w:color w:val="auto"/>
        </w:rPr>
        <w:t xml:space="preserve"> </w:t>
      </w:r>
      <w:r w:rsidR="00B9172C" w:rsidRPr="006E69FC">
        <w:rPr>
          <w:rFonts w:ascii="GHEA Grapalat" w:hAnsi="GHEA Grapalat" w:cs="Sylfaen"/>
          <w:b/>
          <w:color w:val="auto"/>
        </w:rPr>
        <w:t>Նախագիծ</w:t>
      </w:r>
      <w:r w:rsidR="00B9172C" w:rsidRPr="006E69FC">
        <w:rPr>
          <w:rFonts w:ascii="GHEA Grapalat" w:hAnsi="GHEA Grapalat"/>
          <w:color w:val="auto"/>
        </w:rPr>
        <w:t xml:space="preserve">) </w:t>
      </w:r>
      <w:r w:rsidR="00BF52E4" w:rsidRPr="006E69FC">
        <w:rPr>
          <w:rFonts w:ascii="GHEA Grapalat" w:hAnsi="GHEA Grapalat" w:cs="Sylfaen"/>
          <w:color w:val="auto"/>
        </w:rPr>
        <w:t>սահմանված</w:t>
      </w:r>
      <w:r w:rsidR="00147448" w:rsidRPr="006E69FC">
        <w:rPr>
          <w:rFonts w:ascii="GHEA Grapalat" w:hAnsi="GHEA Grapalat" w:cs="Sylfaen"/>
          <w:color w:val="auto"/>
        </w:rPr>
        <w:t>՝</w:t>
      </w:r>
      <w:r w:rsidR="00B00E13" w:rsidRPr="006E69FC">
        <w:rPr>
          <w:rFonts w:ascii="GHEA Grapalat" w:hAnsi="GHEA Grapalat"/>
          <w:color w:val="auto"/>
        </w:rPr>
        <w:t xml:space="preserve"> </w:t>
      </w:r>
      <w:r w:rsidR="00B00E13" w:rsidRPr="006E69FC">
        <w:rPr>
          <w:rFonts w:ascii="GHEA Grapalat" w:hAnsi="GHEA Grapalat" w:cs="Sylfaen"/>
          <w:color w:val="auto"/>
        </w:rPr>
        <w:t>դատարանի</w:t>
      </w:r>
      <w:r w:rsidR="00B00E13" w:rsidRPr="006E69FC">
        <w:rPr>
          <w:rFonts w:ascii="GHEA Grapalat" w:hAnsi="GHEA Grapalat"/>
          <w:color w:val="auto"/>
        </w:rPr>
        <w:t xml:space="preserve"> </w:t>
      </w:r>
      <w:r w:rsidR="00B00E13" w:rsidRPr="006E69FC">
        <w:rPr>
          <w:rFonts w:ascii="GHEA Grapalat" w:hAnsi="GHEA Grapalat" w:cs="Sylfaen"/>
          <w:color w:val="auto"/>
        </w:rPr>
        <w:t>կողմից</w:t>
      </w:r>
      <w:r w:rsidR="00085E79" w:rsidRPr="006E69FC">
        <w:rPr>
          <w:rFonts w:ascii="GHEA Grapalat" w:hAnsi="GHEA Grapalat"/>
          <w:color w:val="auto"/>
        </w:rPr>
        <w:t xml:space="preserve"> </w:t>
      </w:r>
      <w:r w:rsidR="009B3A66" w:rsidRPr="006E69FC">
        <w:rPr>
          <w:rFonts w:ascii="GHEA Grapalat" w:hAnsi="GHEA Grapalat" w:cs="Sylfaen"/>
          <w:color w:val="auto"/>
        </w:rPr>
        <w:t>փաստաբանի</w:t>
      </w:r>
      <w:r w:rsidR="009B3A66" w:rsidRPr="006E69FC">
        <w:rPr>
          <w:rFonts w:ascii="GHEA Grapalat" w:hAnsi="GHEA Grapalat"/>
          <w:color w:val="auto"/>
        </w:rPr>
        <w:t xml:space="preserve"> </w:t>
      </w:r>
      <w:r w:rsidR="00147448" w:rsidRPr="006E69FC">
        <w:rPr>
          <w:rFonts w:ascii="GHEA Grapalat" w:hAnsi="GHEA Grapalat" w:cs="Sylfaen"/>
          <w:color w:val="auto"/>
        </w:rPr>
        <w:t>նկատմամբ</w:t>
      </w:r>
      <w:r w:rsidR="00147448" w:rsidRPr="006E69FC">
        <w:rPr>
          <w:rFonts w:ascii="GHEA Grapalat" w:hAnsi="GHEA Grapalat"/>
          <w:color w:val="auto"/>
        </w:rPr>
        <w:t xml:space="preserve"> </w:t>
      </w:r>
      <w:r w:rsidR="00147448" w:rsidRPr="006E69FC">
        <w:rPr>
          <w:rFonts w:ascii="GHEA Grapalat" w:hAnsi="GHEA Grapalat" w:cs="Sylfaen"/>
          <w:color w:val="auto"/>
        </w:rPr>
        <w:t>տուգանքի</w:t>
      </w:r>
      <w:r w:rsidR="00147448" w:rsidRPr="006E69FC">
        <w:rPr>
          <w:rFonts w:ascii="GHEA Grapalat" w:hAnsi="GHEA Grapalat"/>
          <w:color w:val="auto"/>
        </w:rPr>
        <w:t xml:space="preserve"> </w:t>
      </w:r>
      <w:r w:rsidR="00147448" w:rsidRPr="006E69FC">
        <w:rPr>
          <w:rFonts w:ascii="GHEA Grapalat" w:hAnsi="GHEA Grapalat" w:cs="Sylfaen"/>
          <w:color w:val="auto"/>
        </w:rPr>
        <w:t>կիրառում</w:t>
      </w:r>
      <w:r w:rsidR="00147448" w:rsidRPr="006E69FC">
        <w:rPr>
          <w:rFonts w:ascii="GHEA Grapalat" w:hAnsi="GHEA Grapalat"/>
          <w:color w:val="auto"/>
        </w:rPr>
        <w:t xml:space="preserve"> </w:t>
      </w:r>
      <w:r w:rsidR="00147448" w:rsidRPr="006E69FC">
        <w:rPr>
          <w:rFonts w:ascii="GHEA Grapalat" w:hAnsi="GHEA Grapalat" w:cs="Sylfaen"/>
          <w:color w:val="auto"/>
        </w:rPr>
        <w:t>նախատեսող</w:t>
      </w:r>
      <w:r w:rsidR="00147448" w:rsidRPr="006E69FC">
        <w:rPr>
          <w:rFonts w:ascii="GHEA Grapalat" w:hAnsi="GHEA Grapalat"/>
          <w:color w:val="auto"/>
        </w:rPr>
        <w:t xml:space="preserve"> </w:t>
      </w:r>
      <w:r w:rsidR="00147448" w:rsidRPr="006E69FC">
        <w:rPr>
          <w:rFonts w:ascii="GHEA Grapalat" w:hAnsi="GHEA Grapalat" w:cs="Sylfaen"/>
          <w:color w:val="auto"/>
        </w:rPr>
        <w:t>իրավակարգավորումը</w:t>
      </w:r>
      <w:r w:rsidR="00147448" w:rsidRPr="006E69FC">
        <w:rPr>
          <w:rFonts w:ascii="GHEA Grapalat" w:hAnsi="GHEA Grapalat"/>
          <w:color w:val="auto"/>
        </w:rPr>
        <w:t>:</w:t>
      </w:r>
    </w:p>
    <w:p w:rsidR="00147448" w:rsidRPr="006E69FC" w:rsidRDefault="0025509D" w:rsidP="004D6E88">
      <w:pPr>
        <w:pStyle w:val="NoSpacing"/>
        <w:ind w:firstLine="708"/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 w:cs="Sylfaen"/>
          <w:color w:val="auto"/>
        </w:rPr>
        <w:t>Գ</w:t>
      </w:r>
      <w:r w:rsidR="00643200" w:rsidRPr="006E69FC">
        <w:rPr>
          <w:rFonts w:ascii="GHEA Grapalat" w:hAnsi="GHEA Grapalat" w:cs="Sylfaen"/>
          <w:color w:val="auto"/>
        </w:rPr>
        <w:t>ործող</w:t>
      </w:r>
      <w:r w:rsidR="00643200" w:rsidRPr="006E69FC">
        <w:rPr>
          <w:rFonts w:ascii="GHEA Grapalat" w:hAnsi="GHEA Grapalat"/>
          <w:color w:val="auto"/>
        </w:rPr>
        <w:t xml:space="preserve"> </w:t>
      </w:r>
      <w:r w:rsidR="00643200" w:rsidRPr="006E69FC">
        <w:rPr>
          <w:rFonts w:ascii="GHEA Grapalat" w:hAnsi="GHEA Grapalat" w:cs="Sylfaen"/>
          <w:color w:val="auto"/>
        </w:rPr>
        <w:t>իրավակարգավորում</w:t>
      </w:r>
      <w:r w:rsidRPr="006E69FC">
        <w:rPr>
          <w:rFonts w:ascii="GHEA Grapalat" w:hAnsi="GHEA Grapalat" w:cs="Sylfaen"/>
          <w:color w:val="auto"/>
        </w:rPr>
        <w:t>ը</w:t>
      </w:r>
      <w:r w:rsidR="00643200" w:rsidRPr="006E69FC">
        <w:rPr>
          <w:rFonts w:ascii="GHEA Grapalat" w:hAnsi="GHEA Grapalat"/>
          <w:color w:val="auto"/>
        </w:rPr>
        <w:t xml:space="preserve"> </w:t>
      </w:r>
      <w:r w:rsidR="00643200" w:rsidRPr="006E69FC">
        <w:rPr>
          <w:rFonts w:ascii="GHEA Grapalat" w:hAnsi="GHEA Grapalat" w:cs="Sylfaen"/>
          <w:color w:val="auto"/>
        </w:rPr>
        <w:t>երաշխավորում</w:t>
      </w:r>
      <w:r w:rsidR="00643200" w:rsidRPr="006E69FC">
        <w:rPr>
          <w:rFonts w:ascii="GHEA Grapalat" w:hAnsi="GHEA Grapalat"/>
          <w:color w:val="auto"/>
        </w:rPr>
        <w:t xml:space="preserve"> </w:t>
      </w:r>
      <w:r w:rsidR="00643200" w:rsidRPr="006E69FC">
        <w:rPr>
          <w:rFonts w:ascii="GHEA Grapalat" w:hAnsi="GHEA Grapalat" w:cs="Sylfaen"/>
          <w:color w:val="auto"/>
        </w:rPr>
        <w:t>է</w:t>
      </w:r>
      <w:r w:rsidR="00643200" w:rsidRPr="006E69FC">
        <w:rPr>
          <w:rFonts w:ascii="GHEA Grapalat" w:hAnsi="GHEA Grapalat"/>
          <w:color w:val="auto"/>
        </w:rPr>
        <w:t xml:space="preserve"> </w:t>
      </w:r>
      <w:r w:rsidR="008D7A12" w:rsidRPr="006E69FC">
        <w:rPr>
          <w:rFonts w:ascii="GHEA Grapalat" w:hAnsi="GHEA Grapalat"/>
          <w:color w:val="auto"/>
        </w:rPr>
        <w:t xml:space="preserve">փաստաբանների </w:t>
      </w:r>
      <w:r w:rsidR="00E00550" w:rsidRPr="006E69FC">
        <w:rPr>
          <w:rFonts w:ascii="GHEA Grapalat" w:hAnsi="GHEA Grapalat"/>
          <w:color w:val="auto"/>
        </w:rPr>
        <w:t xml:space="preserve">պաշտպանությունը </w:t>
      </w:r>
      <w:r w:rsidR="00643200" w:rsidRPr="006E69FC">
        <w:rPr>
          <w:rFonts w:ascii="GHEA Grapalat" w:hAnsi="GHEA Grapalat" w:cs="Sylfaen"/>
          <w:color w:val="auto"/>
        </w:rPr>
        <w:t>դատարանի</w:t>
      </w:r>
      <w:r w:rsidR="00643200" w:rsidRPr="006E69FC">
        <w:rPr>
          <w:rFonts w:ascii="GHEA Grapalat" w:hAnsi="GHEA Grapalat"/>
          <w:color w:val="auto"/>
        </w:rPr>
        <w:t xml:space="preserve"> </w:t>
      </w:r>
      <w:r w:rsidR="00643200" w:rsidRPr="006E69FC">
        <w:rPr>
          <w:rFonts w:ascii="GHEA Grapalat" w:hAnsi="GHEA Grapalat" w:cs="Sylfaen"/>
          <w:color w:val="auto"/>
        </w:rPr>
        <w:t>հնարավոր</w:t>
      </w:r>
      <w:r w:rsidR="00643200" w:rsidRPr="006E69FC">
        <w:rPr>
          <w:rFonts w:ascii="GHEA Grapalat" w:hAnsi="GHEA Grapalat"/>
          <w:color w:val="auto"/>
        </w:rPr>
        <w:t xml:space="preserve"> </w:t>
      </w:r>
      <w:r w:rsidR="00643200" w:rsidRPr="006E69FC">
        <w:rPr>
          <w:rFonts w:ascii="GHEA Grapalat" w:hAnsi="GHEA Grapalat" w:cs="Sylfaen"/>
          <w:color w:val="auto"/>
        </w:rPr>
        <w:t>անհիմն</w:t>
      </w:r>
      <w:r w:rsidR="00643200" w:rsidRPr="006E69FC">
        <w:rPr>
          <w:rFonts w:ascii="GHEA Grapalat" w:hAnsi="GHEA Grapalat"/>
          <w:color w:val="auto"/>
        </w:rPr>
        <w:t xml:space="preserve"> </w:t>
      </w:r>
      <w:r w:rsidR="00643200" w:rsidRPr="006E69FC">
        <w:rPr>
          <w:rFonts w:ascii="GHEA Grapalat" w:hAnsi="GHEA Grapalat" w:cs="Sylfaen"/>
          <w:color w:val="auto"/>
        </w:rPr>
        <w:t>ներգործության</w:t>
      </w:r>
      <w:r w:rsidR="00643200" w:rsidRPr="006E69FC">
        <w:rPr>
          <w:rFonts w:ascii="GHEA Grapalat" w:hAnsi="GHEA Grapalat"/>
          <w:color w:val="auto"/>
        </w:rPr>
        <w:t xml:space="preserve"> </w:t>
      </w:r>
      <w:r w:rsidR="00643200" w:rsidRPr="006E69FC">
        <w:rPr>
          <w:rFonts w:ascii="GHEA Grapalat" w:hAnsi="GHEA Grapalat" w:cs="Sylfaen"/>
          <w:color w:val="auto"/>
        </w:rPr>
        <w:t>միջոցներից</w:t>
      </w:r>
      <w:r w:rsidR="00643200" w:rsidRPr="006E69FC">
        <w:rPr>
          <w:rFonts w:ascii="GHEA Grapalat" w:hAnsi="GHEA Grapalat"/>
          <w:color w:val="auto"/>
        </w:rPr>
        <w:t xml:space="preserve">, </w:t>
      </w:r>
      <w:r w:rsidR="0093591D" w:rsidRPr="006E69FC">
        <w:rPr>
          <w:rFonts w:ascii="GHEA Grapalat" w:hAnsi="GHEA Grapalat" w:cs="Sylfaen"/>
          <w:color w:val="auto"/>
        </w:rPr>
        <w:t>մինչդեռ</w:t>
      </w:r>
      <w:r w:rsidR="00643200" w:rsidRPr="006E69FC">
        <w:rPr>
          <w:rFonts w:ascii="GHEA Grapalat" w:hAnsi="GHEA Grapalat"/>
          <w:color w:val="auto"/>
        </w:rPr>
        <w:t xml:space="preserve"> </w:t>
      </w:r>
      <w:r w:rsidR="00643200" w:rsidRPr="006E69FC">
        <w:rPr>
          <w:rFonts w:ascii="GHEA Grapalat" w:hAnsi="GHEA Grapalat" w:cs="Sylfaen"/>
          <w:color w:val="auto"/>
        </w:rPr>
        <w:t>Նախագծով</w:t>
      </w:r>
      <w:r w:rsidR="00643200" w:rsidRPr="006E69FC">
        <w:rPr>
          <w:rFonts w:ascii="GHEA Grapalat" w:hAnsi="GHEA Grapalat"/>
          <w:color w:val="auto"/>
        </w:rPr>
        <w:t xml:space="preserve"> </w:t>
      </w:r>
      <w:r w:rsidR="00643200" w:rsidRPr="006E69FC">
        <w:rPr>
          <w:rFonts w:ascii="GHEA Grapalat" w:hAnsi="GHEA Grapalat" w:cs="Sylfaen"/>
          <w:color w:val="auto"/>
        </w:rPr>
        <w:t>նախատեսված</w:t>
      </w:r>
      <w:r w:rsidR="00085E79" w:rsidRPr="006E69FC">
        <w:rPr>
          <w:rFonts w:ascii="GHEA Grapalat" w:hAnsi="GHEA Grapalat"/>
          <w:color w:val="auto"/>
        </w:rPr>
        <w:t xml:space="preserve"> </w:t>
      </w:r>
      <w:r w:rsidR="00F05733" w:rsidRPr="006E69FC">
        <w:rPr>
          <w:rFonts w:ascii="GHEA Grapalat" w:hAnsi="GHEA Grapalat"/>
          <w:color w:val="auto"/>
        </w:rPr>
        <w:t xml:space="preserve">նոր </w:t>
      </w:r>
      <w:r w:rsidR="008D7A12" w:rsidRPr="006E69FC">
        <w:rPr>
          <w:rFonts w:ascii="GHEA Grapalat" w:hAnsi="GHEA Grapalat"/>
          <w:color w:val="auto"/>
        </w:rPr>
        <w:t>մոտեցումը</w:t>
      </w:r>
      <w:r w:rsidR="0076702E" w:rsidRPr="006E69FC">
        <w:rPr>
          <w:rFonts w:ascii="GHEA Grapalat" w:hAnsi="GHEA Grapalat"/>
          <w:color w:val="auto"/>
        </w:rPr>
        <w:t xml:space="preserve"> </w:t>
      </w:r>
      <w:r w:rsidR="0076702E" w:rsidRPr="006E69FC">
        <w:rPr>
          <w:rFonts w:ascii="GHEA Grapalat" w:hAnsi="GHEA Grapalat" w:cs="Sylfaen"/>
          <w:color w:val="auto"/>
        </w:rPr>
        <w:t>վտանգում</w:t>
      </w:r>
      <w:r w:rsidR="0076702E" w:rsidRPr="006E69FC">
        <w:rPr>
          <w:rFonts w:ascii="GHEA Grapalat" w:hAnsi="GHEA Grapalat"/>
          <w:color w:val="auto"/>
        </w:rPr>
        <w:t xml:space="preserve"> </w:t>
      </w:r>
      <w:r w:rsidR="0076702E" w:rsidRPr="006E69FC">
        <w:rPr>
          <w:rFonts w:ascii="GHEA Grapalat" w:hAnsi="GHEA Grapalat" w:cs="Sylfaen"/>
          <w:color w:val="auto"/>
        </w:rPr>
        <w:t>է</w:t>
      </w:r>
      <w:r w:rsidR="0076702E" w:rsidRPr="006E69FC">
        <w:rPr>
          <w:rFonts w:ascii="GHEA Grapalat" w:hAnsi="GHEA Grapalat"/>
          <w:color w:val="auto"/>
        </w:rPr>
        <w:t xml:space="preserve"> </w:t>
      </w:r>
      <w:r w:rsidR="0076702E" w:rsidRPr="006E69FC">
        <w:rPr>
          <w:rFonts w:ascii="GHEA Grapalat" w:hAnsi="GHEA Grapalat" w:cs="Sylfaen"/>
          <w:color w:val="auto"/>
        </w:rPr>
        <w:t>փաստաբանության</w:t>
      </w:r>
      <w:r w:rsidR="0076702E" w:rsidRPr="006E69FC">
        <w:rPr>
          <w:rFonts w:ascii="GHEA Grapalat" w:hAnsi="GHEA Grapalat"/>
          <w:color w:val="auto"/>
        </w:rPr>
        <w:t xml:space="preserve"> </w:t>
      </w:r>
      <w:r w:rsidR="0076702E" w:rsidRPr="006E69FC">
        <w:rPr>
          <w:rFonts w:ascii="GHEA Grapalat" w:hAnsi="GHEA Grapalat" w:cs="Sylfaen"/>
          <w:color w:val="auto"/>
        </w:rPr>
        <w:t>անկախությունը</w:t>
      </w:r>
      <w:r w:rsidR="00BF52E4" w:rsidRPr="006E69FC">
        <w:rPr>
          <w:rFonts w:ascii="GHEA Grapalat" w:hAnsi="GHEA Grapalat" w:cs="Sylfaen"/>
          <w:color w:val="auto"/>
        </w:rPr>
        <w:t xml:space="preserve"> (այդ թվում՝ </w:t>
      </w:r>
      <w:r w:rsidR="0076702E" w:rsidRPr="006E69FC">
        <w:rPr>
          <w:rFonts w:ascii="GHEA Grapalat" w:hAnsi="GHEA Grapalat" w:cs="Sylfaen"/>
          <w:color w:val="auto"/>
        </w:rPr>
        <w:t>փաստաբանի</w:t>
      </w:r>
      <w:r w:rsidR="0076702E" w:rsidRPr="006E69FC">
        <w:rPr>
          <w:rFonts w:ascii="GHEA Grapalat" w:hAnsi="GHEA Grapalat"/>
          <w:color w:val="auto"/>
        </w:rPr>
        <w:t xml:space="preserve">, </w:t>
      </w:r>
      <w:r w:rsidR="0076702E" w:rsidRPr="006E69FC">
        <w:rPr>
          <w:rFonts w:ascii="GHEA Grapalat" w:hAnsi="GHEA Grapalat" w:cs="Sylfaen"/>
          <w:color w:val="auto"/>
        </w:rPr>
        <w:t>որպես</w:t>
      </w:r>
      <w:r w:rsidR="0076702E" w:rsidRPr="006E69FC">
        <w:rPr>
          <w:rFonts w:ascii="GHEA Grapalat" w:hAnsi="GHEA Grapalat"/>
          <w:color w:val="auto"/>
        </w:rPr>
        <w:t xml:space="preserve"> </w:t>
      </w:r>
      <w:r w:rsidR="0076702E" w:rsidRPr="006E69FC">
        <w:rPr>
          <w:rFonts w:ascii="GHEA Grapalat" w:hAnsi="GHEA Grapalat" w:cs="Sylfaen"/>
          <w:color w:val="auto"/>
        </w:rPr>
        <w:t>իրավապաշտպան</w:t>
      </w:r>
      <w:r w:rsidR="0076702E" w:rsidRPr="006E69FC">
        <w:rPr>
          <w:rFonts w:ascii="GHEA Grapalat" w:hAnsi="GHEA Grapalat"/>
          <w:color w:val="auto"/>
        </w:rPr>
        <w:t xml:space="preserve"> </w:t>
      </w:r>
      <w:r w:rsidR="0076702E" w:rsidRPr="006E69FC">
        <w:rPr>
          <w:rFonts w:ascii="GHEA Grapalat" w:hAnsi="GHEA Grapalat" w:cs="Sylfaen"/>
          <w:color w:val="auto"/>
        </w:rPr>
        <w:t>գործունեություն</w:t>
      </w:r>
      <w:r w:rsidR="0076702E" w:rsidRPr="006E69FC">
        <w:rPr>
          <w:rFonts w:ascii="GHEA Grapalat" w:hAnsi="GHEA Grapalat"/>
          <w:color w:val="auto"/>
        </w:rPr>
        <w:t xml:space="preserve"> </w:t>
      </w:r>
      <w:r w:rsidR="0076702E" w:rsidRPr="006E69FC">
        <w:rPr>
          <w:rFonts w:ascii="GHEA Grapalat" w:hAnsi="GHEA Grapalat" w:cs="Sylfaen"/>
          <w:color w:val="auto"/>
        </w:rPr>
        <w:t>իրականացնող</w:t>
      </w:r>
      <w:r w:rsidR="0076702E" w:rsidRPr="006E69FC">
        <w:rPr>
          <w:rFonts w:ascii="GHEA Grapalat" w:hAnsi="GHEA Grapalat"/>
          <w:color w:val="auto"/>
        </w:rPr>
        <w:t xml:space="preserve"> </w:t>
      </w:r>
      <w:r w:rsidR="0076702E" w:rsidRPr="006E69FC">
        <w:rPr>
          <w:rFonts w:ascii="GHEA Grapalat" w:hAnsi="GHEA Grapalat" w:cs="Sylfaen"/>
          <w:color w:val="auto"/>
        </w:rPr>
        <w:t>անձի</w:t>
      </w:r>
      <w:r w:rsidR="00643200" w:rsidRPr="006E69FC">
        <w:rPr>
          <w:rFonts w:ascii="GHEA Grapalat" w:hAnsi="GHEA Grapalat"/>
          <w:color w:val="auto"/>
        </w:rPr>
        <w:t>,</w:t>
      </w:r>
      <w:r w:rsidR="0076702E" w:rsidRPr="006E69FC">
        <w:rPr>
          <w:rFonts w:ascii="GHEA Grapalat" w:hAnsi="GHEA Grapalat"/>
          <w:color w:val="auto"/>
        </w:rPr>
        <w:t xml:space="preserve"> </w:t>
      </w:r>
      <w:r w:rsidR="0076702E" w:rsidRPr="006E69FC">
        <w:rPr>
          <w:rFonts w:ascii="GHEA Grapalat" w:hAnsi="GHEA Grapalat" w:cs="Sylfaen"/>
          <w:color w:val="auto"/>
        </w:rPr>
        <w:t>մասնագիտական</w:t>
      </w:r>
      <w:r w:rsidR="0076702E" w:rsidRPr="006E69FC">
        <w:rPr>
          <w:rFonts w:ascii="GHEA Grapalat" w:hAnsi="GHEA Grapalat"/>
          <w:color w:val="auto"/>
        </w:rPr>
        <w:t xml:space="preserve"> </w:t>
      </w:r>
      <w:r w:rsidR="0076702E" w:rsidRPr="006E69FC">
        <w:rPr>
          <w:rFonts w:ascii="GHEA Grapalat" w:hAnsi="GHEA Grapalat" w:cs="Sylfaen"/>
          <w:color w:val="auto"/>
        </w:rPr>
        <w:t>ինքնուրույնությունը</w:t>
      </w:r>
      <w:r w:rsidR="00BF52E4" w:rsidRPr="006E69FC">
        <w:rPr>
          <w:rFonts w:ascii="GHEA Grapalat" w:hAnsi="GHEA Grapalat" w:cs="Sylfaen"/>
          <w:color w:val="auto"/>
        </w:rPr>
        <w:t>) և ազատությունը</w:t>
      </w:r>
      <w:r w:rsidR="0076702E" w:rsidRPr="006E69FC">
        <w:rPr>
          <w:rFonts w:ascii="GHEA Grapalat" w:hAnsi="GHEA Grapalat"/>
          <w:color w:val="auto"/>
        </w:rPr>
        <w:t xml:space="preserve">, </w:t>
      </w:r>
      <w:r w:rsidR="0076702E" w:rsidRPr="006E69FC">
        <w:rPr>
          <w:rFonts w:ascii="GHEA Grapalat" w:hAnsi="GHEA Grapalat" w:cs="Sylfaen"/>
          <w:color w:val="auto"/>
        </w:rPr>
        <w:t>որոնք</w:t>
      </w:r>
      <w:r w:rsidR="0076702E" w:rsidRPr="006E69FC">
        <w:rPr>
          <w:rFonts w:ascii="GHEA Grapalat" w:hAnsi="GHEA Grapalat"/>
          <w:color w:val="auto"/>
        </w:rPr>
        <w:t xml:space="preserve"> </w:t>
      </w:r>
      <w:r w:rsidR="0076702E" w:rsidRPr="006E69FC">
        <w:rPr>
          <w:rFonts w:ascii="GHEA Grapalat" w:hAnsi="GHEA Grapalat" w:cs="Sylfaen"/>
          <w:color w:val="auto"/>
        </w:rPr>
        <w:t>երաշխավորված</w:t>
      </w:r>
      <w:r w:rsidR="0076702E" w:rsidRPr="006E69FC">
        <w:rPr>
          <w:rFonts w:ascii="GHEA Grapalat" w:hAnsi="GHEA Grapalat"/>
          <w:color w:val="auto"/>
        </w:rPr>
        <w:t xml:space="preserve"> </w:t>
      </w:r>
      <w:r w:rsidR="0076702E" w:rsidRPr="006E69FC">
        <w:rPr>
          <w:rFonts w:ascii="GHEA Grapalat" w:hAnsi="GHEA Grapalat" w:cs="Sylfaen"/>
          <w:color w:val="auto"/>
        </w:rPr>
        <w:t>են</w:t>
      </w:r>
      <w:r w:rsidR="0076702E" w:rsidRPr="006E69FC">
        <w:rPr>
          <w:rFonts w:ascii="GHEA Grapalat" w:hAnsi="GHEA Grapalat"/>
          <w:color w:val="auto"/>
        </w:rPr>
        <w:t xml:space="preserve"> </w:t>
      </w:r>
      <w:r w:rsidR="0076702E" w:rsidRPr="006E69FC">
        <w:rPr>
          <w:rFonts w:ascii="GHEA Grapalat" w:hAnsi="GHEA Grapalat" w:cs="Sylfaen"/>
          <w:color w:val="auto"/>
        </w:rPr>
        <w:t>Հայաստանի</w:t>
      </w:r>
      <w:r w:rsidR="0076702E" w:rsidRPr="006E69FC">
        <w:rPr>
          <w:rFonts w:ascii="GHEA Grapalat" w:hAnsi="GHEA Grapalat"/>
          <w:color w:val="auto"/>
        </w:rPr>
        <w:t xml:space="preserve"> </w:t>
      </w:r>
      <w:r w:rsidR="0076702E" w:rsidRPr="006E69FC">
        <w:rPr>
          <w:rFonts w:ascii="GHEA Grapalat" w:hAnsi="GHEA Grapalat" w:cs="Sylfaen"/>
          <w:color w:val="auto"/>
        </w:rPr>
        <w:t>Հանրապետության</w:t>
      </w:r>
      <w:r w:rsidR="0076702E" w:rsidRPr="006E69FC">
        <w:rPr>
          <w:rFonts w:ascii="GHEA Grapalat" w:hAnsi="GHEA Grapalat"/>
          <w:color w:val="auto"/>
        </w:rPr>
        <w:t xml:space="preserve"> </w:t>
      </w:r>
      <w:r w:rsidRPr="006E69FC">
        <w:rPr>
          <w:rFonts w:ascii="GHEA Grapalat" w:hAnsi="GHEA Grapalat"/>
          <w:color w:val="auto"/>
        </w:rPr>
        <w:t>Սահմանադրությամբ, օրենքներով և</w:t>
      </w:r>
      <w:r w:rsidR="0076702E" w:rsidRPr="006E69FC">
        <w:rPr>
          <w:rFonts w:ascii="GHEA Grapalat" w:hAnsi="GHEA Grapalat"/>
          <w:color w:val="auto"/>
        </w:rPr>
        <w:t xml:space="preserve"> </w:t>
      </w:r>
      <w:r w:rsidR="0076702E" w:rsidRPr="006E69FC">
        <w:rPr>
          <w:rFonts w:ascii="GHEA Grapalat" w:hAnsi="GHEA Grapalat" w:cs="Sylfaen"/>
          <w:color w:val="auto"/>
        </w:rPr>
        <w:t>միջազգային</w:t>
      </w:r>
      <w:r w:rsidR="0076702E" w:rsidRPr="006E69FC">
        <w:rPr>
          <w:rFonts w:ascii="GHEA Grapalat" w:hAnsi="GHEA Grapalat"/>
          <w:color w:val="auto"/>
        </w:rPr>
        <w:t xml:space="preserve"> </w:t>
      </w:r>
      <w:r w:rsidR="0076702E" w:rsidRPr="006E69FC">
        <w:rPr>
          <w:rFonts w:ascii="GHEA Grapalat" w:hAnsi="GHEA Grapalat" w:cs="Sylfaen"/>
          <w:color w:val="auto"/>
        </w:rPr>
        <w:t>իրավական</w:t>
      </w:r>
      <w:r w:rsidR="0076702E" w:rsidRPr="006E69FC">
        <w:rPr>
          <w:rFonts w:ascii="GHEA Grapalat" w:hAnsi="GHEA Grapalat"/>
          <w:color w:val="auto"/>
        </w:rPr>
        <w:t xml:space="preserve"> </w:t>
      </w:r>
      <w:r w:rsidR="0076702E" w:rsidRPr="006E69FC">
        <w:rPr>
          <w:rFonts w:ascii="GHEA Grapalat" w:hAnsi="GHEA Grapalat" w:cs="Sylfaen"/>
          <w:color w:val="auto"/>
        </w:rPr>
        <w:t>ակտերով</w:t>
      </w:r>
      <w:r w:rsidR="0072402B" w:rsidRPr="006E69FC">
        <w:rPr>
          <w:rFonts w:ascii="GHEA Grapalat" w:hAnsi="GHEA Grapalat"/>
          <w:color w:val="auto"/>
        </w:rPr>
        <w:t>:</w:t>
      </w:r>
    </w:p>
    <w:p w:rsidR="0025509D" w:rsidRPr="006E69FC" w:rsidRDefault="0025509D" w:rsidP="004D6E88">
      <w:pPr>
        <w:pStyle w:val="NoSpacing"/>
        <w:ind w:firstLine="708"/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Նախագծի հիմնավորման մեջ որևէ փաստարկ ներկայացված չէ, թե ինչու է որոշվել փաստաբանի նկատմամբ տուգանք կիրառելու հնարավորություն տալ դատավորին:</w:t>
      </w:r>
    </w:p>
    <w:p w:rsidR="0025509D" w:rsidRPr="006E69FC" w:rsidRDefault="0025509D" w:rsidP="004D6E88">
      <w:pPr>
        <w:pStyle w:val="NoSpacing"/>
        <w:ind w:firstLine="708"/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 xml:space="preserve">Փաստաբանի անկախությունը և ազատությունը երաշխավորելու հրամայականն ինքնանպատակ չէ, քանի որ </w:t>
      </w:r>
      <w:r w:rsidR="005878DE" w:rsidRPr="006E69FC">
        <w:rPr>
          <w:rFonts w:ascii="GHEA Grapalat" w:hAnsi="GHEA Grapalat"/>
          <w:color w:val="auto"/>
        </w:rPr>
        <w:t>վերջիններիս</w:t>
      </w:r>
      <w:r w:rsidRPr="006E69FC">
        <w:rPr>
          <w:rFonts w:ascii="GHEA Grapalat" w:hAnsi="GHEA Grapalat"/>
          <w:color w:val="auto"/>
        </w:rPr>
        <w:t xml:space="preserve"> սահմանափակումը կհանգեցնի արդար դատաքննության իրավունքի խաթարմանը: </w:t>
      </w:r>
    </w:p>
    <w:p w:rsidR="00E00550" w:rsidRPr="006E69FC" w:rsidRDefault="00E00550" w:rsidP="004D6E88">
      <w:pPr>
        <w:pStyle w:val="NoSpacing"/>
        <w:ind w:firstLine="708"/>
        <w:jc w:val="both"/>
        <w:rPr>
          <w:rFonts w:ascii="GHEA Grapalat" w:hAnsi="GHEA Grapalat" w:cs="Sylfaen"/>
          <w:color w:val="auto"/>
        </w:rPr>
      </w:pPr>
      <w:r w:rsidRPr="006E69FC">
        <w:rPr>
          <w:rFonts w:ascii="GHEA Grapalat" w:hAnsi="GHEA Grapalat" w:cs="Sylfaen"/>
          <w:color w:val="auto"/>
        </w:rPr>
        <w:t xml:space="preserve">Նկատի ունենալով վերոգրյալը և ընդգծելով </w:t>
      </w:r>
      <w:r w:rsidR="0025509D" w:rsidRPr="006E69FC">
        <w:rPr>
          <w:rFonts w:ascii="GHEA Grapalat" w:hAnsi="GHEA Grapalat" w:cs="Sylfaen"/>
          <w:b/>
          <w:color w:val="auto"/>
        </w:rPr>
        <w:t>ՄԵՐ</w:t>
      </w:r>
      <w:r w:rsidRPr="006E69FC">
        <w:rPr>
          <w:rFonts w:ascii="GHEA Grapalat" w:hAnsi="GHEA Grapalat" w:cs="Sylfaen"/>
          <w:b/>
          <w:color w:val="auto"/>
        </w:rPr>
        <w:t xml:space="preserve"> </w:t>
      </w:r>
      <w:r w:rsidR="0025509D" w:rsidRPr="006E69FC">
        <w:rPr>
          <w:rFonts w:ascii="GHEA Grapalat" w:hAnsi="GHEA Grapalat" w:cs="Sylfaen"/>
          <w:b/>
          <w:color w:val="auto"/>
        </w:rPr>
        <w:t>ՎՃՌԱԿԱՆՈՒԹՅՈՒՆԸ</w:t>
      </w:r>
      <w:r w:rsidRPr="006E69FC">
        <w:rPr>
          <w:rFonts w:ascii="GHEA Grapalat" w:hAnsi="GHEA Grapalat" w:cs="Sylfaen"/>
          <w:color w:val="auto"/>
        </w:rPr>
        <w:t>՝ փաստաբանության անկախությ</w:t>
      </w:r>
      <w:r w:rsidR="00BF52E4" w:rsidRPr="006E69FC">
        <w:rPr>
          <w:rFonts w:ascii="GHEA Grapalat" w:hAnsi="GHEA Grapalat" w:cs="Sylfaen"/>
          <w:color w:val="auto"/>
        </w:rPr>
        <w:t xml:space="preserve">ունը և ազատությունը խաթարող </w:t>
      </w:r>
      <w:r w:rsidR="005A6A58" w:rsidRPr="006E69FC">
        <w:rPr>
          <w:rFonts w:ascii="GHEA Grapalat" w:hAnsi="GHEA Grapalat" w:cs="Sylfaen"/>
          <w:color w:val="auto"/>
        </w:rPr>
        <w:t>Նախագծի համապատասխան դրույթները</w:t>
      </w:r>
      <w:r w:rsidR="00554948" w:rsidRPr="006E69FC">
        <w:rPr>
          <w:rFonts w:ascii="GHEA Grapalat" w:hAnsi="GHEA Grapalat" w:cs="Sylfaen"/>
          <w:color w:val="auto"/>
        </w:rPr>
        <w:t xml:space="preserve"> շրջանառությունից հանելու համար անհրաժեշտ քայլեր ձեռնարկելու </w:t>
      </w:r>
      <w:r w:rsidR="008D7A12" w:rsidRPr="006E69FC">
        <w:rPr>
          <w:rFonts w:ascii="GHEA Grapalat" w:hAnsi="GHEA Grapalat" w:cs="Sylfaen"/>
          <w:color w:val="auto"/>
        </w:rPr>
        <w:t>կապակցությամբ</w:t>
      </w:r>
      <w:r w:rsidRPr="006E69FC">
        <w:rPr>
          <w:rFonts w:ascii="GHEA Grapalat" w:hAnsi="GHEA Grapalat" w:cs="Sylfaen"/>
          <w:color w:val="auto"/>
        </w:rPr>
        <w:t>,</w:t>
      </w:r>
    </w:p>
    <w:p w:rsidR="008D7A12" w:rsidRPr="006E69FC" w:rsidRDefault="00C254DD" w:rsidP="004D6E88">
      <w:pPr>
        <w:pStyle w:val="NoSpacing"/>
        <w:ind w:firstLine="708"/>
        <w:jc w:val="both"/>
        <w:rPr>
          <w:rFonts w:ascii="GHEA Grapalat" w:hAnsi="GHEA Grapalat"/>
          <w:b/>
          <w:color w:val="auto"/>
        </w:rPr>
      </w:pPr>
      <w:r w:rsidRPr="006E69FC">
        <w:rPr>
          <w:rFonts w:ascii="GHEA Grapalat" w:hAnsi="GHEA Grapalat" w:cs="Sylfaen"/>
          <w:b/>
          <w:color w:val="auto"/>
        </w:rPr>
        <w:t>Հայաստանի</w:t>
      </w:r>
      <w:r w:rsidRPr="006E69FC">
        <w:rPr>
          <w:rFonts w:ascii="GHEA Grapalat" w:hAnsi="GHEA Grapalat"/>
          <w:b/>
          <w:color w:val="auto"/>
        </w:rPr>
        <w:t xml:space="preserve"> </w:t>
      </w:r>
      <w:r w:rsidRPr="006E69FC">
        <w:rPr>
          <w:rFonts w:ascii="GHEA Grapalat" w:hAnsi="GHEA Grapalat" w:cs="Sylfaen"/>
          <w:b/>
          <w:color w:val="auto"/>
        </w:rPr>
        <w:t>Հանրապետության</w:t>
      </w:r>
      <w:r w:rsidRPr="006E69FC">
        <w:rPr>
          <w:rFonts w:ascii="GHEA Grapalat" w:hAnsi="GHEA Grapalat"/>
          <w:b/>
          <w:color w:val="auto"/>
        </w:rPr>
        <w:t xml:space="preserve"> </w:t>
      </w:r>
      <w:r w:rsidR="0025509D" w:rsidRPr="006E69FC">
        <w:rPr>
          <w:rFonts w:ascii="GHEA Grapalat" w:hAnsi="GHEA Grapalat" w:cs="Sylfaen"/>
          <w:b/>
          <w:color w:val="auto"/>
        </w:rPr>
        <w:t>Ազգային ժողովից և կառավարությունից</w:t>
      </w:r>
      <w:r w:rsidR="00A10B28" w:rsidRPr="006E69FC">
        <w:rPr>
          <w:rFonts w:ascii="GHEA Grapalat" w:hAnsi="GHEA Grapalat"/>
          <w:b/>
          <w:color w:val="auto"/>
        </w:rPr>
        <w:t xml:space="preserve"> </w:t>
      </w:r>
      <w:r w:rsidR="0025509D" w:rsidRPr="006E69FC">
        <w:rPr>
          <w:rFonts w:ascii="GHEA Grapalat" w:hAnsi="GHEA Grapalat" w:cs="Sylfaen"/>
          <w:b/>
          <w:color w:val="auto"/>
        </w:rPr>
        <w:t>պահանջում</w:t>
      </w:r>
      <w:r w:rsidR="00A10B28" w:rsidRPr="006E69FC">
        <w:rPr>
          <w:rFonts w:ascii="GHEA Grapalat" w:hAnsi="GHEA Grapalat"/>
          <w:b/>
          <w:color w:val="auto"/>
        </w:rPr>
        <w:t xml:space="preserve"> </w:t>
      </w:r>
      <w:r w:rsidR="00A10B28" w:rsidRPr="006E69FC">
        <w:rPr>
          <w:rFonts w:ascii="GHEA Grapalat" w:hAnsi="GHEA Grapalat" w:cs="Sylfaen"/>
          <w:b/>
          <w:color w:val="auto"/>
        </w:rPr>
        <w:t>ենք</w:t>
      </w:r>
      <w:r w:rsidR="00BF52E4" w:rsidRPr="006E69FC">
        <w:rPr>
          <w:rFonts w:ascii="GHEA Grapalat" w:hAnsi="GHEA Grapalat" w:cs="Sylfaen"/>
          <w:b/>
          <w:color w:val="auto"/>
        </w:rPr>
        <w:t xml:space="preserve"> </w:t>
      </w:r>
      <w:r w:rsidR="00256524" w:rsidRPr="006E69FC">
        <w:rPr>
          <w:rFonts w:ascii="GHEA Grapalat" w:hAnsi="GHEA Grapalat" w:cs="Sylfaen"/>
          <w:b/>
          <w:color w:val="auto"/>
        </w:rPr>
        <w:t>Նախագծո</w:t>
      </w:r>
      <w:r w:rsidR="008D7A12" w:rsidRPr="006E69FC">
        <w:rPr>
          <w:rFonts w:ascii="GHEA Grapalat" w:hAnsi="GHEA Grapalat" w:cs="Sylfaen"/>
          <w:b/>
          <w:color w:val="auto"/>
        </w:rPr>
        <w:t>ւմ</w:t>
      </w:r>
      <w:r w:rsidR="00256524" w:rsidRPr="006E69FC">
        <w:rPr>
          <w:rFonts w:ascii="GHEA Grapalat" w:hAnsi="GHEA Grapalat" w:cs="Sylfaen"/>
          <w:b/>
          <w:color w:val="auto"/>
        </w:rPr>
        <w:t xml:space="preserve"> ներառված՝ փաստաբանի նկատմամբ դատարանի կողմից տուգանքի տեսքով դատական սանկցիա կիրառելու </w:t>
      </w:r>
      <w:r w:rsidR="008D7A12" w:rsidRPr="006E69FC">
        <w:rPr>
          <w:rFonts w:ascii="GHEA Grapalat" w:hAnsi="GHEA Grapalat" w:cs="Sylfaen"/>
          <w:b/>
          <w:color w:val="auto"/>
        </w:rPr>
        <w:t>հնարավորությունը բացառել:</w:t>
      </w:r>
    </w:p>
    <w:p w:rsidR="00FC4E5C" w:rsidRPr="006E69FC" w:rsidRDefault="00FC4E5C" w:rsidP="004D6E88">
      <w:pPr>
        <w:pStyle w:val="NoSpacing"/>
        <w:rPr>
          <w:rFonts w:ascii="GHEA Grapalat" w:hAnsi="GHEA Grapalat"/>
          <w:color w:val="auto"/>
        </w:rPr>
      </w:pPr>
    </w:p>
    <w:p w:rsidR="0042765B" w:rsidRPr="006E69FC" w:rsidRDefault="0042765B" w:rsidP="004D6E88">
      <w:pPr>
        <w:pStyle w:val="NoSpacing"/>
        <w:ind w:firstLine="708"/>
        <w:jc w:val="both"/>
        <w:rPr>
          <w:rFonts w:ascii="GHEA Grapalat" w:hAnsi="GHEA Grapalat"/>
          <w:b/>
          <w:color w:val="auto"/>
          <w:lang w:val="en-US"/>
        </w:rPr>
      </w:pPr>
      <w:r w:rsidRPr="006E69FC">
        <w:rPr>
          <w:rFonts w:ascii="GHEA Grapalat" w:hAnsi="GHEA Grapalat"/>
          <w:b/>
          <w:color w:val="auto"/>
        </w:rPr>
        <w:t>Հայաստանի Հանրապետության փաստաբաններ</w:t>
      </w:r>
      <w:r w:rsidR="005878DE" w:rsidRPr="006E69FC">
        <w:rPr>
          <w:rFonts w:ascii="GHEA Grapalat" w:hAnsi="GHEA Grapalat"/>
          <w:b/>
          <w:color w:val="auto"/>
          <w:lang w:val="en-US"/>
        </w:rPr>
        <w:t>՝</w:t>
      </w:r>
    </w:p>
    <w:p w:rsidR="005878DE" w:rsidRPr="006E69FC" w:rsidRDefault="005878D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ա Զոհրաբյան</w:t>
      </w:r>
    </w:p>
    <w:p w:rsidR="005878DE" w:rsidRPr="006E69FC" w:rsidRDefault="005878D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Սիմոն Բաբայան</w:t>
      </w:r>
    </w:p>
    <w:p w:rsidR="005878DE" w:rsidRPr="006E69FC" w:rsidRDefault="005878D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Կարեն</w:t>
      </w:r>
      <w:r w:rsidR="00BD1945" w:rsidRPr="006E69FC">
        <w:rPr>
          <w:rFonts w:ascii="GHEA Grapalat" w:hAnsi="GHEA Grapalat"/>
          <w:color w:val="auto"/>
          <w:lang w:val="en-US"/>
        </w:rPr>
        <w:t xml:space="preserve"> </w:t>
      </w:r>
      <w:r w:rsidRPr="006E69FC">
        <w:rPr>
          <w:rFonts w:ascii="GHEA Grapalat" w:hAnsi="GHEA Grapalat"/>
          <w:color w:val="auto"/>
          <w:lang w:val="en-US"/>
        </w:rPr>
        <w:t>Մեժլումյան</w:t>
      </w:r>
    </w:p>
    <w:p w:rsidR="005878DE" w:rsidRPr="006E69FC" w:rsidRDefault="005878D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Նելլի Հարությունյան</w:t>
      </w:r>
    </w:p>
    <w:p w:rsidR="005878DE" w:rsidRPr="006E69FC" w:rsidRDefault="005878D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Տիգրան Խուրշուդյան</w:t>
      </w:r>
    </w:p>
    <w:p w:rsidR="005878DE" w:rsidRPr="006E69FC" w:rsidRDefault="005878D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Մելանյա Առուստամյան</w:t>
      </w:r>
    </w:p>
    <w:p w:rsidR="005878DE" w:rsidRPr="006E69FC" w:rsidRDefault="005878D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Կարեն Սարդարյան</w:t>
      </w:r>
    </w:p>
    <w:p w:rsidR="00C343F0" w:rsidRPr="006E69FC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Կարապետ Աղաջան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Հարություն Գագիկի Հարությունյան</w:t>
      </w:r>
    </w:p>
    <w:p w:rsidR="00C343F0" w:rsidRPr="006E69FC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Հրանտ Անան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Էմիլ Ամիրխանյան</w:t>
      </w:r>
    </w:p>
    <w:p w:rsidR="00C343F0" w:rsidRPr="006E69FC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թուր Ռազմիկի Դավթյան</w:t>
      </w:r>
    </w:p>
    <w:p w:rsidR="005878DE" w:rsidRPr="006E69FC" w:rsidRDefault="005878D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Գևորգ Մկրտչյան</w:t>
      </w:r>
    </w:p>
    <w:p w:rsidR="00DA0729" w:rsidRPr="006E69FC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Զինավոր Մեղրյան</w:t>
      </w:r>
    </w:p>
    <w:p w:rsidR="005878DE" w:rsidRPr="006E69FC" w:rsidRDefault="005878D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տաշես Խալաթյան</w:t>
      </w:r>
    </w:p>
    <w:p w:rsidR="005878DE" w:rsidRPr="006E69FC" w:rsidRDefault="005878D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Գևորգ Գրիշայի Գևորգյան</w:t>
      </w:r>
    </w:p>
    <w:p w:rsidR="005878DE" w:rsidRPr="006E69FC" w:rsidRDefault="005878D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lastRenderedPageBreak/>
        <w:t>Իրինա Փիլո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Մանե Կարապետ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Լուսինե Սարգս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Լիաննա Գասպար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նժելիկա Հակոբ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նի Գրիգոր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արատ Գրիգոր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Լյուդվիգ Ավետիս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Հրաչյա Աբրահամ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Ստեփան Ոսկան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Հասմիկ Չոբան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նահիտ Բեգլար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Լուսինե Ասլան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Էռնեստ Աբել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ամ Ղազար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Կարո Ասատր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Էդուարդ</w:t>
      </w:r>
      <w:r w:rsidR="0052528B" w:rsidRPr="006E69FC">
        <w:rPr>
          <w:rFonts w:ascii="GHEA Grapalat" w:hAnsi="GHEA Grapalat"/>
          <w:color w:val="auto"/>
          <w:lang w:val="en-US"/>
        </w:rPr>
        <w:t xml:space="preserve"> Բորիսի</w:t>
      </w:r>
      <w:r w:rsidRPr="006E69FC">
        <w:rPr>
          <w:rFonts w:ascii="GHEA Grapalat" w:hAnsi="GHEA Grapalat"/>
          <w:color w:val="auto"/>
          <w:lang w:val="en-US"/>
        </w:rPr>
        <w:t xml:space="preserve"> Աղաջան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Էմին Բեգլար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սեն Մկրտչ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Լյուդվիկ Դավթ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Լևոն Սահակ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փենիկ Պետրոս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Սոֆյա Սողոմոն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մեն Հակոբ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Միհրան Խաչատր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Գեղամ Գասպար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կադյա Գևորգ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նուշ Մխիթար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Ռոման Ահարոն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Դավիթ Դանել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Վահագն Բալաբեկ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նահիտ Գևորգ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Սերյոժա Մինաս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աքս Վարդան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Մարիամ Բաղրամ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Լիլիթ Գրիգոր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Մնացական Սարգս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Վրեժ Խաչիկ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մեն Ֆերո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տակ Խաչատր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Վահե Սեդրակ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Դավիթ Սրապիոն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Տիգրան Սարուխան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Էդգար Բադեմյան</w:t>
      </w:r>
    </w:p>
    <w:p w:rsidR="00C343F0" w:rsidRPr="006E69FC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Սամվել Գուրգենի Հովհաննիսյան</w:t>
      </w:r>
    </w:p>
    <w:p w:rsidR="00F257E0" w:rsidRPr="006E69FC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lastRenderedPageBreak/>
        <w:t>Բակուր Օհանյան</w:t>
      </w:r>
    </w:p>
    <w:p w:rsidR="00C343F0" w:rsidRPr="006E69FC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Հունան Տեր-Վարդանյան</w:t>
      </w:r>
    </w:p>
    <w:p w:rsidR="00C343F0" w:rsidRPr="006E69FC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Լիանա Բալյան</w:t>
      </w:r>
    </w:p>
    <w:p w:rsidR="00C343F0" w:rsidRPr="006E69FC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նահիտ Գուրգենի Հովհաննիսյան</w:t>
      </w:r>
    </w:p>
    <w:p w:rsidR="00C343F0" w:rsidRPr="006E69FC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պետնակ Պողոսյան</w:t>
      </w:r>
    </w:p>
    <w:p w:rsidR="00C343F0" w:rsidRPr="006E69FC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Մարինե Թովմասյան</w:t>
      </w:r>
    </w:p>
    <w:p w:rsidR="00C343F0" w:rsidRPr="006E69FC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զատ Շահբազյան</w:t>
      </w:r>
    </w:p>
    <w:p w:rsidR="00C343F0" w:rsidRPr="006E69FC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Յուրա Զաքոյան</w:t>
      </w:r>
    </w:p>
    <w:p w:rsidR="00C343F0" w:rsidRPr="006E69FC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Գրիգորի Շահվերդյան</w:t>
      </w:r>
    </w:p>
    <w:p w:rsidR="00C343F0" w:rsidRPr="006E69FC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Կարինե Լալաբեկյան</w:t>
      </w:r>
    </w:p>
    <w:p w:rsidR="00C343F0" w:rsidRPr="006E69FC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լվարդ Մնացականյան</w:t>
      </w:r>
    </w:p>
    <w:p w:rsidR="00C343F0" w:rsidRPr="006E69FC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Հովհաննես Ժորայի Սարգսյան</w:t>
      </w:r>
    </w:p>
    <w:p w:rsidR="00C343F0" w:rsidRPr="006E69FC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ման Մանվելի Գրիգորյան</w:t>
      </w:r>
    </w:p>
    <w:p w:rsidR="00C343F0" w:rsidRPr="006E69FC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Մուշեղ Առաքելյան</w:t>
      </w:r>
    </w:p>
    <w:p w:rsidR="00C343F0" w:rsidRPr="006E69FC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Վահագն Գասպարյան</w:t>
      </w:r>
    </w:p>
    <w:p w:rsidR="00C343F0" w:rsidRPr="006E69FC" w:rsidRDefault="000C035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 xml:space="preserve">Տիգրան Քաջիկի Գալստյանը </w:t>
      </w:r>
    </w:p>
    <w:p w:rsidR="00C343F0" w:rsidRPr="006E69FC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նի Անտոնյան</w:t>
      </w:r>
    </w:p>
    <w:p w:rsidR="00C343F0" w:rsidRPr="006E69FC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Գևորգ Մարտիրոսյան</w:t>
      </w:r>
    </w:p>
    <w:p w:rsidR="00C343F0" w:rsidRPr="006E69FC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սեն Հարությունյան</w:t>
      </w:r>
    </w:p>
    <w:p w:rsidR="00C343F0" w:rsidRPr="006E69FC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Հասմիկ Մարտիրոսյան</w:t>
      </w:r>
    </w:p>
    <w:p w:rsidR="00C343F0" w:rsidRPr="006E69FC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Մարիամ Ղուլյան</w:t>
      </w:r>
    </w:p>
    <w:p w:rsidR="00DA0729" w:rsidRPr="006E69FC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Հայկ Արտաշեսի Հովհաննիսյան</w:t>
      </w:r>
    </w:p>
    <w:p w:rsidR="00DA0729" w:rsidRPr="006E69FC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Հայկ Պողոսյան</w:t>
      </w:r>
    </w:p>
    <w:p w:rsidR="00DA0729" w:rsidRPr="006E69FC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Գագիկ Գրիգորյան</w:t>
      </w:r>
    </w:p>
    <w:p w:rsidR="00DA0729" w:rsidRPr="006E69FC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Մարիամ Մկրտիչյան</w:t>
      </w:r>
    </w:p>
    <w:p w:rsidR="00DA0729" w:rsidRPr="006E69FC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ննա Մարգարյան</w:t>
      </w:r>
    </w:p>
    <w:p w:rsidR="00DA0729" w:rsidRPr="006E69FC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Սոֆիա Տոնոյան</w:t>
      </w:r>
    </w:p>
    <w:p w:rsidR="00DA0729" w:rsidRPr="006E69FC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Վիկտորիա Կիրակոսյան</w:t>
      </w:r>
    </w:p>
    <w:p w:rsidR="00DA0729" w:rsidRPr="006E69FC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ննա Ասատրյան</w:t>
      </w:r>
    </w:p>
    <w:p w:rsidR="00DA0729" w:rsidRPr="006E69FC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մեն Ասատրյան</w:t>
      </w:r>
    </w:p>
    <w:p w:rsidR="00DA0729" w:rsidRPr="006E69FC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Ռուբեն Հարությունյան</w:t>
      </w:r>
    </w:p>
    <w:p w:rsidR="00DA0729" w:rsidRPr="006E69FC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Վարդիթեր Բարսեղյան</w:t>
      </w:r>
    </w:p>
    <w:p w:rsidR="00DA0729" w:rsidRPr="006E69FC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Ժիրայր Սաֆարյան</w:t>
      </w:r>
    </w:p>
    <w:p w:rsidR="00DA0729" w:rsidRPr="006E69FC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լբերտ Կանդալյան</w:t>
      </w:r>
    </w:p>
    <w:p w:rsidR="00DA0729" w:rsidRPr="006E69FC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Գիվի Հովհաննիսյան</w:t>
      </w:r>
    </w:p>
    <w:p w:rsidR="00DA0729" w:rsidRPr="006E69FC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Էդուարդ Տիտանյան</w:t>
      </w:r>
    </w:p>
    <w:p w:rsidR="00DA0729" w:rsidRPr="006E69FC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Խաչիկ Հակոբյան</w:t>
      </w:r>
    </w:p>
    <w:p w:rsidR="00DA0729" w:rsidRPr="006E69FC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Գարիկ Մալխասյան</w:t>
      </w:r>
    </w:p>
    <w:p w:rsidR="00DA0729" w:rsidRPr="006E69FC" w:rsidRDefault="00F83A1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Լևոն Օհանյան</w:t>
      </w:r>
    </w:p>
    <w:p w:rsidR="00F83A1A" w:rsidRPr="006E69FC" w:rsidRDefault="00F83A1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Պարգև Օհանյան</w:t>
      </w:r>
    </w:p>
    <w:p w:rsidR="00F83A1A" w:rsidRPr="006E69FC" w:rsidRDefault="00F83A1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Տարոն Օհանյան</w:t>
      </w:r>
    </w:p>
    <w:p w:rsidR="00F83A1A" w:rsidRPr="006E69FC" w:rsidRDefault="00F83A1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Լևոն Բաղդասարյան</w:t>
      </w:r>
    </w:p>
    <w:p w:rsidR="00F83A1A" w:rsidRPr="006E69FC" w:rsidRDefault="00F83A1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Տարոն Բաղդասարյան</w:t>
      </w:r>
    </w:p>
    <w:p w:rsidR="00F83A1A" w:rsidRPr="006E69FC" w:rsidRDefault="00F83A1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Կոստանտ Սիմոնյան</w:t>
      </w:r>
    </w:p>
    <w:p w:rsidR="00F83A1A" w:rsidRPr="006E69FC" w:rsidRDefault="00F83A1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Թադևոս Ալեքսանյան</w:t>
      </w:r>
    </w:p>
    <w:p w:rsidR="00F83A1A" w:rsidRPr="006E69FC" w:rsidRDefault="00F83A1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lastRenderedPageBreak/>
        <w:t>Սեյրան Գրիգորյան</w:t>
      </w:r>
    </w:p>
    <w:p w:rsidR="003B4266" w:rsidRPr="006E69FC" w:rsidRDefault="003B426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Նշան Մաթևոսյան</w:t>
      </w:r>
    </w:p>
    <w:p w:rsidR="003B4266" w:rsidRPr="006E69FC" w:rsidRDefault="003B426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Տիրայր Վարդազարյան</w:t>
      </w:r>
    </w:p>
    <w:p w:rsidR="003B4266" w:rsidRPr="006E69FC" w:rsidRDefault="003B426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մինե</w:t>
      </w:r>
      <w:r w:rsidR="007911FC" w:rsidRPr="006E69FC">
        <w:rPr>
          <w:rFonts w:ascii="GHEA Grapalat" w:hAnsi="GHEA Grapalat"/>
          <w:color w:val="auto"/>
          <w:lang w:val="en-US"/>
        </w:rPr>
        <w:t xml:space="preserve"> Ժորայի</w:t>
      </w:r>
      <w:r w:rsidRPr="006E69FC">
        <w:rPr>
          <w:rFonts w:ascii="GHEA Grapalat" w:hAnsi="GHEA Grapalat"/>
          <w:color w:val="auto"/>
        </w:rPr>
        <w:t xml:space="preserve"> Հարությունյան</w:t>
      </w:r>
    </w:p>
    <w:p w:rsidR="003B4266" w:rsidRPr="006E69FC" w:rsidRDefault="003B426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Ժորա Հարությունյան</w:t>
      </w:r>
    </w:p>
    <w:p w:rsidR="003B4266" w:rsidRPr="006E69FC" w:rsidRDefault="00772BF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նի Մովսիսյան</w:t>
      </w:r>
    </w:p>
    <w:p w:rsidR="00772BF3" w:rsidRPr="006E69FC" w:rsidRDefault="00BA23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Վահե Սիմոնյան</w:t>
      </w:r>
    </w:p>
    <w:p w:rsidR="00BA23E4" w:rsidRPr="006E69FC" w:rsidRDefault="00BA23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Վարուժան</w:t>
      </w:r>
      <w:r w:rsidR="0003181E" w:rsidRPr="006E69FC">
        <w:rPr>
          <w:rFonts w:ascii="GHEA Grapalat" w:hAnsi="GHEA Grapalat"/>
          <w:color w:val="auto"/>
        </w:rPr>
        <w:t xml:space="preserve"> Վարդգեսի</w:t>
      </w:r>
      <w:r w:rsidRPr="006E69FC">
        <w:rPr>
          <w:rFonts w:ascii="GHEA Grapalat" w:hAnsi="GHEA Grapalat"/>
          <w:color w:val="auto"/>
        </w:rPr>
        <w:t xml:space="preserve"> Վարդանյան</w:t>
      </w:r>
    </w:p>
    <w:p w:rsidR="005E27CE" w:rsidRPr="006E69FC" w:rsidRDefault="005E27C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նժելա Ղազարյան</w:t>
      </w:r>
    </w:p>
    <w:p w:rsidR="005E27CE" w:rsidRPr="006E69FC" w:rsidRDefault="005E27C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Շուշանիկ Ադամյան</w:t>
      </w:r>
    </w:p>
    <w:p w:rsidR="005E27CE" w:rsidRPr="006E69FC" w:rsidRDefault="005E27C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Հարություն Ազատյան</w:t>
      </w:r>
    </w:p>
    <w:p w:rsidR="00890C94" w:rsidRPr="006E69FC" w:rsidRDefault="00890C9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Էդուարդ Ռաֆայելի Աղաջանյան</w:t>
      </w:r>
    </w:p>
    <w:p w:rsidR="00651F18" w:rsidRPr="006E69FC" w:rsidRDefault="00651F18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Լիլիթ Ղազանչյան</w:t>
      </w:r>
    </w:p>
    <w:p w:rsidR="00651F18" w:rsidRPr="006E69FC" w:rsidRDefault="00651F18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Վահագն Բաղրամյան</w:t>
      </w:r>
    </w:p>
    <w:p w:rsidR="00651F18" w:rsidRPr="006E69FC" w:rsidRDefault="00651F18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 xml:space="preserve">Հովհաննես </w:t>
      </w:r>
      <w:r w:rsidR="005453A9" w:rsidRPr="006E69FC">
        <w:rPr>
          <w:rFonts w:ascii="GHEA Grapalat" w:hAnsi="GHEA Grapalat"/>
          <w:color w:val="auto"/>
        </w:rPr>
        <w:t>Պ</w:t>
      </w:r>
      <w:r w:rsidR="005453A9" w:rsidRPr="006E69FC">
        <w:rPr>
          <w:rFonts w:ascii="GHEA Grapalat" w:hAnsi="GHEA Grapalat"/>
          <w:color w:val="auto"/>
          <w:lang w:val="en-US"/>
        </w:rPr>
        <w:t>ետրոսյան</w:t>
      </w:r>
    </w:p>
    <w:p w:rsidR="00BE09A6" w:rsidRPr="006E69FC" w:rsidRDefault="00BE09A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այիկ Պետրոսյան</w:t>
      </w:r>
    </w:p>
    <w:p w:rsidR="00BE09A6" w:rsidRPr="006E69FC" w:rsidRDefault="00BE09A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Տիգրան</w:t>
      </w:r>
      <w:r w:rsidR="008D4A9A" w:rsidRPr="006E69FC">
        <w:rPr>
          <w:rFonts w:ascii="GHEA Grapalat" w:hAnsi="GHEA Grapalat"/>
          <w:color w:val="auto"/>
          <w:lang w:val="en-US"/>
        </w:rPr>
        <w:t xml:space="preserve"> Շուբերտի</w:t>
      </w:r>
      <w:r w:rsidRPr="006E69FC">
        <w:rPr>
          <w:rFonts w:ascii="GHEA Grapalat" w:hAnsi="GHEA Grapalat"/>
          <w:color w:val="auto"/>
        </w:rPr>
        <w:t xml:space="preserve"> Սիմոնյան</w:t>
      </w:r>
      <w:r w:rsidR="00257345" w:rsidRPr="006E69FC">
        <w:rPr>
          <w:rFonts w:ascii="GHEA Grapalat" w:hAnsi="GHEA Grapalat"/>
          <w:color w:val="auto"/>
          <w:lang w:val="en-US"/>
        </w:rPr>
        <w:t xml:space="preserve"> </w:t>
      </w:r>
    </w:p>
    <w:p w:rsidR="00BE09A6" w:rsidRPr="006E69FC" w:rsidRDefault="00BE09A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Դիանա Ղազարյան</w:t>
      </w:r>
    </w:p>
    <w:p w:rsidR="00BE09A6" w:rsidRPr="006E69FC" w:rsidRDefault="00BE09A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 xml:space="preserve">Ավետիք </w:t>
      </w:r>
      <w:r w:rsidR="00321B33" w:rsidRPr="006E69FC">
        <w:rPr>
          <w:rFonts w:ascii="GHEA Grapalat" w:hAnsi="GHEA Grapalat"/>
          <w:color w:val="auto"/>
          <w:lang w:val="en-US"/>
        </w:rPr>
        <w:t>Կարապետյան</w:t>
      </w:r>
    </w:p>
    <w:p w:rsidR="00AA621F" w:rsidRPr="006E69FC" w:rsidRDefault="00AA621F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շակ Վարդանյան</w:t>
      </w:r>
    </w:p>
    <w:p w:rsidR="00AA621F" w:rsidRPr="006E69FC" w:rsidRDefault="00AA621F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 xml:space="preserve">Վահագն Զոհրաբյան </w:t>
      </w:r>
    </w:p>
    <w:p w:rsidR="00092178" w:rsidRPr="006E69FC" w:rsidRDefault="00092178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նի Մանուչարյան</w:t>
      </w:r>
    </w:p>
    <w:p w:rsidR="00E8688D" w:rsidRPr="006E69FC" w:rsidRDefault="00E95DC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Դավիթ Նիկողոսյան</w:t>
      </w:r>
    </w:p>
    <w:p w:rsidR="00E95DCD" w:rsidRPr="006E69FC" w:rsidRDefault="0014460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Լևոն Ավետիսյան</w:t>
      </w:r>
    </w:p>
    <w:p w:rsidR="0014460D" w:rsidRPr="006E69FC" w:rsidRDefault="0014460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Գայանե Պապոյան</w:t>
      </w:r>
    </w:p>
    <w:p w:rsidR="0014460D" w:rsidRPr="006E69FC" w:rsidRDefault="0080295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Մարինե Միրիջանյան</w:t>
      </w:r>
    </w:p>
    <w:p w:rsidR="00802953" w:rsidRPr="006E69FC" w:rsidRDefault="0080295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Վանիկ Մարգարյան</w:t>
      </w:r>
    </w:p>
    <w:p w:rsidR="00802953" w:rsidRPr="006E69FC" w:rsidRDefault="00FE755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Ռաֆայել Սեփխանյան</w:t>
      </w:r>
    </w:p>
    <w:p w:rsidR="00FE7557" w:rsidRPr="006E69FC" w:rsidRDefault="005A21D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 xml:space="preserve">Ժիրայր </w:t>
      </w:r>
      <w:r w:rsidR="00093F7E" w:rsidRPr="006E69FC">
        <w:rPr>
          <w:rFonts w:ascii="GHEA Grapalat" w:hAnsi="GHEA Grapalat"/>
          <w:color w:val="auto"/>
        </w:rPr>
        <w:t xml:space="preserve">Ղարագյոզյան </w:t>
      </w:r>
    </w:p>
    <w:p w:rsidR="00233D70" w:rsidRPr="006E69FC" w:rsidRDefault="00233D7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Կրոմվել Գրիգորյան</w:t>
      </w:r>
    </w:p>
    <w:p w:rsidR="00233D70" w:rsidRPr="006E69FC" w:rsidRDefault="00233D7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Ծովինար Գրիգորյան</w:t>
      </w:r>
    </w:p>
    <w:p w:rsidR="00233D70" w:rsidRPr="006E69FC" w:rsidRDefault="00233D7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Նարեկ Գրիգորյան</w:t>
      </w:r>
    </w:p>
    <w:p w:rsidR="00F90C1E" w:rsidRPr="006E69FC" w:rsidRDefault="00F90C1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Մանե Ծատուրյան</w:t>
      </w:r>
    </w:p>
    <w:p w:rsidR="001E4DD2" w:rsidRPr="006E69FC" w:rsidRDefault="001E4DD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Սամվել Սիմոնյան</w:t>
      </w:r>
    </w:p>
    <w:p w:rsidR="000D230B" w:rsidRPr="006E69FC" w:rsidRDefault="000D230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Հայկուհի Մարուքյան</w:t>
      </w:r>
    </w:p>
    <w:p w:rsidR="000F2E75" w:rsidRPr="006E69FC" w:rsidRDefault="000F2E7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աքս Կիրակոսյան</w:t>
      </w:r>
    </w:p>
    <w:p w:rsidR="00816B20" w:rsidRPr="006E69FC" w:rsidRDefault="00816B2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նահիտ Վարագյան</w:t>
      </w:r>
    </w:p>
    <w:p w:rsidR="00816B20" w:rsidRPr="006E69FC" w:rsidRDefault="00816B2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Լուսինե Բաղդասարյան</w:t>
      </w:r>
    </w:p>
    <w:p w:rsidR="00816B20" w:rsidRPr="006E69FC" w:rsidRDefault="00816B2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ննա Մանուկյան</w:t>
      </w:r>
    </w:p>
    <w:p w:rsidR="00EE222C" w:rsidRPr="006E69FC" w:rsidRDefault="00EE222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 xml:space="preserve">Արամ </w:t>
      </w:r>
      <w:r w:rsidR="0016632C" w:rsidRPr="006E69FC">
        <w:rPr>
          <w:rFonts w:ascii="GHEA Grapalat" w:hAnsi="GHEA Grapalat"/>
          <w:color w:val="auto"/>
        </w:rPr>
        <w:t xml:space="preserve">Էդիկի </w:t>
      </w:r>
      <w:r w:rsidRPr="006E69FC">
        <w:rPr>
          <w:rFonts w:ascii="GHEA Grapalat" w:hAnsi="GHEA Grapalat"/>
          <w:color w:val="auto"/>
        </w:rPr>
        <w:t>Խաչատրյան</w:t>
      </w:r>
    </w:p>
    <w:p w:rsidR="00EE222C" w:rsidRPr="006E69FC" w:rsidRDefault="00EE222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Նարեկ Անտոնյան</w:t>
      </w:r>
    </w:p>
    <w:p w:rsidR="00EE222C" w:rsidRPr="006E69FC" w:rsidRDefault="00803CE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ստղիկ Սայադյան</w:t>
      </w:r>
    </w:p>
    <w:p w:rsidR="00B05D31" w:rsidRPr="006E69FC" w:rsidRDefault="00B05D3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Նաիրա Անանյան</w:t>
      </w:r>
    </w:p>
    <w:p w:rsidR="00B05D31" w:rsidRPr="006E69FC" w:rsidRDefault="00B05D3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Կարինե Ղաշանգյան</w:t>
      </w:r>
    </w:p>
    <w:p w:rsidR="006011EE" w:rsidRPr="006E69FC" w:rsidRDefault="006011E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լեքսանդր Սահակյան</w:t>
      </w:r>
    </w:p>
    <w:p w:rsidR="006011EE" w:rsidRPr="006E69FC" w:rsidRDefault="006011E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lastRenderedPageBreak/>
        <w:t>Ալիկ Հովհաննիսյան</w:t>
      </w:r>
    </w:p>
    <w:p w:rsidR="006011EE" w:rsidRPr="006E69FC" w:rsidRDefault="006011E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Ռուզաննա Տեր-Վարդանյան</w:t>
      </w:r>
    </w:p>
    <w:p w:rsidR="006011EE" w:rsidRPr="006E69FC" w:rsidRDefault="006011E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Վաչագան Քոսյան</w:t>
      </w:r>
    </w:p>
    <w:p w:rsidR="006011EE" w:rsidRPr="006E69FC" w:rsidRDefault="002E7AF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Մարետա Բաբայան</w:t>
      </w:r>
    </w:p>
    <w:p w:rsidR="002E7AF6" w:rsidRPr="006E69FC" w:rsidRDefault="002E7AF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սեն Մեսրոպյան</w:t>
      </w:r>
    </w:p>
    <w:p w:rsidR="002E7AF6" w:rsidRPr="006E69FC" w:rsidRDefault="002E7AF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Սուրեն Բաղրամյան</w:t>
      </w:r>
    </w:p>
    <w:p w:rsidR="002E7AF6" w:rsidRPr="006E69FC" w:rsidRDefault="002E7AF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տավազդ Փարսադանյան</w:t>
      </w:r>
    </w:p>
    <w:p w:rsidR="005A1123" w:rsidRPr="006E69FC" w:rsidRDefault="005A112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Կարեն Քամալյան</w:t>
      </w:r>
    </w:p>
    <w:p w:rsidR="00585C18" w:rsidRPr="006E69FC" w:rsidRDefault="00585C18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աիկ Ալվանդյան</w:t>
      </w:r>
    </w:p>
    <w:p w:rsidR="00585C18" w:rsidRPr="006E69FC" w:rsidRDefault="0033710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Պետրոս Ազարյան</w:t>
      </w:r>
    </w:p>
    <w:p w:rsidR="00337105" w:rsidRPr="006E69FC" w:rsidRDefault="0033710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Ռոբերտ Բեջանյան</w:t>
      </w:r>
    </w:p>
    <w:p w:rsidR="00337105" w:rsidRPr="006E69FC" w:rsidRDefault="0033710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տակ Մելիքսեթյան</w:t>
      </w:r>
    </w:p>
    <w:p w:rsidR="00337105" w:rsidRPr="006E69FC" w:rsidRDefault="0033710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Էդվարդ Ափոյան</w:t>
      </w:r>
    </w:p>
    <w:p w:rsidR="00337105" w:rsidRPr="006E69FC" w:rsidRDefault="00D3058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ամայիս Մելքոնյան</w:t>
      </w:r>
    </w:p>
    <w:p w:rsidR="00D30580" w:rsidRPr="006E69FC" w:rsidRDefault="0063501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Հայաստան Մկրտչյան</w:t>
      </w:r>
    </w:p>
    <w:p w:rsidR="00635017" w:rsidRPr="006E69FC" w:rsidRDefault="0063501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արատ Անտոնյան</w:t>
      </w:r>
    </w:p>
    <w:p w:rsidR="00635017" w:rsidRPr="006E69FC" w:rsidRDefault="0063501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իդա Մուրադյան</w:t>
      </w:r>
    </w:p>
    <w:p w:rsidR="006B46A7" w:rsidRPr="006E69FC" w:rsidRDefault="006B46A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սյա Օվանյան</w:t>
      </w:r>
    </w:p>
    <w:p w:rsidR="006B46A7" w:rsidRPr="006E69FC" w:rsidRDefault="006B46A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Տանյա Հակոբյան</w:t>
      </w:r>
    </w:p>
    <w:p w:rsidR="00311162" w:rsidRPr="006E69FC" w:rsidRDefault="003111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 xml:space="preserve">Գայանե </w:t>
      </w:r>
      <w:r w:rsidR="00C96F4C" w:rsidRPr="006E69FC">
        <w:rPr>
          <w:rFonts w:ascii="GHEA Grapalat" w:hAnsi="GHEA Grapalat"/>
          <w:color w:val="auto"/>
          <w:lang w:val="en-US"/>
        </w:rPr>
        <w:t xml:space="preserve">Վաչագանի </w:t>
      </w:r>
      <w:r w:rsidRPr="006E69FC">
        <w:rPr>
          <w:rFonts w:ascii="GHEA Grapalat" w:hAnsi="GHEA Grapalat"/>
          <w:color w:val="auto"/>
        </w:rPr>
        <w:t>Գրիգորյան</w:t>
      </w:r>
    </w:p>
    <w:p w:rsidR="00311162" w:rsidRPr="006E69FC" w:rsidRDefault="003111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Կամո Պետրոսյան</w:t>
      </w:r>
    </w:p>
    <w:p w:rsidR="00311162" w:rsidRPr="006E69FC" w:rsidRDefault="003111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Ինգա Հակոբյան</w:t>
      </w:r>
    </w:p>
    <w:p w:rsidR="00311162" w:rsidRPr="006E69FC" w:rsidRDefault="00F715E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լլա Նալբանդյան</w:t>
      </w:r>
    </w:p>
    <w:p w:rsidR="00F715EC" w:rsidRPr="006E69FC" w:rsidRDefault="00F715E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Ռուզաննա Թադևոսյան</w:t>
      </w:r>
    </w:p>
    <w:p w:rsidR="00F715EC" w:rsidRPr="006E69FC" w:rsidRDefault="00F715E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լինա Թադևոսյան</w:t>
      </w:r>
    </w:p>
    <w:p w:rsidR="00F715EC" w:rsidRPr="006E69FC" w:rsidRDefault="00F715E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Սեդա Սաֆարյան</w:t>
      </w:r>
    </w:p>
    <w:p w:rsidR="00F715EC" w:rsidRPr="006E69FC" w:rsidRDefault="005634B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Լենա Կարապետյանց</w:t>
      </w:r>
    </w:p>
    <w:p w:rsidR="005634BD" w:rsidRPr="006E69FC" w:rsidRDefault="005634B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Ռաֆայել Կրոյան</w:t>
      </w:r>
    </w:p>
    <w:p w:rsidR="005634BD" w:rsidRPr="006E69FC" w:rsidRDefault="005634B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Կարլեն Ա</w:t>
      </w:r>
      <w:r w:rsidR="006B1876" w:rsidRPr="006E69FC">
        <w:rPr>
          <w:rFonts w:ascii="GHEA Grapalat" w:hAnsi="GHEA Grapalat"/>
          <w:color w:val="auto"/>
        </w:rPr>
        <w:t>վագյան</w:t>
      </w:r>
    </w:p>
    <w:p w:rsidR="00D23F0D" w:rsidRPr="006E69FC" w:rsidRDefault="00D23F0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Զարուհի Հայրապետյան</w:t>
      </w:r>
    </w:p>
    <w:p w:rsidR="00D23F0D" w:rsidRPr="006E69FC" w:rsidRDefault="00D23F0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շոտ Խլոյան</w:t>
      </w:r>
    </w:p>
    <w:p w:rsidR="00D23F0D" w:rsidRPr="006E69FC" w:rsidRDefault="00D23F0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Վահե Տիգրանյան</w:t>
      </w:r>
    </w:p>
    <w:p w:rsidR="007C5981" w:rsidRPr="006E69FC" w:rsidRDefault="007C598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նի Մկրտչյան</w:t>
      </w:r>
    </w:p>
    <w:p w:rsidR="007C5981" w:rsidRPr="006E69FC" w:rsidRDefault="00234CCF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մալյա Մելքոնյան</w:t>
      </w:r>
    </w:p>
    <w:p w:rsidR="00234CCF" w:rsidRPr="006E69FC" w:rsidRDefault="00B728E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Զարուհի Գագիկի Վարդանյան</w:t>
      </w:r>
    </w:p>
    <w:p w:rsidR="00234CCF" w:rsidRPr="006E69FC" w:rsidRDefault="00B728E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Ծովինար Ավետիսյան</w:t>
      </w:r>
    </w:p>
    <w:p w:rsidR="00B728EA" w:rsidRPr="006E69FC" w:rsidRDefault="00191AD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Ելենա Կասպարովա</w:t>
      </w:r>
    </w:p>
    <w:p w:rsidR="00191AD0" w:rsidRPr="006E69FC" w:rsidRDefault="00191AD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Նազելի Տեր-Պետրոսյան</w:t>
      </w:r>
    </w:p>
    <w:p w:rsidR="00191AD0" w:rsidRPr="006E69FC" w:rsidRDefault="00191AD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նժելա Ենգիբարյան</w:t>
      </w:r>
    </w:p>
    <w:p w:rsidR="00596A9E" w:rsidRPr="006E69FC" w:rsidRDefault="00596A9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Լուսինե Խաչիկի Գրիգորյան</w:t>
      </w:r>
    </w:p>
    <w:p w:rsidR="00596A9E" w:rsidRPr="006E69FC" w:rsidRDefault="00596A9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Լեռնուհի Հակոբյան</w:t>
      </w:r>
    </w:p>
    <w:p w:rsidR="00596A9E" w:rsidRPr="006E69FC" w:rsidRDefault="009340F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Մարգարիտա Վարդանյան</w:t>
      </w:r>
    </w:p>
    <w:p w:rsidR="009340F5" w:rsidRPr="006E69FC" w:rsidRDefault="00C519A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ամ Հովհաննիսյան</w:t>
      </w:r>
    </w:p>
    <w:p w:rsidR="005B0BD9" w:rsidRPr="006E69FC" w:rsidRDefault="005B0BD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 xml:space="preserve">Մարինե Ֆարմանյան </w:t>
      </w:r>
    </w:p>
    <w:p w:rsidR="005B0BD9" w:rsidRPr="006E69FC" w:rsidRDefault="005B0BD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 xml:space="preserve">Տաթևիկ Շալջյան </w:t>
      </w:r>
    </w:p>
    <w:p w:rsidR="002B14DF" w:rsidRPr="006E69FC" w:rsidRDefault="000D1608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lastRenderedPageBreak/>
        <w:t>Ռաֆիկ Ավետյան</w:t>
      </w:r>
    </w:p>
    <w:p w:rsidR="00D05647" w:rsidRPr="006E69FC" w:rsidRDefault="00D0564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Վարդան Հարությունյան</w:t>
      </w:r>
    </w:p>
    <w:p w:rsidR="00D05647" w:rsidRPr="006E69FC" w:rsidRDefault="00A00C0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նի Երիջանյան</w:t>
      </w:r>
    </w:p>
    <w:p w:rsidR="00C679F4" w:rsidRPr="006E69FC" w:rsidRDefault="00C679F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Դավիթ Մնացականյան</w:t>
      </w:r>
    </w:p>
    <w:p w:rsidR="009E3CD6" w:rsidRPr="006E69FC" w:rsidRDefault="009E3CD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Էրիկ Հովակիմյան</w:t>
      </w:r>
    </w:p>
    <w:p w:rsidR="003F6649" w:rsidRPr="006E69FC" w:rsidRDefault="00202E3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Գրիգորի Վարդանյան</w:t>
      </w:r>
    </w:p>
    <w:p w:rsidR="00883F92" w:rsidRPr="006E69FC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 xml:space="preserve">Տիգրան </w:t>
      </w:r>
      <w:r w:rsidR="00883F92" w:rsidRPr="006E69FC">
        <w:rPr>
          <w:rFonts w:ascii="GHEA Grapalat" w:hAnsi="GHEA Grapalat"/>
          <w:color w:val="auto"/>
          <w:lang w:val="en-US"/>
        </w:rPr>
        <w:t xml:space="preserve">Խաչիկյան </w:t>
      </w:r>
    </w:p>
    <w:p w:rsidR="00C96F4C" w:rsidRPr="006E69FC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Գուրգեն Թորոսյան</w:t>
      </w:r>
    </w:p>
    <w:p w:rsidR="00C96F4C" w:rsidRPr="006E69FC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Կարեն Քալանթարյան</w:t>
      </w:r>
    </w:p>
    <w:p w:rsidR="00C96F4C" w:rsidRPr="006E69FC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Նվեր Սարգսյան</w:t>
      </w:r>
    </w:p>
    <w:p w:rsidR="00C96F4C" w:rsidRPr="006E69FC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Վահե Աստվածատրյան</w:t>
      </w:r>
    </w:p>
    <w:p w:rsidR="00C96F4C" w:rsidRPr="006E69FC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ստղիկ Անտոնյան</w:t>
      </w:r>
    </w:p>
    <w:p w:rsidR="00C96F4C" w:rsidRPr="006E69FC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թուր Բաբայան</w:t>
      </w:r>
    </w:p>
    <w:p w:rsidR="00C96F4C" w:rsidRPr="006E69FC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Կորյուն Թամրազյան</w:t>
      </w:r>
    </w:p>
    <w:p w:rsidR="00C96F4C" w:rsidRPr="006E69FC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Հայկ Հայրապետյան</w:t>
      </w:r>
    </w:p>
    <w:p w:rsidR="00C96F4C" w:rsidRPr="006E69FC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Հասմիկ Ռաֆայելյան</w:t>
      </w:r>
    </w:p>
    <w:p w:rsidR="00C96F4C" w:rsidRPr="006E69FC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Լիլիկ Սիմիդյան</w:t>
      </w:r>
    </w:p>
    <w:p w:rsidR="00C96F4C" w:rsidRPr="006E69FC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Կարինե Սիմիդյան</w:t>
      </w:r>
    </w:p>
    <w:p w:rsidR="00C96F4C" w:rsidRPr="006E69FC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Գոհար Ավագյան</w:t>
      </w:r>
    </w:p>
    <w:p w:rsidR="00095FE4" w:rsidRPr="006E69FC" w:rsidRDefault="00202E3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նահիտ Սոխակյան</w:t>
      </w:r>
    </w:p>
    <w:p w:rsidR="00583E0B" w:rsidRPr="006E69FC" w:rsidRDefault="00583E0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Մարգարիտա Մխիթարյան</w:t>
      </w:r>
    </w:p>
    <w:p w:rsidR="00315744" w:rsidRPr="006E69FC" w:rsidRDefault="0031574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Լեռնիկ Հովհաննիսյան</w:t>
      </w:r>
    </w:p>
    <w:p w:rsidR="00DA0729" w:rsidRPr="006E69FC" w:rsidRDefault="0075558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hyperlink r:id="rId8" w:history="1">
        <w:r w:rsidR="00EF1C7C" w:rsidRPr="006E69FC">
          <w:rPr>
            <w:rFonts w:ascii="GHEA Grapalat" w:hAnsi="GHEA Grapalat"/>
            <w:color w:val="auto"/>
            <w:lang w:val="en-US"/>
          </w:rPr>
          <w:t>Քրիստինե Ռուբենյան</w:t>
        </w:r>
      </w:hyperlink>
    </w:p>
    <w:p w:rsidR="00315512" w:rsidRPr="006E69FC" w:rsidRDefault="0031551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Վահրամ Բեգոյան</w:t>
      </w:r>
      <w:r w:rsidRPr="006E69FC">
        <w:rPr>
          <w:color w:val="auto"/>
          <w:lang w:val="en-US"/>
        </w:rPr>
        <w:t> </w:t>
      </w:r>
    </w:p>
    <w:p w:rsidR="005878DE" w:rsidRPr="006E69FC" w:rsidRDefault="0031551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Ցոլակ Գրիգորյան</w:t>
      </w:r>
      <w:r w:rsidRPr="006E69FC">
        <w:rPr>
          <w:color w:val="auto"/>
          <w:lang w:val="en-US"/>
        </w:rPr>
        <w:t> </w:t>
      </w:r>
    </w:p>
    <w:p w:rsidR="00315512" w:rsidRPr="006E69FC" w:rsidRDefault="0075558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hyperlink r:id="rId9" w:history="1">
        <w:r w:rsidR="00315512" w:rsidRPr="006E69FC">
          <w:rPr>
            <w:rFonts w:ascii="GHEA Grapalat" w:hAnsi="GHEA Grapalat"/>
            <w:color w:val="auto"/>
            <w:lang w:val="en-US"/>
          </w:rPr>
          <w:t>Նորիկ Նորիկյան</w:t>
        </w:r>
      </w:hyperlink>
    </w:p>
    <w:p w:rsidR="00E27A16" w:rsidRPr="006E69FC" w:rsidRDefault="0075558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hyperlink r:id="rId10" w:history="1">
        <w:r w:rsidR="00E27A16" w:rsidRPr="006E69FC">
          <w:rPr>
            <w:rFonts w:ascii="GHEA Grapalat" w:hAnsi="GHEA Grapalat"/>
            <w:color w:val="auto"/>
            <w:lang w:val="en-US"/>
          </w:rPr>
          <w:t>Արամայիս Հայրապետյան</w:t>
        </w:r>
      </w:hyperlink>
    </w:p>
    <w:p w:rsidR="00E27A16" w:rsidRPr="006E69FC" w:rsidRDefault="0075558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hyperlink r:id="rId11" w:history="1">
        <w:r w:rsidR="00E27A16" w:rsidRPr="006E69FC">
          <w:rPr>
            <w:rFonts w:ascii="GHEA Grapalat" w:hAnsi="GHEA Grapalat"/>
            <w:color w:val="auto"/>
            <w:lang w:val="en-US"/>
          </w:rPr>
          <w:t>Ալինա Ղազարյան</w:t>
        </w:r>
      </w:hyperlink>
    </w:p>
    <w:p w:rsidR="00E27A16" w:rsidRPr="006E69FC" w:rsidRDefault="0075558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hyperlink r:id="rId12" w:history="1">
        <w:r w:rsidR="00E27A16" w:rsidRPr="006E69FC">
          <w:rPr>
            <w:rFonts w:ascii="GHEA Grapalat" w:hAnsi="GHEA Grapalat"/>
            <w:color w:val="auto"/>
            <w:lang w:val="en-US"/>
          </w:rPr>
          <w:t>Լուիզա Հարությունյան</w:t>
        </w:r>
      </w:hyperlink>
    </w:p>
    <w:p w:rsidR="00E27A16" w:rsidRPr="006E69FC" w:rsidRDefault="0075558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hyperlink r:id="rId13" w:history="1">
        <w:r w:rsidR="00E27A16" w:rsidRPr="006E69FC">
          <w:rPr>
            <w:rFonts w:ascii="GHEA Grapalat" w:hAnsi="GHEA Grapalat"/>
            <w:color w:val="auto"/>
            <w:lang w:val="en-US"/>
          </w:rPr>
          <w:t>Ժաննա Օհանյան</w:t>
        </w:r>
      </w:hyperlink>
    </w:p>
    <w:p w:rsidR="00E27A16" w:rsidRPr="006E69FC" w:rsidRDefault="0075558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hyperlink r:id="rId14" w:history="1">
        <w:r w:rsidR="00E27A16" w:rsidRPr="006E69FC">
          <w:rPr>
            <w:rFonts w:ascii="GHEA Grapalat" w:hAnsi="GHEA Grapalat"/>
            <w:color w:val="auto"/>
            <w:lang w:val="en-US"/>
          </w:rPr>
          <w:t>Գևորգ Ֆելիքսի Գևորգյան</w:t>
        </w:r>
      </w:hyperlink>
    </w:p>
    <w:p w:rsidR="00E27A16" w:rsidRPr="006E69FC" w:rsidRDefault="0075558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hyperlink r:id="rId15" w:history="1">
        <w:r w:rsidR="00E27A16" w:rsidRPr="006E69FC">
          <w:rPr>
            <w:rFonts w:ascii="GHEA Grapalat" w:hAnsi="GHEA Grapalat"/>
            <w:color w:val="auto"/>
            <w:lang w:val="en-US"/>
          </w:rPr>
          <w:t>Արշակ Հարությունյան</w:t>
        </w:r>
      </w:hyperlink>
      <w:r w:rsidR="00E27A16" w:rsidRPr="006E69FC">
        <w:rPr>
          <w:rFonts w:ascii="GHEA Grapalat" w:hAnsi="GHEA Grapalat"/>
          <w:color w:val="auto"/>
          <w:lang w:val="en-US"/>
        </w:rPr>
        <w:t xml:space="preserve"> </w:t>
      </w:r>
    </w:p>
    <w:p w:rsidR="00E27A16" w:rsidRPr="006E69FC" w:rsidRDefault="00E27A1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մինե Ֆանյան</w:t>
      </w:r>
    </w:p>
    <w:p w:rsidR="00095FE4" w:rsidRPr="006E69FC" w:rsidRDefault="0075558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hyperlink r:id="rId16" w:history="1">
        <w:r w:rsidR="00C30739" w:rsidRPr="006E69FC">
          <w:rPr>
            <w:rFonts w:ascii="GHEA Grapalat" w:hAnsi="GHEA Grapalat"/>
            <w:color w:val="auto"/>
            <w:lang w:val="en-US"/>
          </w:rPr>
          <w:t>Վահան Հարությունի Հովհաննիսյան</w:t>
        </w:r>
      </w:hyperlink>
    </w:p>
    <w:p w:rsidR="005878DE" w:rsidRPr="006E69FC" w:rsidRDefault="0075558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hyperlink r:id="rId17" w:history="1">
        <w:r w:rsidR="00C30739" w:rsidRPr="006E69FC">
          <w:rPr>
            <w:rFonts w:ascii="GHEA Grapalat" w:hAnsi="GHEA Grapalat"/>
            <w:color w:val="auto"/>
            <w:lang w:val="en-US"/>
          </w:rPr>
          <w:t>Նարինե Ճաղարյան</w:t>
        </w:r>
      </w:hyperlink>
    </w:p>
    <w:p w:rsidR="00C30739" w:rsidRPr="006E69FC" w:rsidRDefault="00C3073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Մերի Ալավերդյան</w:t>
      </w:r>
    </w:p>
    <w:p w:rsidR="00C30739" w:rsidRPr="006E69FC" w:rsidRDefault="0084793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 xml:space="preserve"> </w:t>
      </w:r>
      <w:hyperlink r:id="rId18" w:history="1">
        <w:r w:rsidR="00CA1ECA" w:rsidRPr="006E69FC">
          <w:rPr>
            <w:rFonts w:ascii="GHEA Grapalat" w:hAnsi="GHEA Grapalat"/>
            <w:color w:val="auto"/>
            <w:lang w:val="en-US"/>
          </w:rPr>
          <w:t>Գարիկ Սահակյան</w:t>
        </w:r>
      </w:hyperlink>
    </w:p>
    <w:p w:rsidR="00004A5F" w:rsidRPr="006E69FC" w:rsidRDefault="0075558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hyperlink r:id="rId19" w:history="1">
        <w:r w:rsidR="00004A5F" w:rsidRPr="006E69FC">
          <w:rPr>
            <w:rFonts w:ascii="GHEA Grapalat" w:hAnsi="GHEA Grapalat"/>
            <w:color w:val="auto"/>
            <w:lang w:val="en-US"/>
          </w:rPr>
          <w:t>Միհրան Աղաբաբյան</w:t>
        </w:r>
      </w:hyperlink>
    </w:p>
    <w:p w:rsidR="005878DE" w:rsidRPr="006E69FC" w:rsidRDefault="0075558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hyperlink r:id="rId20" w:history="1">
        <w:r w:rsidR="00004A5F" w:rsidRPr="006E69FC">
          <w:rPr>
            <w:rFonts w:ascii="GHEA Grapalat" w:hAnsi="GHEA Grapalat"/>
            <w:color w:val="auto"/>
            <w:lang w:val="en-US"/>
          </w:rPr>
          <w:t>Գագիկ Մելիքյան</w:t>
        </w:r>
      </w:hyperlink>
    </w:p>
    <w:p w:rsidR="005878DE" w:rsidRPr="006E69FC" w:rsidRDefault="00004A5F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Կարեն Ղոնյան</w:t>
      </w:r>
    </w:p>
    <w:p w:rsidR="00004A5F" w:rsidRPr="006E69FC" w:rsidRDefault="0075558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hyperlink r:id="rId21" w:history="1">
        <w:r w:rsidR="00004A5F" w:rsidRPr="006E69FC">
          <w:rPr>
            <w:rFonts w:ascii="GHEA Grapalat" w:hAnsi="GHEA Grapalat"/>
            <w:color w:val="auto"/>
            <w:lang w:val="en-US"/>
          </w:rPr>
          <w:t>Սյուզաննա Սերժիկի Գևորգյան</w:t>
        </w:r>
      </w:hyperlink>
    </w:p>
    <w:p w:rsidR="00004A5F" w:rsidRPr="006E69FC" w:rsidRDefault="00004A5F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Դավիթ Հունանյան</w:t>
      </w:r>
    </w:p>
    <w:p w:rsidR="00004A5F" w:rsidRPr="006E69FC" w:rsidRDefault="0075558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hyperlink r:id="rId22" w:history="1">
        <w:r w:rsidR="003E04EF" w:rsidRPr="006E69FC">
          <w:rPr>
            <w:rFonts w:ascii="GHEA Grapalat" w:hAnsi="GHEA Grapalat"/>
            <w:color w:val="auto"/>
            <w:lang w:val="en-US"/>
          </w:rPr>
          <w:t>Հեղինե Մելքումյան</w:t>
        </w:r>
      </w:hyperlink>
    </w:p>
    <w:p w:rsidR="005878DE" w:rsidRPr="006E69FC" w:rsidRDefault="003E04EF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Երեմիա Ասատրյան</w:t>
      </w:r>
      <w:r w:rsidRPr="006E69FC">
        <w:rPr>
          <w:color w:val="auto"/>
          <w:lang w:val="en-US"/>
        </w:rPr>
        <w:t> </w:t>
      </w:r>
    </w:p>
    <w:p w:rsidR="003E04EF" w:rsidRPr="006E69FC" w:rsidRDefault="0075558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hyperlink r:id="rId23" w:history="1">
        <w:r w:rsidR="003E04EF" w:rsidRPr="006E69FC">
          <w:rPr>
            <w:rFonts w:ascii="GHEA Grapalat" w:hAnsi="GHEA Grapalat"/>
            <w:color w:val="auto"/>
            <w:lang w:val="en-US"/>
          </w:rPr>
          <w:t>Նվարդ Սվարյան</w:t>
        </w:r>
      </w:hyperlink>
      <w:r w:rsidR="003E04EF" w:rsidRPr="006E69FC">
        <w:rPr>
          <w:rFonts w:ascii="GHEA Grapalat" w:hAnsi="GHEA Grapalat"/>
          <w:color w:val="auto"/>
          <w:lang w:val="en-US"/>
        </w:rPr>
        <w:t xml:space="preserve">          </w:t>
      </w:r>
    </w:p>
    <w:p w:rsidR="003E04EF" w:rsidRPr="006E69FC" w:rsidRDefault="003E04EF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lastRenderedPageBreak/>
        <w:t>Գագիկ Ասատրյան</w:t>
      </w:r>
    </w:p>
    <w:p w:rsidR="003E04EF" w:rsidRPr="006E69FC" w:rsidRDefault="0075558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hyperlink r:id="rId24" w:history="1">
        <w:r w:rsidR="003E04EF" w:rsidRPr="006E69FC">
          <w:rPr>
            <w:rFonts w:ascii="GHEA Grapalat" w:hAnsi="GHEA Grapalat"/>
            <w:color w:val="auto"/>
            <w:lang w:val="en-US"/>
          </w:rPr>
          <w:t>Կարինե Գասպարյան</w:t>
        </w:r>
      </w:hyperlink>
    </w:p>
    <w:p w:rsidR="003E04EF" w:rsidRPr="006E69FC" w:rsidRDefault="0075558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hyperlink r:id="rId25" w:history="1">
        <w:r w:rsidR="000942EB" w:rsidRPr="006E69FC">
          <w:rPr>
            <w:rFonts w:ascii="GHEA Grapalat" w:hAnsi="GHEA Grapalat"/>
            <w:color w:val="auto"/>
            <w:lang w:val="en-US"/>
          </w:rPr>
          <w:t>Արմեն Վարդանյան</w:t>
        </w:r>
      </w:hyperlink>
    </w:p>
    <w:p w:rsidR="000942EB" w:rsidRPr="006E69FC" w:rsidRDefault="0075558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hyperlink r:id="rId26" w:history="1">
        <w:r w:rsidR="000942EB" w:rsidRPr="006E69FC">
          <w:rPr>
            <w:rFonts w:ascii="GHEA Grapalat" w:hAnsi="GHEA Grapalat"/>
            <w:color w:val="auto"/>
            <w:lang w:val="en-US"/>
          </w:rPr>
          <w:t>Սոնա Հարությունյան</w:t>
        </w:r>
      </w:hyperlink>
    </w:p>
    <w:p w:rsidR="000942EB" w:rsidRPr="006E69FC" w:rsidRDefault="0075558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hyperlink r:id="rId27" w:history="1">
        <w:r w:rsidR="000942EB" w:rsidRPr="006E69FC">
          <w:rPr>
            <w:rFonts w:ascii="GHEA Grapalat" w:hAnsi="GHEA Grapalat"/>
            <w:color w:val="auto"/>
            <w:lang w:val="en-US"/>
          </w:rPr>
          <w:t>Կարապետ Սիմոնյան</w:t>
        </w:r>
      </w:hyperlink>
    </w:p>
    <w:p w:rsidR="005878DE" w:rsidRPr="006E69FC" w:rsidRDefault="0075558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hyperlink r:id="rId28" w:history="1">
        <w:r w:rsidR="000942EB" w:rsidRPr="006E69FC">
          <w:rPr>
            <w:rFonts w:ascii="GHEA Grapalat" w:hAnsi="GHEA Grapalat"/>
            <w:color w:val="auto"/>
            <w:lang w:val="en-US"/>
          </w:rPr>
          <w:t>Ռուզաննա Ավագիմյան</w:t>
        </w:r>
      </w:hyperlink>
    </w:p>
    <w:p w:rsidR="000942EB" w:rsidRPr="006E69FC" w:rsidRDefault="000942E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Սիլվա Ասատրյան</w:t>
      </w:r>
    </w:p>
    <w:p w:rsidR="000942EB" w:rsidRPr="006E69FC" w:rsidRDefault="000942E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Քրիստինե Ռուբենի Մարտիրոսյան</w:t>
      </w:r>
      <w:r w:rsidRPr="006E69FC">
        <w:rPr>
          <w:color w:val="auto"/>
          <w:lang w:val="en-US"/>
        </w:rPr>
        <w:t> </w:t>
      </w:r>
    </w:p>
    <w:p w:rsidR="000942EB" w:rsidRPr="006E69FC" w:rsidRDefault="0075558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hyperlink r:id="rId29" w:history="1">
        <w:r w:rsidR="000942EB" w:rsidRPr="006E69FC">
          <w:rPr>
            <w:rFonts w:ascii="GHEA Grapalat" w:hAnsi="GHEA Grapalat"/>
            <w:color w:val="auto"/>
            <w:lang w:val="en-US"/>
          </w:rPr>
          <w:t>Գևորգ Հակոբյան</w:t>
        </w:r>
      </w:hyperlink>
    </w:p>
    <w:p w:rsidR="000942EB" w:rsidRPr="006E69FC" w:rsidRDefault="000942E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մեն Ռազմիկի Օհանյան</w:t>
      </w:r>
      <w:r w:rsidRPr="006E69FC">
        <w:rPr>
          <w:color w:val="auto"/>
          <w:lang w:val="en-US"/>
        </w:rPr>
        <w:t> </w:t>
      </w:r>
    </w:p>
    <w:p w:rsidR="000942EB" w:rsidRPr="006E69FC" w:rsidRDefault="00D130E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 xml:space="preserve">Գայանե </w:t>
      </w:r>
      <w:r w:rsidR="006E69FC" w:rsidRPr="006E69FC">
        <w:rPr>
          <w:rFonts w:ascii="GHEA Grapalat" w:hAnsi="GHEA Grapalat"/>
          <w:color w:val="auto"/>
          <w:lang w:val="en-US"/>
        </w:rPr>
        <w:t>Դեմիրչ</w:t>
      </w:r>
      <w:r w:rsidRPr="006E69FC">
        <w:rPr>
          <w:rFonts w:ascii="GHEA Grapalat" w:hAnsi="GHEA Grapalat"/>
          <w:color w:val="auto"/>
          <w:lang w:val="en-US"/>
        </w:rPr>
        <w:t>յան</w:t>
      </w:r>
    </w:p>
    <w:p w:rsidR="00D130EB" w:rsidRPr="006E69FC" w:rsidRDefault="00D130E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Կարինե Բաղդասարյան</w:t>
      </w:r>
    </w:p>
    <w:p w:rsidR="00D130EB" w:rsidRPr="006E69FC" w:rsidRDefault="00D130E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ման Խաչատրյան</w:t>
      </w:r>
    </w:p>
    <w:p w:rsidR="00D130EB" w:rsidRPr="006E69FC" w:rsidRDefault="00D130E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Վարազդատ Ասատրյան</w:t>
      </w:r>
    </w:p>
    <w:p w:rsidR="00095FE4" w:rsidRPr="006E69FC" w:rsidRDefault="000563F8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վետ Կարապետյան</w:t>
      </w:r>
    </w:p>
    <w:p w:rsidR="000563F8" w:rsidRPr="006E69FC" w:rsidRDefault="000563F8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մինե Կարապետյան</w:t>
      </w:r>
    </w:p>
    <w:p w:rsidR="000563F8" w:rsidRPr="006E69FC" w:rsidRDefault="00D849C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շավիր Խալափյան</w:t>
      </w:r>
    </w:p>
    <w:p w:rsidR="00D849C7" w:rsidRPr="006E69FC" w:rsidRDefault="00D849C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Մինաս Ամիրյան</w:t>
      </w:r>
    </w:p>
    <w:p w:rsidR="00D849C7" w:rsidRPr="006E69FC" w:rsidRDefault="00D849C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Գուրգեն Հարությունյան</w:t>
      </w:r>
    </w:p>
    <w:p w:rsidR="00D849C7" w:rsidRPr="006E69FC" w:rsidRDefault="00D849C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նահիտ</w:t>
      </w:r>
      <w:r w:rsidR="00406D4A" w:rsidRPr="006E69FC">
        <w:rPr>
          <w:rFonts w:ascii="GHEA Grapalat" w:hAnsi="GHEA Grapalat"/>
          <w:color w:val="auto"/>
          <w:lang w:val="en-US"/>
        </w:rPr>
        <w:t xml:space="preserve"> Պետրոսի</w:t>
      </w:r>
      <w:r w:rsidRPr="006E69FC">
        <w:rPr>
          <w:rFonts w:ascii="GHEA Grapalat" w:hAnsi="GHEA Grapalat"/>
          <w:color w:val="auto"/>
          <w:lang w:val="en-US"/>
        </w:rPr>
        <w:t xml:space="preserve"> Հովհաննիսյան</w:t>
      </w:r>
      <w:r w:rsidR="00434662" w:rsidRPr="006E69FC">
        <w:rPr>
          <w:rFonts w:ascii="GHEA Grapalat" w:hAnsi="GHEA Grapalat"/>
          <w:color w:val="auto"/>
          <w:lang w:val="en-US"/>
        </w:rPr>
        <w:t xml:space="preserve"> </w:t>
      </w:r>
    </w:p>
    <w:p w:rsidR="00D849C7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նի Հակոբ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Կարեն Սարգս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Մ</w:t>
      </w:r>
      <w:r w:rsidR="00FE028F" w:rsidRPr="006E69FC">
        <w:rPr>
          <w:rFonts w:ascii="GHEA Grapalat" w:hAnsi="GHEA Grapalat"/>
          <w:color w:val="auto"/>
          <w:lang w:val="en-US"/>
        </w:rPr>
        <w:t>աի</w:t>
      </w:r>
      <w:r w:rsidRPr="006E69FC">
        <w:rPr>
          <w:rFonts w:ascii="GHEA Grapalat" w:hAnsi="GHEA Grapalat"/>
          <w:color w:val="auto"/>
          <w:lang w:val="en-US"/>
        </w:rPr>
        <w:t xml:space="preserve"> Հակոբ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Հայկ Սանո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թուր Քարամ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մինե Չոբան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ննա Տոնո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Կարեն Տոնո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Տարոն</w:t>
      </w:r>
      <w:r w:rsidR="00754240" w:rsidRPr="006E69FC">
        <w:rPr>
          <w:rFonts w:ascii="GHEA Grapalat" w:hAnsi="GHEA Grapalat"/>
          <w:color w:val="auto"/>
          <w:lang w:val="en-US"/>
        </w:rPr>
        <w:t xml:space="preserve"> </w:t>
      </w:r>
      <w:r w:rsidR="007D7907" w:rsidRPr="006E69FC">
        <w:rPr>
          <w:rFonts w:ascii="GHEA Grapalat" w:hAnsi="GHEA Grapalat"/>
          <w:color w:val="auto"/>
          <w:lang w:val="en-US"/>
        </w:rPr>
        <w:t>Վրեժի</w:t>
      </w:r>
      <w:r w:rsidRPr="006E69FC">
        <w:rPr>
          <w:rFonts w:ascii="GHEA Grapalat" w:hAnsi="GHEA Grapalat"/>
          <w:color w:val="auto"/>
          <w:lang w:val="en-US"/>
        </w:rPr>
        <w:t xml:space="preserve"> Սիմոն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Վարսեր Կարապետ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Լուսինե</w:t>
      </w:r>
      <w:r w:rsidR="0084793B" w:rsidRPr="006E69FC">
        <w:rPr>
          <w:rFonts w:ascii="GHEA Grapalat" w:hAnsi="GHEA Grapalat"/>
          <w:color w:val="auto"/>
          <w:lang w:val="en-US"/>
        </w:rPr>
        <w:t xml:space="preserve"> Սերգեյի </w:t>
      </w:r>
      <w:r w:rsidRPr="006E69FC">
        <w:rPr>
          <w:rFonts w:ascii="GHEA Grapalat" w:hAnsi="GHEA Grapalat"/>
          <w:color w:val="auto"/>
          <w:lang w:val="en-US"/>
        </w:rPr>
        <w:t>Սահակ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Թամար Բաղդասար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Էրիկ Ալեքսան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Տիգրան Ղազար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Սիրուն Մարտիրոս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Սեդա Նահապետ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մեն Հարություն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Նա</w:t>
      </w:r>
      <w:r w:rsidR="00AA1AE1" w:rsidRPr="006E69FC">
        <w:rPr>
          <w:rFonts w:ascii="GHEA Grapalat" w:hAnsi="GHEA Grapalat"/>
          <w:color w:val="auto"/>
          <w:lang w:val="en-US"/>
        </w:rPr>
        <w:t>իր</w:t>
      </w:r>
      <w:r w:rsidRPr="006E69FC">
        <w:rPr>
          <w:rFonts w:ascii="GHEA Grapalat" w:hAnsi="GHEA Grapalat"/>
          <w:color w:val="auto"/>
          <w:lang w:val="en-US"/>
        </w:rPr>
        <w:t>ա Պետրոս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Ռուբեն Բալո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Երեմ Սարգս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Գեղամ Հակոբ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Լևոն Ներսիս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շոտ Նուրիջան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 xml:space="preserve">Քրիստինա </w:t>
      </w:r>
      <w:r w:rsidR="00F96982" w:rsidRPr="006E69FC">
        <w:rPr>
          <w:rFonts w:ascii="GHEA Grapalat" w:hAnsi="GHEA Grapalat"/>
          <w:color w:val="auto"/>
          <w:lang w:val="en-US"/>
        </w:rPr>
        <w:t>Բեյբութ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Գոհար Հովհաննիս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lastRenderedPageBreak/>
        <w:t>Դավիթ Վարդիկ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շոտ Շահմուրադ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թուր Ղարիբ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Քրիստինե Սողոմոն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Ռուբեն Հակոբ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Նաիրա Համբարձում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նետա Սարգս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 xml:space="preserve">Հրանտ </w:t>
      </w:r>
      <w:r w:rsidR="004B5C90" w:rsidRPr="006E69FC">
        <w:rPr>
          <w:rFonts w:ascii="GHEA Grapalat" w:hAnsi="GHEA Grapalat"/>
          <w:color w:val="auto"/>
          <w:lang w:val="en-US"/>
        </w:rPr>
        <w:t>Գ</w:t>
      </w:r>
      <w:r w:rsidRPr="006E69FC">
        <w:rPr>
          <w:rFonts w:ascii="GHEA Grapalat" w:hAnsi="GHEA Grapalat"/>
          <w:color w:val="auto"/>
          <w:lang w:val="en-US"/>
        </w:rPr>
        <w:t>ևորգ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Կիմա Սար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Տաթևիկ Բուջատյան</w:t>
      </w:r>
    </w:p>
    <w:p w:rsidR="00434662" w:rsidRPr="006E69FC" w:rsidRDefault="004C10F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ա</w:t>
      </w:r>
      <w:r w:rsidR="00434662" w:rsidRPr="006E69FC">
        <w:rPr>
          <w:rFonts w:ascii="GHEA Grapalat" w:hAnsi="GHEA Grapalat"/>
          <w:color w:val="auto"/>
          <w:lang w:val="en-US"/>
        </w:rPr>
        <w:t>իկ Ավագ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վագ Լալա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Ռուբեն Բալասան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շոտ Հարություն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սեն Մարտիրոս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 xml:space="preserve">Վահե </w:t>
      </w:r>
      <w:r w:rsidR="004C10F1" w:rsidRPr="006E69FC">
        <w:rPr>
          <w:rFonts w:ascii="GHEA Grapalat" w:hAnsi="GHEA Grapalat"/>
          <w:color w:val="auto"/>
          <w:lang w:val="en-US"/>
        </w:rPr>
        <w:t>Դ</w:t>
      </w:r>
      <w:r w:rsidRPr="006E69FC">
        <w:rPr>
          <w:rFonts w:ascii="GHEA Grapalat" w:hAnsi="GHEA Grapalat"/>
          <w:color w:val="auto"/>
          <w:lang w:val="en-US"/>
        </w:rPr>
        <w:t>անիել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Վահրամ Գալստ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ա Ղարագյոզ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Մարինա Գրիգոր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 xml:space="preserve">Ռուզան </w:t>
      </w:r>
      <w:r w:rsidR="004C10F1" w:rsidRPr="006E69FC">
        <w:rPr>
          <w:rFonts w:ascii="GHEA Grapalat" w:hAnsi="GHEA Grapalat"/>
          <w:color w:val="auto"/>
          <w:lang w:val="en-US"/>
        </w:rPr>
        <w:t>Ա</w:t>
      </w:r>
      <w:r w:rsidRPr="006E69FC">
        <w:rPr>
          <w:rFonts w:ascii="GHEA Grapalat" w:hAnsi="GHEA Grapalat"/>
          <w:color w:val="auto"/>
          <w:lang w:val="en-US"/>
        </w:rPr>
        <w:t>վետ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Գոռ Մարգար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Մարինե Եսա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մենուհի Ջանջուղազ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մինե Շավո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Վարդուհի Էլբակ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Դավիթ Գասպար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Սիարփի Մարգարյան</w:t>
      </w:r>
    </w:p>
    <w:p w:rsidR="00434662" w:rsidRPr="006E69FC" w:rsidRDefault="004C10F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Դիան</w:t>
      </w:r>
      <w:r w:rsidR="00434662" w:rsidRPr="006E69FC">
        <w:rPr>
          <w:rFonts w:ascii="GHEA Grapalat" w:hAnsi="GHEA Grapalat"/>
          <w:color w:val="auto"/>
          <w:lang w:val="en-US"/>
        </w:rPr>
        <w:t>ա Շախրաման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Նարինե Մկրտչ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Հայարփի Սարգս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 xml:space="preserve">Խաչատուր </w:t>
      </w:r>
      <w:r w:rsidR="0052528B" w:rsidRPr="006E69FC">
        <w:rPr>
          <w:rFonts w:ascii="GHEA Grapalat" w:hAnsi="GHEA Grapalat"/>
          <w:color w:val="auto"/>
          <w:lang w:val="en-US"/>
        </w:rPr>
        <w:t>Օ</w:t>
      </w:r>
      <w:r w:rsidRPr="006E69FC">
        <w:rPr>
          <w:rFonts w:ascii="GHEA Grapalat" w:hAnsi="GHEA Grapalat"/>
          <w:color w:val="auto"/>
          <w:lang w:val="en-US"/>
        </w:rPr>
        <w:t>հան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Մանվել Գրիգորյան</w:t>
      </w:r>
    </w:p>
    <w:p w:rsidR="00434662" w:rsidRPr="006E69FC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մեն Խառատյան</w:t>
      </w:r>
    </w:p>
    <w:p w:rsidR="00C71BA5" w:rsidRPr="006E69FC" w:rsidRDefault="00C71BA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Ռոբերտ Ջիլավյան</w:t>
      </w:r>
    </w:p>
    <w:p w:rsidR="00C71BA5" w:rsidRPr="006E69FC" w:rsidRDefault="00C71BA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Հեղինե Միքայելյան</w:t>
      </w:r>
    </w:p>
    <w:p w:rsidR="00C71BA5" w:rsidRPr="006E69FC" w:rsidRDefault="00C71BA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Հայկ Սողոմոնյան</w:t>
      </w:r>
    </w:p>
    <w:p w:rsidR="00C71BA5" w:rsidRPr="006E69FC" w:rsidRDefault="002F738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Կարեն Աղաջանյան</w:t>
      </w:r>
    </w:p>
    <w:p w:rsidR="002F738B" w:rsidRPr="006E69FC" w:rsidRDefault="002F738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թուր Սարգսյան</w:t>
      </w:r>
    </w:p>
    <w:p w:rsidR="002F738B" w:rsidRPr="006E69FC" w:rsidRDefault="002F738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 xml:space="preserve">Արթուր Թումանյան </w:t>
      </w:r>
    </w:p>
    <w:p w:rsidR="002F738B" w:rsidRPr="006E69FC" w:rsidRDefault="002F738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լինա Ռեվազյան</w:t>
      </w:r>
    </w:p>
    <w:p w:rsidR="002F738B" w:rsidRPr="006E69FC" w:rsidRDefault="002F738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Սահակ Դավթյան</w:t>
      </w:r>
    </w:p>
    <w:p w:rsidR="002F738B" w:rsidRPr="006E69FC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սեն Սերոբյան</w:t>
      </w:r>
    </w:p>
    <w:p w:rsidR="00B71856" w:rsidRPr="006E69FC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Լուսինե Զաքարյան</w:t>
      </w:r>
    </w:p>
    <w:p w:rsidR="00B71856" w:rsidRPr="006E69FC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Հայկ Շահումյան</w:t>
      </w:r>
    </w:p>
    <w:p w:rsidR="00B71856" w:rsidRPr="006E69FC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Դավիթ Սարգսյան</w:t>
      </w:r>
    </w:p>
    <w:p w:rsidR="00B71856" w:rsidRPr="006E69FC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lastRenderedPageBreak/>
        <w:t>Վահագն Բաբայան</w:t>
      </w:r>
    </w:p>
    <w:p w:rsidR="00B71856" w:rsidRPr="006E69FC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շակ Մկոյան</w:t>
      </w:r>
    </w:p>
    <w:p w:rsidR="00B71856" w:rsidRPr="006E69FC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Հունան Բաբայան</w:t>
      </w:r>
    </w:p>
    <w:p w:rsidR="00B71856" w:rsidRPr="006E69FC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նդրանիկ Բարսեղյան</w:t>
      </w:r>
    </w:p>
    <w:p w:rsidR="00B71856" w:rsidRPr="006E69FC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 xml:space="preserve">Հայկ </w:t>
      </w:r>
      <w:r w:rsidR="004C10F1" w:rsidRPr="006E69FC">
        <w:rPr>
          <w:rFonts w:ascii="GHEA Grapalat" w:hAnsi="GHEA Grapalat"/>
          <w:color w:val="auto"/>
          <w:lang w:val="en-US"/>
        </w:rPr>
        <w:t xml:space="preserve">Հարությունի </w:t>
      </w:r>
      <w:r w:rsidRPr="006E69FC">
        <w:rPr>
          <w:rFonts w:ascii="GHEA Grapalat" w:hAnsi="GHEA Grapalat"/>
          <w:color w:val="auto"/>
          <w:lang w:val="en-US"/>
        </w:rPr>
        <w:t>Հարությունյան</w:t>
      </w:r>
    </w:p>
    <w:p w:rsidR="00B71856" w:rsidRPr="006E69FC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Հարություն Բաղդասարյան</w:t>
      </w:r>
    </w:p>
    <w:p w:rsidR="00B71856" w:rsidRPr="006E69FC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Հովհաննես Վարդանյան</w:t>
      </w:r>
    </w:p>
    <w:p w:rsidR="00B71856" w:rsidRPr="006E69FC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մեն Սիմոնյան</w:t>
      </w:r>
    </w:p>
    <w:p w:rsidR="00B71856" w:rsidRPr="006E69FC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Նիկոլայ Գրիգորյան</w:t>
      </w:r>
    </w:p>
    <w:p w:rsidR="00B71856" w:rsidRPr="006E69FC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Գուրգեն Հովհաննիսյան</w:t>
      </w:r>
    </w:p>
    <w:p w:rsidR="00B71856" w:rsidRPr="006E69FC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ստղիկ Ղազարյան</w:t>
      </w:r>
    </w:p>
    <w:p w:rsidR="00B71856" w:rsidRPr="006E69FC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Դիաննա Ջավադյան</w:t>
      </w:r>
    </w:p>
    <w:p w:rsidR="00B71856" w:rsidRPr="006E69FC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նի Մարտիրոսյան</w:t>
      </w:r>
    </w:p>
    <w:p w:rsidR="00B71856" w:rsidRPr="006E69FC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Սամվել Մարտիրոսյան</w:t>
      </w:r>
    </w:p>
    <w:p w:rsidR="00B71856" w:rsidRPr="006E69FC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Սյուզաննա Մալխասյան</w:t>
      </w:r>
    </w:p>
    <w:p w:rsidR="00B71856" w:rsidRPr="006E69FC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Օվսաննա Ստեփանյան</w:t>
      </w:r>
    </w:p>
    <w:p w:rsidR="00B71856" w:rsidRPr="006E69FC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Ռուզաննա Մարգարյան</w:t>
      </w:r>
    </w:p>
    <w:p w:rsidR="00B71856" w:rsidRPr="006E69FC" w:rsidRDefault="00CB6A2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մեն Մուխսիկարոյան</w:t>
      </w:r>
    </w:p>
    <w:p w:rsidR="00CB6A23" w:rsidRPr="006E69FC" w:rsidRDefault="00CB6A2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Վանուհի Պողոսյան</w:t>
      </w:r>
    </w:p>
    <w:p w:rsidR="00CB6A23" w:rsidRPr="006E69FC" w:rsidRDefault="00CB6A2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 xml:space="preserve">Գայանե </w:t>
      </w:r>
      <w:r w:rsidR="00B000CA" w:rsidRPr="006E69FC">
        <w:rPr>
          <w:rFonts w:ascii="GHEA Grapalat" w:hAnsi="GHEA Grapalat"/>
          <w:color w:val="auto"/>
          <w:lang w:val="en-US"/>
        </w:rPr>
        <w:t xml:space="preserve">Նիկոլայի </w:t>
      </w:r>
      <w:r w:rsidRPr="006E69FC">
        <w:rPr>
          <w:rFonts w:ascii="GHEA Grapalat" w:hAnsi="GHEA Grapalat"/>
          <w:color w:val="auto"/>
          <w:lang w:val="en-US"/>
        </w:rPr>
        <w:t>Սարգսյան</w:t>
      </w:r>
    </w:p>
    <w:p w:rsidR="00CB6A23" w:rsidRPr="006E69FC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Հարություն Մհերի Հարությունյան</w:t>
      </w:r>
    </w:p>
    <w:p w:rsidR="00095FE4" w:rsidRPr="006E69FC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Դավիթ Ասատրյան</w:t>
      </w:r>
    </w:p>
    <w:p w:rsidR="00095FE4" w:rsidRPr="006E69FC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Ինեսսա Պետրոսյան</w:t>
      </w:r>
    </w:p>
    <w:p w:rsidR="00095FE4" w:rsidRPr="006E69FC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թուր Ապիկյան</w:t>
      </w:r>
    </w:p>
    <w:p w:rsidR="00095FE4" w:rsidRPr="006E69FC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Կարեն</w:t>
      </w:r>
      <w:r w:rsidR="00B000CA" w:rsidRPr="006E69FC">
        <w:rPr>
          <w:rFonts w:ascii="GHEA Grapalat" w:hAnsi="GHEA Grapalat"/>
          <w:color w:val="auto"/>
          <w:lang w:val="en-US"/>
        </w:rPr>
        <w:t xml:space="preserve"> Արտաշեսի</w:t>
      </w:r>
      <w:r w:rsidRPr="006E69FC">
        <w:rPr>
          <w:rFonts w:ascii="GHEA Grapalat" w:hAnsi="GHEA Grapalat"/>
          <w:color w:val="auto"/>
          <w:lang w:val="en-US"/>
        </w:rPr>
        <w:t xml:space="preserve"> Հովհաննիսյան</w:t>
      </w:r>
    </w:p>
    <w:p w:rsidR="00095FE4" w:rsidRPr="006E69FC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Օֆելյա Ներիսիսյան</w:t>
      </w:r>
    </w:p>
    <w:p w:rsidR="00095FE4" w:rsidRPr="006E69FC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Կարեն Մելիքսեթյան</w:t>
      </w:r>
    </w:p>
    <w:p w:rsidR="00095FE4" w:rsidRPr="006E69FC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Գոհար Պետրոսյան</w:t>
      </w:r>
    </w:p>
    <w:p w:rsidR="00BD1945" w:rsidRPr="006E69FC" w:rsidRDefault="00BD194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թուր Երեմի Սարգսյան</w:t>
      </w:r>
    </w:p>
    <w:p w:rsidR="00095FE4" w:rsidRPr="006E69FC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Ռոբերտ Մանվելյան</w:t>
      </w:r>
    </w:p>
    <w:p w:rsidR="00095FE4" w:rsidRPr="006E69FC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մինե Խաչատրյան</w:t>
      </w:r>
    </w:p>
    <w:p w:rsidR="00095FE4" w:rsidRPr="006E69FC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Սաթենիկ Գասպարյան</w:t>
      </w:r>
    </w:p>
    <w:p w:rsidR="00095FE4" w:rsidRPr="006E69FC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Զարուհի Մանաս</w:t>
      </w:r>
      <w:r w:rsidR="00B457C3" w:rsidRPr="006E69FC">
        <w:rPr>
          <w:rFonts w:ascii="GHEA Grapalat" w:hAnsi="GHEA Grapalat"/>
          <w:color w:val="auto"/>
        </w:rPr>
        <w:t>ա</w:t>
      </w:r>
      <w:r w:rsidRPr="006E69FC">
        <w:rPr>
          <w:rFonts w:ascii="GHEA Grapalat" w:hAnsi="GHEA Grapalat"/>
          <w:color w:val="auto"/>
          <w:lang w:val="en-US"/>
        </w:rPr>
        <w:t>րյան</w:t>
      </w:r>
    </w:p>
    <w:p w:rsidR="00095FE4" w:rsidRPr="006E69FC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 xml:space="preserve">Կարեն Սուրենի Մեժլումյան </w:t>
      </w:r>
    </w:p>
    <w:p w:rsidR="00095FE4" w:rsidRPr="006E69FC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Նարինե Ռշտունի</w:t>
      </w:r>
    </w:p>
    <w:p w:rsidR="00095FE4" w:rsidRPr="006E69FC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Լևոն Հովհաննիսյան</w:t>
      </w:r>
    </w:p>
    <w:p w:rsidR="00095FE4" w:rsidRPr="006E69FC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Հրանտ Դավթյան</w:t>
      </w:r>
    </w:p>
    <w:p w:rsidR="00095FE4" w:rsidRPr="006E69FC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նահիտ Հակոբյան</w:t>
      </w:r>
    </w:p>
    <w:p w:rsidR="00095FE4" w:rsidRPr="006E69FC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 xml:space="preserve">Գնել </w:t>
      </w:r>
      <w:r w:rsidR="00BD1945" w:rsidRPr="006E69FC">
        <w:rPr>
          <w:rFonts w:ascii="GHEA Grapalat" w:hAnsi="GHEA Grapalat"/>
          <w:color w:val="auto"/>
          <w:lang w:val="en-US"/>
        </w:rPr>
        <w:t>Նազան</w:t>
      </w:r>
      <w:r w:rsidRPr="006E69FC">
        <w:rPr>
          <w:rFonts w:ascii="GHEA Grapalat" w:hAnsi="GHEA Grapalat"/>
          <w:color w:val="auto"/>
          <w:lang w:val="en-US"/>
        </w:rPr>
        <w:t>յան</w:t>
      </w:r>
    </w:p>
    <w:p w:rsidR="00095FE4" w:rsidRPr="006E69FC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Լուսինե Աբաջյան</w:t>
      </w:r>
    </w:p>
    <w:p w:rsidR="00095FE4" w:rsidRPr="006E69FC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մինե</w:t>
      </w:r>
      <w:r w:rsidR="00367679" w:rsidRPr="006E69FC">
        <w:rPr>
          <w:rFonts w:ascii="GHEA Grapalat" w:hAnsi="GHEA Grapalat"/>
          <w:color w:val="auto"/>
          <w:lang w:val="en-US"/>
        </w:rPr>
        <w:t xml:space="preserve"> Լևոնի</w:t>
      </w:r>
      <w:r w:rsidRPr="006E69FC">
        <w:rPr>
          <w:rFonts w:ascii="GHEA Grapalat" w:hAnsi="GHEA Grapalat"/>
          <w:color w:val="auto"/>
          <w:lang w:val="en-US"/>
        </w:rPr>
        <w:t xml:space="preserve"> Հարությունյան</w:t>
      </w:r>
    </w:p>
    <w:p w:rsidR="00095FE4" w:rsidRPr="006E69FC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Վահե Հովհաննիսյան</w:t>
      </w:r>
    </w:p>
    <w:p w:rsidR="00095FE4" w:rsidRPr="006E69FC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Մարինե Կարապետյան</w:t>
      </w:r>
    </w:p>
    <w:p w:rsidR="00095FE4" w:rsidRPr="006E69FC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Վահրամ Ենոքյան</w:t>
      </w:r>
    </w:p>
    <w:p w:rsidR="00095FE4" w:rsidRPr="006E69FC" w:rsidRDefault="00BD194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Դիան</w:t>
      </w:r>
      <w:r w:rsidR="00095FE4" w:rsidRPr="006E69FC">
        <w:rPr>
          <w:rFonts w:ascii="GHEA Grapalat" w:hAnsi="GHEA Grapalat"/>
          <w:color w:val="auto"/>
          <w:lang w:val="en-US"/>
        </w:rPr>
        <w:t>ա Պողոսյան</w:t>
      </w:r>
    </w:p>
    <w:p w:rsidR="00095FE4" w:rsidRPr="006E69FC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lastRenderedPageBreak/>
        <w:t>Մնացական Մելիքյան</w:t>
      </w:r>
    </w:p>
    <w:p w:rsidR="00095FE4" w:rsidRPr="006E69FC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Սուրեն Գրիգորյան</w:t>
      </w:r>
    </w:p>
    <w:p w:rsidR="00095FE4" w:rsidRPr="006E69FC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ման Ա</w:t>
      </w:r>
      <w:r w:rsidR="00B153A7" w:rsidRPr="006E69FC">
        <w:rPr>
          <w:rFonts w:ascii="GHEA Grapalat" w:hAnsi="GHEA Grapalat"/>
          <w:color w:val="auto"/>
          <w:lang w:val="en-US"/>
        </w:rPr>
        <w:t>ր</w:t>
      </w:r>
      <w:r w:rsidRPr="006E69FC">
        <w:rPr>
          <w:rFonts w:ascii="GHEA Grapalat" w:hAnsi="GHEA Grapalat"/>
          <w:color w:val="auto"/>
          <w:lang w:val="en-US"/>
        </w:rPr>
        <w:t>զումանյան</w:t>
      </w:r>
    </w:p>
    <w:p w:rsidR="00095FE4" w:rsidRPr="006E69FC" w:rsidRDefault="00BD194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Դիան</w:t>
      </w:r>
      <w:r w:rsidR="00095FE4" w:rsidRPr="006E69FC">
        <w:rPr>
          <w:rFonts w:ascii="GHEA Grapalat" w:hAnsi="GHEA Grapalat"/>
          <w:color w:val="auto"/>
          <w:lang w:val="en-US"/>
        </w:rPr>
        <w:t>ա Անտոնյան</w:t>
      </w:r>
    </w:p>
    <w:p w:rsidR="00095FE4" w:rsidRPr="006E69FC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Կարեն Թումանյան</w:t>
      </w:r>
    </w:p>
    <w:p w:rsidR="00095FE4" w:rsidRPr="006E69FC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Ներսես Աղաբաբյան</w:t>
      </w:r>
    </w:p>
    <w:p w:rsidR="00095FE4" w:rsidRPr="006E69FC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նուշիկ Պողոսյան</w:t>
      </w:r>
    </w:p>
    <w:p w:rsidR="00095FE4" w:rsidRPr="006E69FC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Ժաննա Կիրակոսյան</w:t>
      </w:r>
    </w:p>
    <w:p w:rsidR="00095FE4" w:rsidRPr="006E69FC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Նվարդ Այվազյան</w:t>
      </w:r>
    </w:p>
    <w:p w:rsidR="00095FE4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Մանուշ Հեպո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Նարինե Պողոս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մեն Սարգս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Սոֆֆի Ազիզյան</w:t>
      </w:r>
    </w:p>
    <w:p w:rsidR="00F67C4A" w:rsidRPr="006E69FC" w:rsidRDefault="00BD194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նուշ</w:t>
      </w:r>
      <w:r w:rsidR="00F67C4A" w:rsidRPr="006E69FC">
        <w:rPr>
          <w:rFonts w:ascii="GHEA Grapalat" w:hAnsi="GHEA Grapalat"/>
          <w:color w:val="auto"/>
          <w:lang w:val="en-US"/>
        </w:rPr>
        <w:t xml:space="preserve"> Բաղդասար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Գայանե Հովակիմ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Հայկ Եգան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Յուրի Շիրին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մալյա Ավագ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Լուսինե Բակում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Ռոման Կոնին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Կարինե Խաչատր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նի Գինոս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Ղևոնդ Պապո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Գեղամ Սիմոն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մեն Անտոն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Լևոն Գևորգ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նահիտ Խաչատր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նի Սիմոն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Մինաս Մուրադ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փինե Պետրոս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լինա Ծատուր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Նունե Սարգս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Սուսաննա Կարախան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ստղիկ Պապիկ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Հերմինե Ասլան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Վարուժ</w:t>
      </w:r>
      <w:r w:rsidR="003F0AC3" w:rsidRPr="006E69FC">
        <w:rPr>
          <w:rFonts w:ascii="GHEA Grapalat" w:hAnsi="GHEA Grapalat"/>
          <w:color w:val="auto"/>
          <w:lang w:val="en-US"/>
        </w:rPr>
        <w:t>ան</w:t>
      </w:r>
      <w:r w:rsidRPr="006E69FC">
        <w:rPr>
          <w:rFonts w:ascii="GHEA Grapalat" w:hAnsi="GHEA Grapalat"/>
          <w:color w:val="auto"/>
          <w:lang w:val="en-US"/>
        </w:rPr>
        <w:t xml:space="preserve"> Փաշան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Վարդան Հայրապետ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շակ Կարապետ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մեն Անդրիկ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Վահագն Մարտիրոս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Կարեն Մանուչար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Հրաչ Հակոբ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Լուսինե Վիրաբ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Մամիկոն Մուրադ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Հայկ Հակոբ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lastRenderedPageBreak/>
        <w:t>Հասմիկ Հովսեփ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Գոռ Գրիգոր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մեն Հայրապետ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Գոհար Քառ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Լիլիթ Խառատ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Սոս Քարամ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Լուսինե Օհան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Սամվել Ալեքսան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փինե Մուրադ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Թամարա Յայլո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Ինգա Ավագ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Վարդան Սուղ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Վարդան Առաքել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Տաթև Սարգս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Միհրան Գրիգոր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Բագրատ Պետրոս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Մուշեղ Խաչիկ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Վարդան Գրիգոր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Գևորգ Դավթ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 xml:space="preserve">Խաչիկ Դանիելյան 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Դավիթ Հարություն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Նելլի Կիրակոսյան</w:t>
      </w:r>
    </w:p>
    <w:p w:rsidR="00F67C4A" w:rsidRPr="006E69FC" w:rsidRDefault="0000050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Հռ</w:t>
      </w:r>
      <w:r w:rsidR="00F67C4A" w:rsidRPr="006E69FC">
        <w:rPr>
          <w:rFonts w:ascii="GHEA Grapalat" w:hAnsi="GHEA Grapalat"/>
          <w:color w:val="auto"/>
          <w:lang w:val="en-US"/>
        </w:rPr>
        <w:t>իփսիմե Պապիկ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Մարտուն Մկո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նժելա Նազար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նժելա Հովհաննիս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Մարիաննա Մխիթար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Վահե Դալալո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Մուրադ Ասր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Մարգարիտա Պողոս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Սասուն Մխիթարյան</w:t>
      </w:r>
    </w:p>
    <w:p w:rsidR="00F67C4A" w:rsidRPr="006E69FC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Լար</w:t>
      </w:r>
      <w:r w:rsidR="004339FC" w:rsidRPr="006E69FC">
        <w:rPr>
          <w:rFonts w:ascii="GHEA Grapalat" w:hAnsi="GHEA Grapalat"/>
          <w:color w:val="auto"/>
          <w:lang w:val="en-US"/>
        </w:rPr>
        <w:t>իս</w:t>
      </w:r>
      <w:r w:rsidRPr="006E69FC">
        <w:rPr>
          <w:rFonts w:ascii="GHEA Grapalat" w:hAnsi="GHEA Grapalat"/>
          <w:color w:val="auto"/>
          <w:lang w:val="en-US"/>
        </w:rPr>
        <w:t>ա Հայրապետյան</w:t>
      </w:r>
    </w:p>
    <w:p w:rsidR="004339FC" w:rsidRPr="006E69FC" w:rsidRDefault="004339FC" w:rsidP="008E58F4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Հերիքնազ Տիգրանյան</w:t>
      </w:r>
    </w:p>
    <w:p w:rsidR="004339FC" w:rsidRPr="006E69FC" w:rsidRDefault="004339F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Լիլիթ Սահակյան</w:t>
      </w:r>
    </w:p>
    <w:p w:rsidR="004339FC" w:rsidRPr="006E69FC" w:rsidRDefault="004339F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 xml:space="preserve">Նունե Դանիելյան </w:t>
      </w:r>
    </w:p>
    <w:p w:rsidR="004339FC" w:rsidRPr="006E69FC" w:rsidRDefault="0000050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Վահագն</w:t>
      </w:r>
      <w:r w:rsidR="00162D07" w:rsidRPr="006E69FC">
        <w:rPr>
          <w:rFonts w:ascii="GHEA Grapalat" w:hAnsi="GHEA Grapalat"/>
          <w:color w:val="auto"/>
          <w:lang w:val="en-US"/>
        </w:rPr>
        <w:t xml:space="preserve"> Դալ</w:t>
      </w:r>
      <w:r w:rsidRPr="006E69FC">
        <w:rPr>
          <w:rFonts w:ascii="GHEA Grapalat" w:hAnsi="GHEA Grapalat"/>
          <w:color w:val="auto"/>
          <w:lang w:val="en-US"/>
        </w:rPr>
        <w:t>լ</w:t>
      </w:r>
      <w:r w:rsidR="00162D07" w:rsidRPr="006E69FC">
        <w:rPr>
          <w:rFonts w:ascii="GHEA Grapalat" w:hAnsi="GHEA Grapalat"/>
          <w:color w:val="auto"/>
          <w:lang w:val="en-US"/>
        </w:rPr>
        <w:t>աքյան</w:t>
      </w:r>
    </w:p>
    <w:p w:rsidR="00162D07" w:rsidRPr="006E69FC" w:rsidRDefault="00162D0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Էդուա</w:t>
      </w:r>
      <w:r w:rsidR="00000506" w:rsidRPr="006E69FC">
        <w:rPr>
          <w:rFonts w:ascii="GHEA Grapalat" w:hAnsi="GHEA Grapalat"/>
          <w:color w:val="auto"/>
          <w:lang w:val="en-US"/>
        </w:rPr>
        <w:t>ր</w:t>
      </w:r>
      <w:r w:rsidRPr="006E69FC">
        <w:rPr>
          <w:rFonts w:ascii="GHEA Grapalat" w:hAnsi="GHEA Grapalat"/>
          <w:color w:val="auto"/>
          <w:lang w:val="en-US"/>
        </w:rPr>
        <w:t>դ Ասլանյան</w:t>
      </w:r>
    </w:p>
    <w:p w:rsidR="00162D07" w:rsidRPr="006E69FC" w:rsidRDefault="00162D0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թուր Պետրոսյան</w:t>
      </w:r>
    </w:p>
    <w:p w:rsidR="00162D07" w:rsidRPr="006E69FC" w:rsidRDefault="00162D0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ամ Վարուժանի Խաչատրյան</w:t>
      </w:r>
    </w:p>
    <w:p w:rsidR="00162D07" w:rsidRPr="006E69FC" w:rsidRDefault="00162D0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Գագիկ Սարգսյան</w:t>
      </w:r>
    </w:p>
    <w:p w:rsidR="00162D07" w:rsidRPr="006E69FC" w:rsidRDefault="00162D0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մինե Հակոբյան</w:t>
      </w:r>
    </w:p>
    <w:p w:rsidR="00162D07" w:rsidRPr="006E69FC" w:rsidRDefault="00162D0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Նարինե Գրիգորյան</w:t>
      </w:r>
    </w:p>
    <w:p w:rsidR="00162D07" w:rsidRPr="006E69FC" w:rsidRDefault="00162D0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Դավիթ Կարապետյան</w:t>
      </w:r>
    </w:p>
    <w:p w:rsidR="00162D07" w:rsidRPr="006E69FC" w:rsidRDefault="00162D0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Մելանյա Սամսոնյան</w:t>
      </w:r>
    </w:p>
    <w:p w:rsidR="00162D07" w:rsidRPr="006E69FC" w:rsidRDefault="00162D0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նահիտ Թամրազյան</w:t>
      </w:r>
    </w:p>
    <w:p w:rsidR="00162D07" w:rsidRPr="006E69FC" w:rsidRDefault="00162D0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lastRenderedPageBreak/>
        <w:t>Քրիստինե Ղազարյան</w:t>
      </w:r>
    </w:p>
    <w:p w:rsidR="00682F7B" w:rsidRPr="006E69FC" w:rsidRDefault="00682F7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 xml:space="preserve">Սերգեյ Ադիբեկյան </w:t>
      </w:r>
    </w:p>
    <w:p w:rsidR="006B298A" w:rsidRPr="006E69FC" w:rsidRDefault="006B298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Վարյա Ավչյան</w:t>
      </w:r>
    </w:p>
    <w:p w:rsidR="006B298A" w:rsidRPr="006E69FC" w:rsidRDefault="006B298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Տիգրան Սարգսյան</w:t>
      </w:r>
    </w:p>
    <w:p w:rsidR="006B298A" w:rsidRPr="006E69FC" w:rsidRDefault="006B298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Գուրգեն Գրիգորյան</w:t>
      </w:r>
    </w:p>
    <w:p w:rsidR="00724470" w:rsidRPr="006E69FC" w:rsidRDefault="0072447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Վահագն Դավթյան</w:t>
      </w:r>
    </w:p>
    <w:p w:rsidR="00724470" w:rsidRPr="006E69FC" w:rsidRDefault="0072447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Գայանե Վիրաբյան</w:t>
      </w:r>
    </w:p>
    <w:p w:rsidR="00724470" w:rsidRPr="006E69FC" w:rsidRDefault="0072447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Կիմա Հակոբյան</w:t>
      </w:r>
    </w:p>
    <w:p w:rsidR="00724470" w:rsidRPr="006E69FC" w:rsidRDefault="0072447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Լիլիթ Թարջիմանյան</w:t>
      </w:r>
    </w:p>
    <w:p w:rsidR="00724470" w:rsidRPr="006E69FC" w:rsidRDefault="00B65FA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Զարուհի Թամազյան</w:t>
      </w:r>
    </w:p>
    <w:p w:rsidR="00B65FA2" w:rsidRPr="006E69FC" w:rsidRDefault="00B65FA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Լիլիթ Զաքարյան</w:t>
      </w:r>
    </w:p>
    <w:p w:rsidR="00B65FA2" w:rsidRPr="006E69FC" w:rsidRDefault="00B65FA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ա Սարգսյան</w:t>
      </w:r>
    </w:p>
    <w:p w:rsidR="00B65FA2" w:rsidRPr="006E69FC" w:rsidRDefault="00B65FA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տյոմ Կոստանյան</w:t>
      </w:r>
    </w:p>
    <w:p w:rsidR="00B65FA2" w:rsidRPr="006E69FC" w:rsidRDefault="00B65FA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Պետրոս Բոյաջյան</w:t>
      </w:r>
    </w:p>
    <w:p w:rsidR="00B65FA2" w:rsidRPr="006E69FC" w:rsidRDefault="00B65FA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 xml:space="preserve">Տիգրան </w:t>
      </w:r>
      <w:r w:rsidR="00FC5430" w:rsidRPr="006E69FC">
        <w:rPr>
          <w:rFonts w:ascii="GHEA Grapalat" w:hAnsi="GHEA Grapalat"/>
          <w:color w:val="auto"/>
        </w:rPr>
        <w:t xml:space="preserve">Քաջիկի </w:t>
      </w:r>
      <w:r w:rsidRPr="006E69FC">
        <w:rPr>
          <w:rFonts w:ascii="GHEA Grapalat" w:hAnsi="GHEA Grapalat"/>
          <w:color w:val="auto"/>
          <w:lang w:val="en-US"/>
        </w:rPr>
        <w:t>Գալստյան</w:t>
      </w:r>
    </w:p>
    <w:p w:rsidR="00767BF7" w:rsidRPr="006E69FC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 xml:space="preserve">Վարդան Միքայելյան </w:t>
      </w:r>
    </w:p>
    <w:p w:rsidR="00767BF7" w:rsidRPr="006E69FC" w:rsidRDefault="00767BF7" w:rsidP="007911FC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Ռուստամ Բադասյան</w:t>
      </w:r>
    </w:p>
    <w:p w:rsidR="00F35925" w:rsidRPr="006E69FC" w:rsidRDefault="00F35925" w:rsidP="007911FC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մեն Սերյոժայի Հարությունյան</w:t>
      </w:r>
    </w:p>
    <w:p w:rsidR="00767BF7" w:rsidRPr="006E69FC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Ժաննա Սիմոնյան</w:t>
      </w:r>
    </w:p>
    <w:p w:rsidR="00767BF7" w:rsidRPr="006E69FC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Դավիթ Հայրապետյան</w:t>
      </w:r>
    </w:p>
    <w:p w:rsidR="00767BF7" w:rsidRPr="006E69FC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Սուսաննա Սարգսյան</w:t>
      </w:r>
    </w:p>
    <w:p w:rsidR="00767BF7" w:rsidRPr="006E69FC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Վարդան Ջիլավյան</w:t>
      </w:r>
    </w:p>
    <w:p w:rsidR="00767BF7" w:rsidRPr="006E69FC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Հայկազ Գալստյան</w:t>
      </w:r>
    </w:p>
    <w:p w:rsidR="00767BF7" w:rsidRPr="006E69FC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Մարիամ Օսիպյան</w:t>
      </w:r>
    </w:p>
    <w:p w:rsidR="00767BF7" w:rsidRPr="006E69FC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մինե Մկրտչյան</w:t>
      </w:r>
    </w:p>
    <w:p w:rsidR="00767BF7" w:rsidRPr="006E69FC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շոտ Գևորգյան</w:t>
      </w:r>
    </w:p>
    <w:p w:rsidR="00767BF7" w:rsidRPr="006E69FC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Քրիստինա Կարախանյան</w:t>
      </w:r>
    </w:p>
    <w:p w:rsidR="003B0591" w:rsidRPr="006E69FC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նի Արաբաւյան</w:t>
      </w:r>
    </w:p>
    <w:p w:rsidR="00767BF7" w:rsidRPr="006E69FC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Լիլիա Մնոյան</w:t>
      </w:r>
    </w:p>
    <w:p w:rsidR="00767BF7" w:rsidRPr="006E69FC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Հերմինե Միքայելյան</w:t>
      </w:r>
    </w:p>
    <w:p w:rsidR="00767BF7" w:rsidRPr="006E69FC" w:rsidRDefault="009A797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Հովսեփ</w:t>
      </w:r>
      <w:r w:rsidR="003350B3" w:rsidRPr="006E69FC">
        <w:rPr>
          <w:rFonts w:ascii="GHEA Grapalat" w:hAnsi="GHEA Grapalat"/>
          <w:color w:val="auto"/>
        </w:rPr>
        <w:t xml:space="preserve"> Համլետի</w:t>
      </w:r>
      <w:r w:rsidRPr="006E69FC">
        <w:rPr>
          <w:rFonts w:ascii="GHEA Grapalat" w:hAnsi="GHEA Grapalat"/>
          <w:color w:val="auto"/>
          <w:lang w:val="en-US"/>
        </w:rPr>
        <w:t xml:space="preserve"> Հովսեփյան</w:t>
      </w:r>
    </w:p>
    <w:p w:rsidR="009A797D" w:rsidRPr="006E69FC" w:rsidRDefault="009A797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Ռուբեն Ղազարյան</w:t>
      </w:r>
    </w:p>
    <w:p w:rsidR="009A797D" w:rsidRPr="006E69FC" w:rsidRDefault="009A797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 xml:space="preserve">Սյուզաննա </w:t>
      </w:r>
      <w:r w:rsidR="00723255" w:rsidRPr="006E69FC">
        <w:rPr>
          <w:rFonts w:ascii="GHEA Grapalat" w:hAnsi="GHEA Grapalat"/>
          <w:color w:val="auto"/>
          <w:lang w:val="en-US"/>
        </w:rPr>
        <w:t xml:space="preserve">Սպարտակի </w:t>
      </w:r>
      <w:r w:rsidRPr="006E69FC">
        <w:rPr>
          <w:rFonts w:ascii="GHEA Grapalat" w:hAnsi="GHEA Grapalat"/>
          <w:color w:val="auto"/>
          <w:lang w:val="en-US"/>
        </w:rPr>
        <w:t>Գևորգյան</w:t>
      </w:r>
    </w:p>
    <w:p w:rsidR="009A797D" w:rsidRPr="006E69FC" w:rsidRDefault="009A797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Նարեկ Քոչարյան</w:t>
      </w:r>
    </w:p>
    <w:p w:rsidR="003E3DBA" w:rsidRPr="006E69FC" w:rsidRDefault="003E3DB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Կարեն Արտաշեսի Հովհաննիսյան</w:t>
      </w:r>
    </w:p>
    <w:p w:rsidR="009A797D" w:rsidRPr="006E69FC" w:rsidRDefault="009A797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Կարեն</w:t>
      </w:r>
      <w:r w:rsidR="006D57AA" w:rsidRPr="006E69FC">
        <w:rPr>
          <w:rFonts w:ascii="GHEA Grapalat" w:hAnsi="GHEA Grapalat"/>
          <w:color w:val="auto"/>
          <w:lang w:val="en-US"/>
        </w:rPr>
        <w:t xml:space="preserve"> Ռաֆայելի</w:t>
      </w:r>
      <w:r w:rsidRPr="006E69FC">
        <w:rPr>
          <w:rFonts w:ascii="GHEA Grapalat" w:hAnsi="GHEA Grapalat"/>
          <w:color w:val="auto"/>
          <w:lang w:val="en-US"/>
        </w:rPr>
        <w:t xml:space="preserve"> Հովհաննիսյան</w:t>
      </w:r>
    </w:p>
    <w:p w:rsidR="003B0591" w:rsidRPr="006E69FC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Նանե Ղազարյան</w:t>
      </w:r>
    </w:p>
    <w:p w:rsidR="009A797D" w:rsidRPr="006E69FC" w:rsidRDefault="004D6E88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 xml:space="preserve">Արմեն Գևորգյան 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 xml:space="preserve">Նորայր Հարությունյան 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Քրիստինա Կարախան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Մանուշակ Արզիկ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Հայկ Սահակ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Նաիրա Հարություն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Վլադիմիր Գաբրիել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Կարեն Ֆելիքսի Դանիել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lastRenderedPageBreak/>
        <w:t>Ժենյա Մինաս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Հայկուհի Սեդրակ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Արաիկ Պետրոսյան</w:t>
      </w:r>
    </w:p>
    <w:p w:rsidR="004D6E88" w:rsidRPr="006E69FC" w:rsidRDefault="004D6E88" w:rsidP="000445EA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Սեյրան Ազիզ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Թաթուլ Խուդատ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Մակիչ Մանուչար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Վարդան Գիլո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Յուրիկ Ալո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Սարգիս Ցական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Աշոտ Ղազար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Վարդանուշ Կավալ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Դավիթ Իսրայել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Մանուշ Միրզո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Վահագն Թորոս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Հովհաննես Ստյոպայի Մաթևոս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Սամվել Աղախան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Աղվան Դավթ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Իրինա Հակոբ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Մառլեն Սմբատ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Արինա Մեծո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Լիանա Մանուսաջ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Արսեն Պետրոս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Վլադիմիր Կեսո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Արտակ Գարո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Հովհաննես Թմո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Հռիփսիմե Հարություն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Արթուր Սահակ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Հակոբ Ղավազ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Սիրանուշ Հարությունյան</w:t>
      </w:r>
    </w:p>
    <w:p w:rsidR="004D6E88" w:rsidRPr="006E69FC" w:rsidRDefault="004D6E88" w:rsidP="00FF3060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Կարեն Թումո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Սուսաննա Դավթ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Վրեժ Ներկարար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ՎարդաՆ Ստեփան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Կարեն Հակոբ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Իշխան Վանո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Անի Մնացական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Աիդա Գրիգոր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 xml:space="preserve">Տիգրան </w:t>
      </w:r>
      <w:r w:rsidR="008D4A9A" w:rsidRPr="006E69FC">
        <w:rPr>
          <w:rFonts w:ascii="GHEA Grapalat" w:hAnsi="GHEA Grapalat"/>
          <w:color w:val="auto"/>
          <w:lang w:val="en-US"/>
        </w:rPr>
        <w:t xml:space="preserve">Գագիկի </w:t>
      </w:r>
      <w:r w:rsidRPr="006E69FC">
        <w:rPr>
          <w:rFonts w:ascii="GHEA Grapalat" w:hAnsi="GHEA Grapalat"/>
          <w:color w:val="auto"/>
        </w:rPr>
        <w:t>Գրիգոր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Ալեքսան Թումաս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Հովսեփ Սարգս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Գայանե Ղուլ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Հովհաննես Գրիգորի Հարություն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Զարա Բուդաղ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Գուրգեն Սամսոն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Արամ Ղլեչ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lastRenderedPageBreak/>
        <w:t>Ռոբերտ Դարբին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Թամարա Լալայ</w:t>
      </w:r>
      <w:r w:rsidRPr="006E69FC">
        <w:rPr>
          <w:rFonts w:ascii="GHEA Grapalat" w:hAnsi="GHEA Grapalat"/>
          <w:i/>
          <w:color w:val="auto"/>
        </w:rPr>
        <w:t>ա</w:t>
      </w:r>
      <w:r w:rsidRPr="006E69FC">
        <w:rPr>
          <w:rFonts w:ascii="GHEA Grapalat" w:hAnsi="GHEA Grapalat"/>
          <w:color w:val="auto"/>
        </w:rPr>
        <w:t>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Լիանա Յորդանյան</w:t>
      </w:r>
    </w:p>
    <w:p w:rsidR="004D6E88" w:rsidRPr="006E69FC" w:rsidRDefault="004D6E88" w:rsidP="00697E00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Շավարշ Փեթակչ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Աշոտ Օնիկի Ոսկան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Լիլի Մարգար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Կարեն Ստեփան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Արմեն Վանիկի Սարգս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Սաթենիկ Զաքար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Սամվել Ամիրզադ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Արտակ Մովսիս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Լիանա Լոբաս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Արգամ Նազան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Սոնա Առաքել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jc w:val="both"/>
        <w:rPr>
          <w:rFonts w:ascii="GHEA Grapalat" w:eastAsia="Times New Roman" w:hAnsi="GHEA Grapalat" w:cs="Sylfaen"/>
          <w:color w:val="auto"/>
        </w:rPr>
      </w:pPr>
      <w:r w:rsidRPr="006E69FC">
        <w:rPr>
          <w:rFonts w:ascii="GHEA Grapalat" w:eastAsia="Times New Roman" w:hAnsi="GHEA Grapalat" w:cs="Sylfaen"/>
          <w:color w:val="auto"/>
        </w:rPr>
        <w:t>Էդգար</w:t>
      </w:r>
      <w:r w:rsidRPr="006E69FC">
        <w:rPr>
          <w:rFonts w:ascii="GHEA Grapalat" w:eastAsia="Times New Roman" w:hAnsi="GHEA Grapalat"/>
          <w:color w:val="auto"/>
        </w:rPr>
        <w:t xml:space="preserve"> </w:t>
      </w:r>
      <w:r w:rsidRPr="006E69FC">
        <w:rPr>
          <w:rFonts w:ascii="GHEA Grapalat" w:eastAsia="Times New Roman" w:hAnsi="GHEA Grapalat" w:cs="Sylfaen"/>
          <w:color w:val="auto"/>
        </w:rPr>
        <w:t>Թովմաս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jc w:val="both"/>
        <w:rPr>
          <w:rFonts w:ascii="GHEA Grapalat" w:hAnsi="GHEA Grapalat" w:cs="Sylfaen"/>
          <w:color w:val="auto"/>
        </w:rPr>
      </w:pPr>
      <w:r w:rsidRPr="006E69FC">
        <w:rPr>
          <w:rFonts w:ascii="GHEA Grapalat" w:hAnsi="GHEA Grapalat" w:cs="Sylfaen"/>
          <w:color w:val="auto"/>
        </w:rPr>
        <w:t>Վարդան</w:t>
      </w:r>
      <w:r w:rsidRPr="006E69FC">
        <w:rPr>
          <w:rFonts w:ascii="GHEA Grapalat" w:hAnsi="GHEA Grapalat"/>
          <w:color w:val="auto"/>
        </w:rPr>
        <w:t xml:space="preserve"> </w:t>
      </w:r>
      <w:r w:rsidRPr="006E69FC">
        <w:rPr>
          <w:rFonts w:ascii="GHEA Grapalat" w:hAnsi="GHEA Grapalat" w:cs="Sylfaen"/>
          <w:color w:val="auto"/>
        </w:rPr>
        <w:t>Ալո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jc w:val="both"/>
        <w:rPr>
          <w:rFonts w:ascii="GHEA Grapalat" w:hAnsi="GHEA Grapalat" w:cs="Sylfaen"/>
          <w:color w:val="auto"/>
        </w:rPr>
      </w:pPr>
      <w:r w:rsidRPr="006E69FC">
        <w:rPr>
          <w:rFonts w:ascii="GHEA Grapalat" w:hAnsi="GHEA Grapalat" w:cs="Sylfaen"/>
          <w:color w:val="auto"/>
        </w:rPr>
        <w:t>Արտակ Ալո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Կարինե Դանիել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jc w:val="both"/>
        <w:rPr>
          <w:rFonts w:ascii="GHEA Grapalat" w:eastAsia="Times New Roman" w:hAnsi="GHEA Grapalat" w:cs="Sylfaen"/>
          <w:color w:val="auto"/>
        </w:rPr>
      </w:pPr>
      <w:r w:rsidRPr="006E69FC">
        <w:rPr>
          <w:rFonts w:ascii="GHEA Grapalat" w:eastAsia="Times New Roman" w:hAnsi="GHEA Grapalat" w:cs="Sylfaen"/>
          <w:color w:val="auto"/>
        </w:rPr>
        <w:t>Լևոն</w:t>
      </w:r>
      <w:r w:rsidRPr="006E69FC">
        <w:rPr>
          <w:rFonts w:ascii="GHEA Grapalat" w:eastAsia="Times New Roman" w:hAnsi="GHEA Grapalat"/>
          <w:color w:val="auto"/>
        </w:rPr>
        <w:t xml:space="preserve"> </w:t>
      </w:r>
      <w:r w:rsidRPr="006E69FC">
        <w:rPr>
          <w:rFonts w:ascii="GHEA Grapalat" w:eastAsia="Times New Roman" w:hAnsi="GHEA Grapalat" w:cs="Sylfaen"/>
          <w:color w:val="auto"/>
        </w:rPr>
        <w:t>Նորբերտի</w:t>
      </w:r>
      <w:r w:rsidRPr="006E69FC">
        <w:rPr>
          <w:rFonts w:ascii="GHEA Grapalat" w:eastAsia="Times New Roman" w:hAnsi="GHEA Grapalat"/>
          <w:color w:val="auto"/>
        </w:rPr>
        <w:t xml:space="preserve"> </w:t>
      </w:r>
      <w:r w:rsidRPr="006E69FC">
        <w:rPr>
          <w:rFonts w:ascii="GHEA Grapalat" w:eastAsia="Times New Roman" w:hAnsi="GHEA Grapalat" w:cs="Sylfaen"/>
          <w:color w:val="auto"/>
        </w:rPr>
        <w:t>Ղազարյան</w:t>
      </w:r>
    </w:p>
    <w:p w:rsidR="004D6E88" w:rsidRPr="006E69FC" w:rsidRDefault="004D6E88" w:rsidP="004D6E88">
      <w:pPr>
        <w:pStyle w:val="ListParagraph"/>
        <w:numPr>
          <w:ilvl w:val="0"/>
          <w:numId w:val="5"/>
        </w:numPr>
        <w:jc w:val="both"/>
        <w:rPr>
          <w:rFonts w:ascii="GHEA Grapalat" w:eastAsia="Times New Roman" w:hAnsi="GHEA Grapalat" w:cs="Sylfaen"/>
          <w:color w:val="auto"/>
        </w:rPr>
      </w:pPr>
      <w:r w:rsidRPr="006E69FC">
        <w:rPr>
          <w:rFonts w:ascii="GHEA Grapalat" w:eastAsia="Times New Roman" w:hAnsi="GHEA Grapalat" w:cs="Sylfaen"/>
          <w:color w:val="auto"/>
        </w:rPr>
        <w:t>Վազգեն Թադևոսյան</w:t>
      </w:r>
    </w:p>
    <w:p w:rsidR="004D6E88" w:rsidRPr="006E69FC" w:rsidRDefault="001317A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Սիրան Աֆյան</w:t>
      </w:r>
    </w:p>
    <w:p w:rsidR="00B106FE" w:rsidRPr="006E69FC" w:rsidRDefault="00B106F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լիսա Աբրահամյան</w:t>
      </w:r>
    </w:p>
    <w:p w:rsidR="009B6501" w:rsidRPr="006E69FC" w:rsidRDefault="009B650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Հայկ Խաչիկի Հովհաննիսյան</w:t>
      </w:r>
    </w:p>
    <w:p w:rsidR="002F6B31" w:rsidRPr="006E69FC" w:rsidRDefault="002F6B3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Տարոն Վ</w:t>
      </w:r>
      <w:r w:rsidR="007D7907" w:rsidRPr="006E69FC">
        <w:rPr>
          <w:rFonts w:ascii="GHEA Grapalat" w:hAnsi="GHEA Grapalat"/>
          <w:color w:val="auto"/>
          <w:lang w:val="en-US"/>
        </w:rPr>
        <w:t>արդանի</w:t>
      </w:r>
      <w:r w:rsidRPr="006E69FC">
        <w:rPr>
          <w:rFonts w:ascii="GHEA Grapalat" w:hAnsi="GHEA Grapalat"/>
          <w:color w:val="auto"/>
          <w:lang w:val="en-US"/>
        </w:rPr>
        <w:t xml:space="preserve"> Սիմոնյան</w:t>
      </w:r>
    </w:p>
    <w:p w:rsidR="003B0591" w:rsidRPr="006E69FC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Հասմիկ Օհնիկյան</w:t>
      </w:r>
    </w:p>
    <w:p w:rsidR="003B0591" w:rsidRPr="006E69FC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Խաչատուր Խաչատրյան</w:t>
      </w:r>
    </w:p>
    <w:p w:rsidR="003B0591" w:rsidRPr="006E69FC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ննա Մանասյան</w:t>
      </w:r>
    </w:p>
    <w:p w:rsidR="003B0591" w:rsidRPr="006E69FC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Հայկ</w:t>
      </w:r>
      <w:r w:rsidR="000A6C92" w:rsidRPr="006E69FC">
        <w:rPr>
          <w:rFonts w:ascii="GHEA Grapalat" w:hAnsi="GHEA Grapalat"/>
          <w:color w:val="auto"/>
        </w:rPr>
        <w:t xml:space="preserve">անուշ </w:t>
      </w:r>
      <w:r w:rsidRPr="006E69FC">
        <w:rPr>
          <w:rFonts w:ascii="GHEA Grapalat" w:hAnsi="GHEA Grapalat"/>
          <w:color w:val="auto"/>
          <w:lang w:val="en-US"/>
        </w:rPr>
        <w:t>Սուքիասյան</w:t>
      </w:r>
    </w:p>
    <w:p w:rsidR="003B0591" w:rsidRPr="006E69FC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Վարդիթեր Հուսյան</w:t>
      </w:r>
    </w:p>
    <w:p w:rsidR="003B0591" w:rsidRPr="006E69FC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Գոհար Մուրադյան</w:t>
      </w:r>
    </w:p>
    <w:p w:rsidR="003B0591" w:rsidRPr="006E69FC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Քրիստինա Սարդարյան</w:t>
      </w:r>
    </w:p>
    <w:p w:rsidR="003B0591" w:rsidRPr="006E69FC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նահիտ Ավանեսյան</w:t>
      </w:r>
    </w:p>
    <w:p w:rsidR="003B0591" w:rsidRPr="006E69FC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Նոնա Գալստյան</w:t>
      </w:r>
    </w:p>
    <w:p w:rsidR="003B0591" w:rsidRPr="006E69FC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ղավնի Մադոյան</w:t>
      </w:r>
    </w:p>
    <w:p w:rsidR="003B0591" w:rsidRPr="006E69FC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Սոնա Խաչատրյան</w:t>
      </w:r>
    </w:p>
    <w:p w:rsidR="003B0591" w:rsidRPr="006E69FC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Ինգա Սարաֆյան</w:t>
      </w:r>
    </w:p>
    <w:p w:rsidR="003B0591" w:rsidRPr="006E69FC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Ռուզան Կազումյան</w:t>
      </w:r>
    </w:p>
    <w:p w:rsidR="003B0591" w:rsidRPr="006E69FC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Լիլիթ Հայոցյան</w:t>
      </w:r>
    </w:p>
    <w:p w:rsidR="003B0591" w:rsidRPr="006E69FC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Վահե Աբելյան</w:t>
      </w:r>
    </w:p>
    <w:p w:rsidR="003B0591" w:rsidRPr="006E69FC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Լևոն Կիրակոսյան</w:t>
      </w:r>
    </w:p>
    <w:p w:rsidR="003B0591" w:rsidRPr="006E69FC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մեն Մնացականյան</w:t>
      </w:r>
    </w:p>
    <w:p w:rsidR="003B0591" w:rsidRPr="006E69FC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շոտ Ձավախյան</w:t>
      </w:r>
    </w:p>
    <w:p w:rsidR="003B0591" w:rsidRPr="006E69FC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Նուրիջան Կիրակոսյան</w:t>
      </w:r>
    </w:p>
    <w:p w:rsidR="003B0591" w:rsidRPr="006E69FC" w:rsidRDefault="003745C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Սիրարփի Մարգարյան</w:t>
      </w:r>
    </w:p>
    <w:p w:rsidR="003745C0" w:rsidRPr="006E69FC" w:rsidRDefault="003745C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Նարեկ Սարգսյան</w:t>
      </w:r>
    </w:p>
    <w:p w:rsidR="003745C0" w:rsidRPr="006E69FC" w:rsidRDefault="003745C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lastRenderedPageBreak/>
        <w:t>Նելլի Ավետիսյան</w:t>
      </w:r>
    </w:p>
    <w:p w:rsidR="003745C0" w:rsidRPr="006E69FC" w:rsidRDefault="003745C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ննա Սարգսյան</w:t>
      </w:r>
    </w:p>
    <w:p w:rsidR="003745C0" w:rsidRPr="006E69FC" w:rsidRDefault="003745C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մեն Խաչատրյան</w:t>
      </w:r>
    </w:p>
    <w:p w:rsidR="003745C0" w:rsidRPr="006E69FC" w:rsidRDefault="003745C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Մհեր Ղազարյան</w:t>
      </w:r>
    </w:p>
    <w:p w:rsidR="003745C0" w:rsidRPr="006E69FC" w:rsidRDefault="003745C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Տալիթա Մանթաշյան</w:t>
      </w:r>
    </w:p>
    <w:p w:rsidR="003745C0" w:rsidRPr="006E69FC" w:rsidRDefault="003745C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Արտավազդ Պետրոսյան</w:t>
      </w:r>
    </w:p>
    <w:p w:rsidR="00737D09" w:rsidRPr="006E69FC" w:rsidRDefault="00737D0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ման Մնացականյան</w:t>
      </w:r>
    </w:p>
    <w:p w:rsidR="00687D0E" w:rsidRPr="006E69FC" w:rsidRDefault="00687D0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Մերի Բաղդասարյան</w:t>
      </w:r>
    </w:p>
    <w:p w:rsidR="001B1D07" w:rsidRPr="006E69FC" w:rsidRDefault="001B1D0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Լուսինե Արիստակեսյան</w:t>
      </w:r>
    </w:p>
    <w:p w:rsidR="001B1D07" w:rsidRPr="006E69FC" w:rsidRDefault="001B1D0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Դավիթ Փարսադանյան</w:t>
      </w:r>
    </w:p>
    <w:p w:rsidR="00214D65" w:rsidRPr="006E69FC" w:rsidRDefault="00214D6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Սուրեն Մանուչարյան</w:t>
      </w:r>
    </w:p>
    <w:p w:rsidR="00214D65" w:rsidRPr="006E69FC" w:rsidRDefault="00214D6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Պայծառ Քոչարյան</w:t>
      </w:r>
    </w:p>
    <w:p w:rsidR="00214D65" w:rsidRPr="006E69FC" w:rsidRDefault="00214D6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Գևորգ Պողոսյան</w:t>
      </w:r>
    </w:p>
    <w:p w:rsidR="00A02899" w:rsidRPr="006E69FC" w:rsidRDefault="00A0289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Նաիրա Սարգսյան</w:t>
      </w:r>
    </w:p>
    <w:p w:rsidR="00D359B1" w:rsidRPr="006E69FC" w:rsidRDefault="00D359B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շոտ Աբրահամյան</w:t>
      </w:r>
    </w:p>
    <w:p w:rsidR="009E4AAD" w:rsidRPr="006E69FC" w:rsidRDefault="009E4AA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Հրայր Խաչատրյան</w:t>
      </w:r>
    </w:p>
    <w:p w:rsidR="009E4AAD" w:rsidRPr="006E69FC" w:rsidRDefault="009E4AA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Լուսինե Սանթոյան</w:t>
      </w:r>
    </w:p>
    <w:p w:rsidR="009E4AAD" w:rsidRPr="006E69FC" w:rsidRDefault="009E4AA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Սիլվա Գևորգյան</w:t>
      </w:r>
    </w:p>
    <w:p w:rsidR="00675E42" w:rsidRPr="006E69FC" w:rsidRDefault="00675E4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Սեդրակ Ասատրյան</w:t>
      </w:r>
    </w:p>
    <w:p w:rsidR="00675E42" w:rsidRPr="006E69FC" w:rsidRDefault="00675E4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Սուրեն Քրիստասատիրյան</w:t>
      </w:r>
    </w:p>
    <w:p w:rsidR="00675E42" w:rsidRPr="006E69FC" w:rsidRDefault="00675E4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Լիլիթ Մանուկյան</w:t>
      </w:r>
    </w:p>
    <w:p w:rsidR="00675E42" w:rsidRPr="006E69FC" w:rsidRDefault="00675E4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նահիտ Գյոզալյան</w:t>
      </w:r>
    </w:p>
    <w:p w:rsidR="00234D34" w:rsidRPr="006E69FC" w:rsidRDefault="00234D3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մինե Ղասաբողլյան</w:t>
      </w:r>
    </w:p>
    <w:p w:rsidR="00234D34" w:rsidRPr="006E69FC" w:rsidRDefault="00234D3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արատ Բագրատունի</w:t>
      </w:r>
    </w:p>
    <w:p w:rsidR="005D3D70" w:rsidRPr="006E69FC" w:rsidRDefault="005D3D7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Լիլիթ Ներսեսյան</w:t>
      </w:r>
    </w:p>
    <w:p w:rsidR="005D3D70" w:rsidRPr="006E69FC" w:rsidRDefault="005D3D7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Դանիել Գևորգյան</w:t>
      </w:r>
    </w:p>
    <w:p w:rsidR="00AB565C" w:rsidRPr="006E69FC" w:rsidRDefault="00AB565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Լիլիթ Շախուլյան</w:t>
      </w:r>
    </w:p>
    <w:p w:rsidR="001A6799" w:rsidRPr="006E69FC" w:rsidRDefault="001A6799" w:rsidP="001A6799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  <w:lang w:val="en-US"/>
        </w:rPr>
        <w:t>Գուրգեն Գաբրիելյան</w:t>
      </w:r>
    </w:p>
    <w:p w:rsidR="001A6799" w:rsidRPr="006E69FC" w:rsidRDefault="004A332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Միքայել Խչեյան</w:t>
      </w:r>
    </w:p>
    <w:p w:rsidR="002A24BD" w:rsidRPr="006E69FC" w:rsidRDefault="002A24B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Վլադիմիր Գրիգորյան</w:t>
      </w:r>
    </w:p>
    <w:p w:rsidR="00AB313D" w:rsidRPr="006E69FC" w:rsidRDefault="00AB313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Տաթևիկ Հարությունյան</w:t>
      </w:r>
    </w:p>
    <w:p w:rsidR="00AB313D" w:rsidRPr="006E69FC" w:rsidRDefault="00AB313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Լիլիթ Մանասերյան</w:t>
      </w:r>
    </w:p>
    <w:p w:rsidR="00AB313D" w:rsidRPr="006E69FC" w:rsidRDefault="00AB313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Վահագն Մնացականյան</w:t>
      </w:r>
    </w:p>
    <w:p w:rsidR="00AB313D" w:rsidRPr="006E69FC" w:rsidRDefault="00AB313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Նունե Արմենակի Սողոմոնյան</w:t>
      </w:r>
    </w:p>
    <w:p w:rsidR="00726F70" w:rsidRPr="006E69FC" w:rsidRDefault="00726F7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Սարգիս Մադաթյան</w:t>
      </w:r>
    </w:p>
    <w:p w:rsidR="008D0971" w:rsidRPr="006E69FC" w:rsidRDefault="008D097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Մարիաննա Արևշատյան</w:t>
      </w:r>
    </w:p>
    <w:p w:rsidR="008D0971" w:rsidRPr="006E69FC" w:rsidRDefault="008D097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Իրինա Դանիելյան</w:t>
      </w:r>
    </w:p>
    <w:p w:rsidR="008D0971" w:rsidRPr="006E69FC" w:rsidRDefault="008D097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լինա Ենգոյան</w:t>
      </w:r>
    </w:p>
    <w:p w:rsidR="005A5285" w:rsidRPr="006E69FC" w:rsidRDefault="005A528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Լուսինե</w:t>
      </w:r>
      <w:r w:rsidR="00A039D4" w:rsidRPr="006E69FC">
        <w:rPr>
          <w:rFonts w:ascii="GHEA Grapalat" w:hAnsi="GHEA Grapalat"/>
          <w:color w:val="auto"/>
        </w:rPr>
        <w:t xml:space="preserve"> Համլետի</w:t>
      </w:r>
      <w:r w:rsidRPr="006E69FC">
        <w:rPr>
          <w:rFonts w:ascii="GHEA Grapalat" w:hAnsi="GHEA Grapalat"/>
          <w:color w:val="auto"/>
        </w:rPr>
        <w:t xml:space="preserve"> Մարտիրոսյան</w:t>
      </w:r>
    </w:p>
    <w:p w:rsidR="00A039D4" w:rsidRPr="006E69FC" w:rsidRDefault="00D15B8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Միխեիլ Անդրեասյան</w:t>
      </w:r>
    </w:p>
    <w:p w:rsidR="00D15B8C" w:rsidRPr="006E69FC" w:rsidRDefault="00D15B8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 xml:space="preserve">Անի Շերոյան </w:t>
      </w:r>
    </w:p>
    <w:p w:rsidR="00716BE7" w:rsidRPr="006E69FC" w:rsidRDefault="00716BE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Սահակ Գագինյան</w:t>
      </w:r>
    </w:p>
    <w:p w:rsidR="00A5694B" w:rsidRPr="006E69FC" w:rsidRDefault="00F650F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Էլյա</w:t>
      </w:r>
      <w:r w:rsidR="00A5694B" w:rsidRPr="006E69FC">
        <w:rPr>
          <w:rFonts w:ascii="GHEA Grapalat" w:hAnsi="GHEA Grapalat"/>
          <w:color w:val="auto"/>
        </w:rPr>
        <w:t>նորա Պետրոսյան</w:t>
      </w:r>
    </w:p>
    <w:p w:rsidR="00A5694B" w:rsidRPr="006E69FC" w:rsidRDefault="00A5694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Կարապետ Բադալյան</w:t>
      </w:r>
    </w:p>
    <w:p w:rsidR="00A5694B" w:rsidRPr="006E69FC" w:rsidRDefault="00A5694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Միքայել Ավետիսյան</w:t>
      </w:r>
    </w:p>
    <w:p w:rsidR="00A5694B" w:rsidRPr="006E69FC" w:rsidRDefault="00A5694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lastRenderedPageBreak/>
        <w:t>Իրինա Արզումանյան</w:t>
      </w:r>
    </w:p>
    <w:p w:rsidR="00A5694B" w:rsidRPr="006E69FC" w:rsidRDefault="00E91AC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ղաբեկ Յարմալոյան</w:t>
      </w:r>
    </w:p>
    <w:p w:rsidR="00E91ACB" w:rsidRPr="006E69FC" w:rsidRDefault="00E91AC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Ցոլակ Մարգարյան</w:t>
      </w:r>
    </w:p>
    <w:p w:rsidR="00E91ACB" w:rsidRPr="006E69FC" w:rsidRDefault="00E91AC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Նարեկ Ալոյան</w:t>
      </w:r>
    </w:p>
    <w:p w:rsidR="00F650F2" w:rsidRPr="006E69FC" w:rsidRDefault="00897BA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Գոհար Գևորգյան</w:t>
      </w:r>
    </w:p>
    <w:p w:rsidR="00897BAB" w:rsidRPr="006E69FC" w:rsidRDefault="0007187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թուր Զուրաբյան</w:t>
      </w:r>
    </w:p>
    <w:p w:rsidR="00071873" w:rsidRPr="006E69FC" w:rsidRDefault="0007187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Խորեն Նասիբյան</w:t>
      </w:r>
    </w:p>
    <w:p w:rsidR="00071873" w:rsidRPr="006E69FC" w:rsidRDefault="0007187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Մարիա Խաչատուրյան</w:t>
      </w:r>
    </w:p>
    <w:p w:rsidR="009535A9" w:rsidRPr="006E69FC" w:rsidRDefault="009535A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տակ Ավանեսյան</w:t>
      </w:r>
    </w:p>
    <w:p w:rsidR="009535A9" w:rsidRPr="006E69FC" w:rsidRDefault="009535A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մեն Բաղդասարյան</w:t>
      </w:r>
    </w:p>
    <w:p w:rsidR="009535A9" w:rsidRPr="006E69FC" w:rsidRDefault="009535A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Գոռ Անդրիասյան</w:t>
      </w:r>
    </w:p>
    <w:p w:rsidR="005058FC" w:rsidRPr="006E69FC" w:rsidRDefault="005058F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սեն Գրիգորյան</w:t>
      </w:r>
    </w:p>
    <w:p w:rsidR="005058FC" w:rsidRPr="006E69FC" w:rsidRDefault="005058F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Մհեր Ասլանյան</w:t>
      </w:r>
    </w:p>
    <w:p w:rsidR="005C432B" w:rsidRPr="006E69FC" w:rsidRDefault="005C432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թուր Խաչիկյան</w:t>
      </w:r>
    </w:p>
    <w:p w:rsidR="00326A86" w:rsidRPr="006E69FC" w:rsidRDefault="00326A8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Գայանե Հակոբյան</w:t>
      </w:r>
    </w:p>
    <w:p w:rsidR="00326A86" w:rsidRPr="006E69FC" w:rsidRDefault="00326A8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Մայիս Հովհաննիսյան</w:t>
      </w:r>
    </w:p>
    <w:p w:rsidR="0066042D" w:rsidRPr="006E69FC" w:rsidRDefault="0066042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Լուսինե Մարտիրոսյան</w:t>
      </w:r>
    </w:p>
    <w:p w:rsidR="0066042D" w:rsidRPr="006E69FC" w:rsidRDefault="0066042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Դավիթ Ստեփանյան</w:t>
      </w:r>
    </w:p>
    <w:p w:rsidR="0066042D" w:rsidRPr="006E69FC" w:rsidRDefault="0066042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Լամարա Քոչարյան</w:t>
      </w:r>
    </w:p>
    <w:p w:rsidR="0066042D" w:rsidRPr="006E69FC" w:rsidRDefault="0066042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լինա Ավետիսյան</w:t>
      </w:r>
    </w:p>
    <w:p w:rsidR="00D9394B" w:rsidRPr="006E69FC" w:rsidRDefault="00D9394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ննա Գրիգորյան</w:t>
      </w:r>
    </w:p>
    <w:p w:rsidR="00D9394B" w:rsidRPr="006E69FC" w:rsidRDefault="00D9394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Մարիամ Զոհրաբյան</w:t>
      </w:r>
    </w:p>
    <w:p w:rsidR="00D9394B" w:rsidRPr="006E69FC" w:rsidRDefault="00D9394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լլա Հախնազարյան</w:t>
      </w:r>
    </w:p>
    <w:p w:rsidR="00D9394B" w:rsidRPr="006E69FC" w:rsidRDefault="00D9394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զուման Ղազարյան</w:t>
      </w:r>
    </w:p>
    <w:p w:rsidR="00D77466" w:rsidRPr="006E69FC" w:rsidRDefault="00D7746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Յուրի Դոլուխանյան</w:t>
      </w:r>
    </w:p>
    <w:p w:rsidR="00D77466" w:rsidRPr="006E69FC" w:rsidRDefault="00D7746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Վալյա Պողոսյան</w:t>
      </w:r>
    </w:p>
    <w:p w:rsidR="00D77466" w:rsidRPr="006E69FC" w:rsidRDefault="00D7746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Հեկտոր Սարդարյան</w:t>
      </w:r>
    </w:p>
    <w:p w:rsidR="00D77466" w:rsidRPr="006E69FC" w:rsidRDefault="00D7746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Վահագն Վանոյան</w:t>
      </w:r>
    </w:p>
    <w:p w:rsidR="0011034E" w:rsidRPr="006E69FC" w:rsidRDefault="0011034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Հասմիկ Փախանյան</w:t>
      </w:r>
    </w:p>
    <w:p w:rsidR="0011034E" w:rsidRPr="006E69FC" w:rsidRDefault="0011034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Դավիթ Ազիզյան</w:t>
      </w:r>
    </w:p>
    <w:p w:rsidR="0011034E" w:rsidRPr="006E69FC" w:rsidRDefault="00061AE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ննա Ավետիսյան</w:t>
      </w:r>
    </w:p>
    <w:p w:rsidR="00061AE9" w:rsidRPr="006E69FC" w:rsidRDefault="00061AE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Գագիկ Խաչիկյան</w:t>
      </w:r>
    </w:p>
    <w:p w:rsidR="00061AE9" w:rsidRPr="006E69FC" w:rsidRDefault="00061AE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Հովիկ Սուքիասյան</w:t>
      </w:r>
    </w:p>
    <w:p w:rsidR="00061AE9" w:rsidRPr="006E69FC" w:rsidRDefault="00061AE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ա Դավթյան</w:t>
      </w:r>
    </w:p>
    <w:p w:rsidR="00061AE9" w:rsidRPr="006E69FC" w:rsidRDefault="00061AE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ննա Սարդարյան</w:t>
      </w:r>
    </w:p>
    <w:p w:rsidR="00061AE9" w:rsidRPr="006E69FC" w:rsidRDefault="00061AE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Մարտուն Պողոսյան</w:t>
      </w:r>
    </w:p>
    <w:p w:rsidR="004F75C6" w:rsidRPr="006E69FC" w:rsidRDefault="004F75C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լբերտ Խաչատրյան</w:t>
      </w:r>
    </w:p>
    <w:p w:rsidR="004F75C6" w:rsidRPr="006E69FC" w:rsidRDefault="00FC543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Տիգրան Դոլյայի Գալստյան</w:t>
      </w:r>
    </w:p>
    <w:p w:rsidR="007C523B" w:rsidRPr="006E69FC" w:rsidRDefault="007C523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Կարինե Հակոբյան</w:t>
      </w:r>
    </w:p>
    <w:p w:rsidR="00416061" w:rsidRPr="006E69FC" w:rsidRDefault="0041606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Էռնեստ Հարությունյան</w:t>
      </w:r>
    </w:p>
    <w:p w:rsidR="00416061" w:rsidRPr="006E69FC" w:rsidRDefault="0041606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Սերգեյ Հարությունյան</w:t>
      </w:r>
    </w:p>
    <w:p w:rsidR="00416061" w:rsidRPr="006E69FC" w:rsidRDefault="0041606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շոտ Հովհաննիսյան</w:t>
      </w:r>
    </w:p>
    <w:p w:rsidR="00416061" w:rsidRPr="006E69FC" w:rsidRDefault="0041606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Սուսաննա Հովհաննիսյան</w:t>
      </w:r>
    </w:p>
    <w:p w:rsidR="00416061" w:rsidRPr="006E69FC" w:rsidRDefault="0041606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ննա Մելիք-Քարամյան</w:t>
      </w:r>
    </w:p>
    <w:p w:rsidR="00416061" w:rsidRPr="006E69FC" w:rsidRDefault="0041606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Սյուզաննա Մինասյան</w:t>
      </w:r>
    </w:p>
    <w:p w:rsidR="00416061" w:rsidRPr="006E69FC" w:rsidRDefault="0041606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lastRenderedPageBreak/>
        <w:t>Ասյա Մկրտչյան</w:t>
      </w:r>
    </w:p>
    <w:p w:rsidR="004F532F" w:rsidRPr="006E69FC" w:rsidRDefault="004F532F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նահիտ Աթոյան</w:t>
      </w:r>
    </w:p>
    <w:p w:rsidR="00FF35C1" w:rsidRPr="006E69FC" w:rsidRDefault="00FF35C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ննա Ծառուկյան</w:t>
      </w:r>
    </w:p>
    <w:p w:rsidR="00AC4F85" w:rsidRPr="006E69FC" w:rsidRDefault="00AC4F8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Մարտուն Փանոսյան</w:t>
      </w:r>
    </w:p>
    <w:p w:rsidR="000A1AFE" w:rsidRPr="006E69FC" w:rsidRDefault="000A1AF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դելինա Հակոբյան</w:t>
      </w:r>
    </w:p>
    <w:p w:rsidR="00225DFC" w:rsidRPr="006E69FC" w:rsidRDefault="00225DF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Գագիկ Մայիլյան</w:t>
      </w:r>
    </w:p>
    <w:p w:rsidR="00225DFC" w:rsidRPr="006E69FC" w:rsidRDefault="00225DF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Վիկտորյա Պետրոսյան</w:t>
      </w:r>
    </w:p>
    <w:p w:rsidR="00C2059F" w:rsidRPr="006E69FC" w:rsidRDefault="00C2059F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նահիտ Այվազյան</w:t>
      </w:r>
    </w:p>
    <w:p w:rsidR="0084769D" w:rsidRPr="006E69FC" w:rsidRDefault="0084769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Դավիթ Դավթյան</w:t>
      </w:r>
    </w:p>
    <w:p w:rsidR="0084769D" w:rsidRPr="006E69FC" w:rsidRDefault="006D4D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Սուզաննա Խչեյան</w:t>
      </w:r>
    </w:p>
    <w:p w:rsidR="006D4DE0" w:rsidRPr="006E69FC" w:rsidRDefault="006D4D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նահիտ Ավագյան</w:t>
      </w:r>
    </w:p>
    <w:p w:rsidR="00664B71" w:rsidRPr="006E69FC" w:rsidRDefault="00664B7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շխեն Դաշյան</w:t>
      </w:r>
    </w:p>
    <w:p w:rsidR="00664B71" w:rsidRPr="006E69FC" w:rsidRDefault="00664B7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Ինեսսա Վարդանյան</w:t>
      </w:r>
    </w:p>
    <w:p w:rsidR="0059185E" w:rsidRPr="006E69FC" w:rsidRDefault="0059185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Լիպարիտ Սիմոնյան</w:t>
      </w:r>
    </w:p>
    <w:p w:rsidR="009A7365" w:rsidRPr="006E69FC" w:rsidRDefault="009A736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Մարիամ Քյանդարյան</w:t>
      </w:r>
    </w:p>
    <w:p w:rsidR="009A7365" w:rsidRPr="006E69FC" w:rsidRDefault="009A736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մինե Աղրամանյան</w:t>
      </w:r>
    </w:p>
    <w:p w:rsidR="009A7365" w:rsidRPr="006E69FC" w:rsidRDefault="009A736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Մարո Խաչատուրյան</w:t>
      </w:r>
    </w:p>
    <w:p w:rsidR="00115A11" w:rsidRPr="006E69FC" w:rsidRDefault="00115A1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Զարուհի Մկրտչյան</w:t>
      </w:r>
    </w:p>
    <w:p w:rsidR="00115A11" w:rsidRPr="006E69FC" w:rsidRDefault="00115A1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Մարո Մարգարյան</w:t>
      </w:r>
    </w:p>
    <w:p w:rsidR="00115A11" w:rsidRPr="006E69FC" w:rsidRDefault="000B3AF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Նորայր Յուզբաշյան</w:t>
      </w:r>
    </w:p>
    <w:p w:rsidR="0074694B" w:rsidRPr="006E69FC" w:rsidRDefault="0074694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Ժաննա Չիլինգարյան</w:t>
      </w:r>
    </w:p>
    <w:p w:rsidR="009126C2" w:rsidRPr="006E69FC" w:rsidRDefault="009126C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Սարգիս</w:t>
      </w:r>
      <w:r w:rsidR="00B76261" w:rsidRPr="006E69FC">
        <w:rPr>
          <w:rFonts w:ascii="GHEA Grapalat" w:hAnsi="GHEA Grapalat"/>
          <w:color w:val="auto"/>
        </w:rPr>
        <w:t xml:space="preserve"> Ժորայի</w:t>
      </w:r>
      <w:r w:rsidRPr="006E69FC">
        <w:rPr>
          <w:rFonts w:ascii="GHEA Grapalat" w:hAnsi="GHEA Grapalat"/>
          <w:color w:val="auto"/>
        </w:rPr>
        <w:t xml:space="preserve"> Հովհաննիսյան</w:t>
      </w:r>
    </w:p>
    <w:p w:rsidR="009126C2" w:rsidRPr="006E69FC" w:rsidRDefault="009126C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Գարի Գևորգյան</w:t>
      </w:r>
    </w:p>
    <w:p w:rsidR="009126C2" w:rsidRPr="006E69FC" w:rsidRDefault="009126C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Գայանե Լյուդվիկյան</w:t>
      </w:r>
    </w:p>
    <w:p w:rsidR="009126C2" w:rsidRPr="006E69FC" w:rsidRDefault="009126C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Աննա Դավթյան</w:t>
      </w:r>
    </w:p>
    <w:p w:rsidR="009126C2" w:rsidRPr="006E69FC" w:rsidRDefault="00E7475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Նինա Կարապետյանց</w:t>
      </w:r>
    </w:p>
    <w:p w:rsidR="00E7475D" w:rsidRPr="006E69FC" w:rsidRDefault="00E7475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Արթուր Սուքիասյան</w:t>
      </w:r>
    </w:p>
    <w:p w:rsidR="00E7475D" w:rsidRPr="006E69FC" w:rsidRDefault="00E7475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Մհեր Դավթյան</w:t>
      </w:r>
    </w:p>
    <w:p w:rsidR="00E7475D" w:rsidRPr="006E69FC" w:rsidRDefault="00E7475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Մարտին Շիրինյան</w:t>
      </w:r>
    </w:p>
    <w:p w:rsidR="00E7475D" w:rsidRPr="006E69FC" w:rsidRDefault="00D6101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Վարդան Շանոյան</w:t>
      </w:r>
    </w:p>
    <w:p w:rsidR="00D61012" w:rsidRPr="006E69FC" w:rsidRDefault="00D6101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Դավիթ Վարդանյան</w:t>
      </w:r>
    </w:p>
    <w:p w:rsidR="00D61012" w:rsidRPr="006E69FC" w:rsidRDefault="00D6101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Մովսես Հակոբյան</w:t>
      </w:r>
    </w:p>
    <w:p w:rsidR="00D61012" w:rsidRPr="006E69FC" w:rsidRDefault="005E320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Վարուժան Հովհաննեսի Վարդանյան</w:t>
      </w:r>
    </w:p>
    <w:p w:rsidR="005E3203" w:rsidRPr="006E69FC" w:rsidRDefault="005E320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Անի Աթանեսյան</w:t>
      </w:r>
    </w:p>
    <w:p w:rsidR="005E3203" w:rsidRPr="006E69FC" w:rsidRDefault="005E320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Տիգրան Գեորգիի Սահակյան</w:t>
      </w:r>
    </w:p>
    <w:p w:rsidR="005E3203" w:rsidRPr="006E69FC" w:rsidRDefault="00CB01C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Ժորա Պետրոսյան</w:t>
      </w:r>
    </w:p>
    <w:p w:rsidR="003833E2" w:rsidRPr="006E69FC" w:rsidRDefault="003833E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Տաթև Ազիբեկյան</w:t>
      </w:r>
    </w:p>
    <w:p w:rsidR="003833E2" w:rsidRPr="006E69FC" w:rsidRDefault="003833E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Անի Խլղաթյան</w:t>
      </w:r>
    </w:p>
    <w:p w:rsidR="005117B6" w:rsidRPr="006E69FC" w:rsidRDefault="005117B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Լիլիթ Ենոքյան</w:t>
      </w:r>
    </w:p>
    <w:p w:rsidR="007E2442" w:rsidRPr="006E69FC" w:rsidRDefault="007E244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Արթուր Ալիխանյան</w:t>
      </w:r>
    </w:p>
    <w:p w:rsidR="00C00C26" w:rsidRPr="006E69FC" w:rsidRDefault="00C00C2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Լարիսա Դոխոյան</w:t>
      </w:r>
    </w:p>
    <w:p w:rsidR="00C00C26" w:rsidRPr="006E69FC" w:rsidRDefault="00C00C2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Կարինե Գասպարյան</w:t>
      </w:r>
    </w:p>
    <w:p w:rsidR="00C00C26" w:rsidRPr="006E69FC" w:rsidRDefault="00C00C2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Անահիտ Ալոյան</w:t>
      </w:r>
    </w:p>
    <w:p w:rsidR="007B25B8" w:rsidRPr="006E69FC" w:rsidRDefault="007B25B8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 xml:space="preserve">Շիրվանզադե Վարդանյան </w:t>
      </w:r>
    </w:p>
    <w:p w:rsidR="007B25B8" w:rsidRPr="006E69FC" w:rsidRDefault="007B25B8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 xml:space="preserve">Արտակ Ոսկանյան  </w:t>
      </w:r>
    </w:p>
    <w:p w:rsidR="007B25B8" w:rsidRPr="006E69FC" w:rsidRDefault="007B25B8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lastRenderedPageBreak/>
        <w:t xml:space="preserve">Գերասիմ Հարությունյան </w:t>
      </w:r>
    </w:p>
    <w:p w:rsidR="007B25B8" w:rsidRPr="006E69FC" w:rsidRDefault="007B25B8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Վահան Ավագյան</w:t>
      </w:r>
    </w:p>
    <w:p w:rsidR="007B25B8" w:rsidRPr="006E69FC" w:rsidRDefault="007B25B8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Արմեն Զաքարյան</w:t>
      </w:r>
    </w:p>
    <w:p w:rsidR="007B25B8" w:rsidRPr="006E69FC" w:rsidRDefault="007B25B8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 xml:space="preserve">Տաթևիկ Մատինյան  </w:t>
      </w:r>
    </w:p>
    <w:p w:rsidR="002D48A6" w:rsidRPr="006E69FC" w:rsidRDefault="002D48A6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Ռաֆիկ Պարոնյան</w:t>
      </w:r>
    </w:p>
    <w:p w:rsidR="002D48A6" w:rsidRPr="006E69FC" w:rsidRDefault="002D48A6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 xml:space="preserve">Արման Ոսկանյան  </w:t>
      </w:r>
    </w:p>
    <w:p w:rsidR="002D48A6" w:rsidRPr="006E69FC" w:rsidRDefault="002D48A6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 xml:space="preserve">Արմեն Չիլինգարյան    </w:t>
      </w:r>
    </w:p>
    <w:p w:rsidR="002D48A6" w:rsidRPr="006E69FC" w:rsidRDefault="002D48A6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Կարեն Մոսինյան</w:t>
      </w:r>
    </w:p>
    <w:p w:rsidR="00A46995" w:rsidRPr="006E69FC" w:rsidRDefault="00A46995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 xml:space="preserve">Սիլվա Մկրտիչյան  </w:t>
      </w:r>
    </w:p>
    <w:p w:rsidR="00A46995" w:rsidRPr="006E69FC" w:rsidRDefault="00A46995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 xml:space="preserve">Կարեն </w:t>
      </w:r>
      <w:r w:rsidR="00A51106" w:rsidRPr="006E69FC">
        <w:rPr>
          <w:rFonts w:ascii="GHEA Grapalat" w:hAnsi="GHEA Grapalat"/>
          <w:color w:val="auto"/>
        </w:rPr>
        <w:t>Կառլենի</w:t>
      </w:r>
      <w:r w:rsidRPr="006E69FC">
        <w:rPr>
          <w:rFonts w:ascii="GHEA Grapalat" w:hAnsi="GHEA Grapalat"/>
          <w:color w:val="auto"/>
        </w:rPr>
        <w:t xml:space="preserve"> Խաչատրյան</w:t>
      </w:r>
    </w:p>
    <w:p w:rsidR="00A51106" w:rsidRPr="006E69FC" w:rsidRDefault="00A51106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Ժորա Վարոսյան</w:t>
      </w:r>
    </w:p>
    <w:p w:rsidR="00A51106" w:rsidRPr="006E69FC" w:rsidRDefault="00A51106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Ալեքսանդր Ծատինյան</w:t>
      </w:r>
    </w:p>
    <w:p w:rsidR="00A51106" w:rsidRPr="006E69FC" w:rsidRDefault="00A51106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Ռուբեն Նիազյան</w:t>
      </w:r>
    </w:p>
    <w:p w:rsidR="00A51106" w:rsidRPr="006E69FC" w:rsidRDefault="00A51106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Գրետա Ռամազյան</w:t>
      </w:r>
    </w:p>
    <w:p w:rsidR="00A51106" w:rsidRPr="006E69FC" w:rsidRDefault="00A51106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Հասմիկ Ջալալյան</w:t>
      </w:r>
    </w:p>
    <w:p w:rsidR="00AC5AB1" w:rsidRPr="006E69FC" w:rsidRDefault="00AC5AB1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Վիկտորյա Ալեքսանյան</w:t>
      </w:r>
    </w:p>
    <w:p w:rsidR="00AC5AB1" w:rsidRPr="006E69FC" w:rsidRDefault="00AC5AB1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Ազգանուշ Ֆրանգյան</w:t>
      </w:r>
    </w:p>
    <w:p w:rsidR="00AC5AB1" w:rsidRPr="006E69FC" w:rsidRDefault="00AC5AB1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Գագիկ Նալբանդյան</w:t>
      </w:r>
    </w:p>
    <w:p w:rsidR="00AC5AB1" w:rsidRPr="006E69FC" w:rsidRDefault="00AC5AB1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 xml:space="preserve">Էդուարդ Չատինյան                        </w:t>
      </w:r>
    </w:p>
    <w:p w:rsidR="00AC5AB1" w:rsidRPr="006E69FC" w:rsidRDefault="00AC5AB1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 xml:space="preserve">Նոնա Սուքիասյան   </w:t>
      </w:r>
    </w:p>
    <w:p w:rsidR="00BF6C4D" w:rsidRPr="006E69FC" w:rsidRDefault="00BF6C4D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 xml:space="preserve">Սվետլանա Սոլոյան                   </w:t>
      </w:r>
    </w:p>
    <w:p w:rsidR="00BF6C4D" w:rsidRPr="006E69FC" w:rsidRDefault="00F10BDC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Արտ</w:t>
      </w:r>
      <w:r w:rsidR="00BF6C4D" w:rsidRPr="006E69FC">
        <w:rPr>
          <w:rFonts w:ascii="GHEA Grapalat" w:hAnsi="GHEA Grapalat"/>
          <w:color w:val="auto"/>
        </w:rPr>
        <w:t xml:space="preserve">ուր Հարությունյան     </w:t>
      </w:r>
    </w:p>
    <w:p w:rsidR="00F10BDC" w:rsidRPr="006E69FC" w:rsidRDefault="00F10BDC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Անի Չատինյան</w:t>
      </w:r>
    </w:p>
    <w:p w:rsidR="00F10BDC" w:rsidRPr="006E69FC" w:rsidRDefault="00F10BDC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Արայիկ Ավագյան</w:t>
      </w:r>
    </w:p>
    <w:p w:rsidR="00F10BDC" w:rsidRPr="006E69FC" w:rsidRDefault="00F10BDC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Արայիկ Զալյան</w:t>
      </w:r>
    </w:p>
    <w:p w:rsidR="0055475F" w:rsidRPr="006E69FC" w:rsidRDefault="0055475F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Սյուզաննա Աշոտի Սողոմոնյան</w:t>
      </w:r>
    </w:p>
    <w:p w:rsidR="0055475F" w:rsidRPr="006E69FC" w:rsidRDefault="0055475F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Աննա Ղումաշյան</w:t>
      </w:r>
    </w:p>
    <w:p w:rsidR="007B25B8" w:rsidRPr="006E69FC" w:rsidRDefault="003B16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Ռաֆայել Ամիրխանյան</w:t>
      </w:r>
    </w:p>
    <w:p w:rsidR="00BD423C" w:rsidRPr="006E69FC" w:rsidRDefault="00BD423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Զարուհի Արամի Վարդանյան</w:t>
      </w:r>
    </w:p>
    <w:p w:rsidR="00BD423C" w:rsidRPr="006E69FC" w:rsidRDefault="00BD423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Արուսյակ Արտենյան</w:t>
      </w:r>
    </w:p>
    <w:p w:rsidR="00717CEA" w:rsidRPr="006E69FC" w:rsidRDefault="00717CEA" w:rsidP="00FE1B19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Նիկոլայ Հակոբյան</w:t>
      </w:r>
    </w:p>
    <w:p w:rsidR="00717CEA" w:rsidRPr="006E69FC" w:rsidRDefault="00717CEA" w:rsidP="00FE1B19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Նազելի Վարդանյան</w:t>
      </w:r>
    </w:p>
    <w:p w:rsidR="00717CEA" w:rsidRPr="006E69FC" w:rsidRDefault="00717CEA" w:rsidP="00FE1B19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Էդգար Հակոբյան</w:t>
      </w:r>
    </w:p>
    <w:p w:rsidR="00717CEA" w:rsidRPr="006E69FC" w:rsidRDefault="00717CEA" w:rsidP="00FE1B19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Սամվել Անդրիասյան</w:t>
      </w:r>
    </w:p>
    <w:p w:rsidR="00717CEA" w:rsidRPr="006E69FC" w:rsidRDefault="00717CEA" w:rsidP="00FE1B19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Վարդան Հակոբյան</w:t>
      </w:r>
    </w:p>
    <w:p w:rsidR="00717CEA" w:rsidRPr="006E69FC" w:rsidRDefault="00717CEA" w:rsidP="00FE1B19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Արա Հայրապետյան</w:t>
      </w:r>
    </w:p>
    <w:p w:rsidR="005B5F7C" w:rsidRPr="006E69FC" w:rsidRDefault="005B5F7C" w:rsidP="00FE1B19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Հայկ Մանգոյան</w:t>
      </w:r>
    </w:p>
    <w:p w:rsidR="005B5F7C" w:rsidRPr="006E69FC" w:rsidRDefault="005B5F7C" w:rsidP="00FE1B19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Վարդիթեր Հուսյան</w:t>
      </w:r>
    </w:p>
    <w:p w:rsidR="005B5F7C" w:rsidRPr="006E69FC" w:rsidRDefault="005B5F7C" w:rsidP="00FE1B19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Էդգար Նալբանդյան</w:t>
      </w:r>
    </w:p>
    <w:p w:rsidR="005B5F7C" w:rsidRPr="006E69FC" w:rsidRDefault="005B5F7C" w:rsidP="00FE1B19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Անժել Մնացականյան</w:t>
      </w:r>
    </w:p>
    <w:p w:rsidR="0028065E" w:rsidRPr="006E69FC" w:rsidRDefault="0028065E" w:rsidP="00FE1B19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Արուսյակ Աթանեսյան   </w:t>
      </w:r>
    </w:p>
    <w:p w:rsidR="0028065E" w:rsidRPr="006E69FC" w:rsidRDefault="0028065E" w:rsidP="00FE1B19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Արմինե Մելքոնյան</w:t>
      </w:r>
    </w:p>
    <w:p w:rsidR="0028065E" w:rsidRPr="006E69FC" w:rsidRDefault="0028065E" w:rsidP="00FE1B19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Գնել Նազարյան</w:t>
      </w:r>
    </w:p>
    <w:p w:rsidR="00FE1B19" w:rsidRPr="006E69FC" w:rsidRDefault="00FE1B19" w:rsidP="00FE1B19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Լիլիթ Սարիբեկյան </w:t>
      </w:r>
    </w:p>
    <w:p w:rsidR="0028065E" w:rsidRPr="006E69FC" w:rsidRDefault="00FE1B19" w:rsidP="00FE1B19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Սարգիս Ասլանյան</w:t>
      </w:r>
    </w:p>
    <w:p w:rsidR="0028065E" w:rsidRPr="006E69FC" w:rsidRDefault="0028065E" w:rsidP="00FE1B19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lastRenderedPageBreak/>
        <w:t>Հովհաննես Ղարաքեշիշյան</w:t>
      </w:r>
    </w:p>
    <w:p w:rsidR="00B457C3" w:rsidRPr="006E69FC" w:rsidRDefault="00B457C3" w:rsidP="00D86D10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6E69FC">
        <w:rPr>
          <w:rFonts w:ascii="GHEA Grapalat" w:hAnsi="GHEA Grapalat"/>
          <w:color w:val="auto"/>
        </w:rPr>
        <w:t>Մարգարիտա Հովսեփյան</w:t>
      </w:r>
    </w:p>
    <w:p w:rsidR="00B457C3" w:rsidRPr="006E69FC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Կարեն Ղևոնդյան</w:t>
      </w:r>
    </w:p>
    <w:p w:rsidR="00B457C3" w:rsidRPr="006E69FC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Ռուզաննա Մակարյան</w:t>
      </w:r>
    </w:p>
    <w:p w:rsidR="00B457C3" w:rsidRPr="006E69FC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Սաղաթել Մանուկյան</w:t>
      </w:r>
    </w:p>
    <w:p w:rsidR="00B457C3" w:rsidRPr="006E69FC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Սևակ Մարաբյան</w:t>
      </w:r>
    </w:p>
    <w:p w:rsidR="00B457C3" w:rsidRPr="006E69FC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թուր Մարգարյան</w:t>
      </w:r>
    </w:p>
    <w:p w:rsidR="00B457C3" w:rsidRPr="006E69FC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Ելենա Մարգարյան</w:t>
      </w:r>
    </w:p>
    <w:p w:rsidR="00B457C3" w:rsidRPr="006E69FC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Մանե Մարտիրոսյան</w:t>
      </w:r>
    </w:p>
    <w:p w:rsidR="00B457C3" w:rsidRPr="006E69FC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Վահրամ Մարտիրոսյան</w:t>
      </w:r>
    </w:p>
    <w:p w:rsidR="00B457C3" w:rsidRPr="006E69FC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Նաիրա Խաչատրյան</w:t>
      </w:r>
    </w:p>
    <w:p w:rsidR="00B457C3" w:rsidRPr="006E69FC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Սոնա Մանուկյան</w:t>
      </w:r>
    </w:p>
    <w:p w:rsidR="00B457C3" w:rsidRPr="006E69FC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Շուշան Հարությունյան</w:t>
      </w:r>
    </w:p>
    <w:p w:rsidR="00B457C3" w:rsidRPr="006E69FC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Մարիամ Էլիբեկյան</w:t>
      </w:r>
    </w:p>
    <w:p w:rsidR="00B457C3" w:rsidRPr="006E69FC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Գոհար Գասպարյան</w:t>
      </w:r>
    </w:p>
    <w:p w:rsidR="00B457C3" w:rsidRPr="006E69FC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Ռուզաննա Աբրահամյան</w:t>
      </w:r>
    </w:p>
    <w:p w:rsidR="00B457C3" w:rsidRPr="006E69FC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Լուսինե Հարությունյան</w:t>
      </w:r>
    </w:p>
    <w:p w:rsidR="00B457C3" w:rsidRPr="006E69FC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Մարինե Մխիթարյան</w:t>
      </w:r>
    </w:p>
    <w:p w:rsidR="00B457C3" w:rsidRPr="006E69FC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Տաթևիկ Մուրադյան</w:t>
      </w:r>
    </w:p>
    <w:p w:rsidR="00B457C3" w:rsidRPr="006E69FC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Պարգև Սարոյան</w:t>
      </w:r>
    </w:p>
    <w:p w:rsidR="00B457C3" w:rsidRPr="006E69FC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Հակոբ Թադևոսյան</w:t>
      </w:r>
    </w:p>
    <w:p w:rsidR="00B457C3" w:rsidRPr="006E69FC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շոտ Կյուրեղյան</w:t>
      </w:r>
    </w:p>
    <w:p w:rsidR="00B457C3" w:rsidRPr="006E69FC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նի Համբարձումյան</w:t>
      </w:r>
    </w:p>
    <w:p w:rsidR="00B457C3" w:rsidRPr="006E69FC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Եվգենիա Մուրադյան</w:t>
      </w:r>
    </w:p>
    <w:p w:rsidR="00B457C3" w:rsidRPr="006E69FC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Բաբկեն Դավթյան</w:t>
      </w:r>
    </w:p>
    <w:p w:rsidR="00B457C3" w:rsidRPr="006E69FC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Կարինե Անդրեասյան</w:t>
      </w:r>
    </w:p>
    <w:p w:rsidR="00B457C3" w:rsidRPr="006E69FC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Քրիստինե Գալստյան</w:t>
      </w:r>
    </w:p>
    <w:p w:rsidR="00B457C3" w:rsidRPr="006E69FC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Մարիա Գասպարյան</w:t>
      </w:r>
    </w:p>
    <w:p w:rsidR="00B457C3" w:rsidRPr="006E69FC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եգ Լազարյան</w:t>
      </w:r>
    </w:p>
    <w:p w:rsidR="00B457C3" w:rsidRPr="006E69FC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ման Մարտիրոսյան</w:t>
      </w:r>
    </w:p>
    <w:p w:rsidR="00B457C3" w:rsidRPr="006E69FC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Մհեր Հայրապետյան</w:t>
      </w:r>
    </w:p>
    <w:p w:rsidR="00B457C3" w:rsidRPr="006E69FC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Սյուզաննա Սիմոնյան</w:t>
      </w:r>
    </w:p>
    <w:p w:rsidR="004E48B5" w:rsidRPr="006E69FC" w:rsidRDefault="004E48B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Մերի Սամվելի Գևորգյան</w:t>
      </w:r>
    </w:p>
    <w:p w:rsidR="004E48B5" w:rsidRPr="006E69FC" w:rsidRDefault="00C80684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Իսկուհի Հովհաննիսյան</w:t>
      </w:r>
    </w:p>
    <w:p w:rsidR="00E04210" w:rsidRPr="006E69FC" w:rsidRDefault="00857210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Մինաս Մալխասյան</w:t>
      </w:r>
    </w:p>
    <w:p w:rsidR="00857210" w:rsidRPr="006E69FC" w:rsidRDefault="00294C69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նի Մ</w:t>
      </w:r>
      <w:r w:rsidR="00DF17D7" w:rsidRPr="006E69FC">
        <w:rPr>
          <w:rFonts w:ascii="GHEA Grapalat" w:hAnsi="GHEA Grapalat"/>
          <w:color w:val="auto"/>
        </w:rPr>
        <w:t>արտիրոսյան</w:t>
      </w:r>
    </w:p>
    <w:p w:rsidR="00DF17D7" w:rsidRPr="006E69FC" w:rsidRDefault="00DF17D7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Հենրիկ Մարտիրոսյան</w:t>
      </w:r>
    </w:p>
    <w:p w:rsidR="00C15869" w:rsidRPr="006E69FC" w:rsidRDefault="0097065B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տակ Նավասարդյան</w:t>
      </w:r>
    </w:p>
    <w:p w:rsidR="000B0421" w:rsidRPr="006E69FC" w:rsidRDefault="000E0D0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Լուսինե Մկրտչյան</w:t>
      </w:r>
    </w:p>
    <w:p w:rsidR="005E2F20" w:rsidRPr="006E69FC" w:rsidRDefault="005E2F20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Թեհմինե Հովսեփյան</w:t>
      </w:r>
    </w:p>
    <w:p w:rsidR="00E74215" w:rsidRPr="006E69FC" w:rsidRDefault="00E7421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Հայկ Սարգսյան</w:t>
      </w:r>
    </w:p>
    <w:p w:rsidR="00E9317C" w:rsidRPr="006E69FC" w:rsidRDefault="00E9317C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Սեդա Սողոմոնյան</w:t>
      </w:r>
    </w:p>
    <w:p w:rsidR="007F01A9" w:rsidRPr="006E69FC" w:rsidRDefault="008733F2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Սրբուհի Գալյան</w:t>
      </w:r>
    </w:p>
    <w:p w:rsidR="0024641B" w:rsidRPr="006E69FC" w:rsidRDefault="0024641B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Վարդգես Գևորգյան</w:t>
      </w:r>
    </w:p>
    <w:p w:rsidR="00837F71" w:rsidRPr="006E69FC" w:rsidRDefault="00D23F74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Սոնյա Հակոբյան</w:t>
      </w:r>
    </w:p>
    <w:p w:rsidR="00E85CEC" w:rsidRPr="006E69FC" w:rsidRDefault="00E85CEC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lastRenderedPageBreak/>
        <w:t>Միհրան Մինասյան</w:t>
      </w:r>
    </w:p>
    <w:p w:rsidR="009F6A0D" w:rsidRPr="006E69FC" w:rsidRDefault="009F6A0D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մեն Պողոսյան</w:t>
      </w:r>
    </w:p>
    <w:p w:rsidR="00906D42" w:rsidRPr="006E69FC" w:rsidRDefault="000A4776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աքս Ստեփանյան</w:t>
      </w:r>
    </w:p>
    <w:p w:rsidR="000A4776" w:rsidRPr="006E69FC" w:rsidRDefault="000A4776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ման Բայադյան</w:t>
      </w:r>
    </w:p>
    <w:p w:rsidR="00986BED" w:rsidRPr="006E69FC" w:rsidRDefault="00986BED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նի Ալավերդյան</w:t>
      </w:r>
    </w:p>
    <w:p w:rsidR="00A16714" w:rsidRPr="006E69FC" w:rsidRDefault="003B6812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Ինգա Բարսեղյան</w:t>
      </w:r>
    </w:p>
    <w:p w:rsidR="003B6812" w:rsidRPr="006E69FC" w:rsidRDefault="00A2046E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Սևակ Գևորգյան</w:t>
      </w:r>
    </w:p>
    <w:p w:rsidR="00A2046E" w:rsidRPr="006E69FC" w:rsidRDefault="00F756A1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Միլենա Թեյմուրազովա</w:t>
      </w:r>
    </w:p>
    <w:p w:rsidR="009C4F85" w:rsidRPr="006E69FC" w:rsidRDefault="009C4F8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 xml:space="preserve">Ալիսա </w:t>
      </w:r>
      <w:r w:rsidR="004E54EB" w:rsidRPr="006E69FC">
        <w:rPr>
          <w:rFonts w:ascii="GHEA Grapalat" w:hAnsi="GHEA Grapalat"/>
          <w:color w:val="auto"/>
        </w:rPr>
        <w:t>Թոմասյան</w:t>
      </w:r>
    </w:p>
    <w:p w:rsidR="004E54EB" w:rsidRPr="006E69FC" w:rsidRDefault="004E54EB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Թամարա Թումանյան</w:t>
      </w:r>
    </w:p>
    <w:p w:rsidR="00A32201" w:rsidRPr="006E69FC" w:rsidRDefault="00067B0C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թուր Աշոտի Բարսեղյան</w:t>
      </w:r>
    </w:p>
    <w:p w:rsidR="00C02C14" w:rsidRPr="006E69FC" w:rsidRDefault="00C02C14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Տաթև Արամյան</w:t>
      </w:r>
    </w:p>
    <w:p w:rsidR="00C02C14" w:rsidRPr="006E69FC" w:rsidRDefault="00C02C14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Տիգրան Նաղդալյան</w:t>
      </w:r>
    </w:p>
    <w:p w:rsidR="00AA79C2" w:rsidRPr="006E69FC" w:rsidRDefault="00AA79C2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Փափազ Ավագյան</w:t>
      </w:r>
    </w:p>
    <w:p w:rsidR="00AA79C2" w:rsidRPr="006E69FC" w:rsidRDefault="00AA79C2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Վահե Մարգարյան</w:t>
      </w:r>
    </w:p>
    <w:p w:rsidR="00AA79C2" w:rsidRPr="006E69FC" w:rsidRDefault="00AA79C2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ամ Օրբելյան</w:t>
      </w:r>
    </w:p>
    <w:p w:rsidR="00B51316" w:rsidRPr="006E69FC" w:rsidRDefault="00B51316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նի Հարությունյան</w:t>
      </w:r>
    </w:p>
    <w:p w:rsidR="00074DB7" w:rsidRPr="006E69FC" w:rsidRDefault="00056572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Դիաննա Հովհաննիսյան</w:t>
      </w:r>
    </w:p>
    <w:p w:rsidR="00056572" w:rsidRPr="006E69FC" w:rsidRDefault="00056572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Մարիամ Ղուշչյան</w:t>
      </w:r>
    </w:p>
    <w:p w:rsidR="00C54409" w:rsidRPr="006E69FC" w:rsidRDefault="00C54409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Էդիկ Ոսկանյան</w:t>
      </w:r>
    </w:p>
    <w:p w:rsidR="00F733E9" w:rsidRPr="006E69FC" w:rsidRDefault="00F733E9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Գեորգի Մելիքյան</w:t>
      </w:r>
    </w:p>
    <w:p w:rsidR="005A4075" w:rsidRPr="006E69FC" w:rsidRDefault="005A407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Վարդևան Պետրոսյան</w:t>
      </w:r>
    </w:p>
    <w:p w:rsidR="00B24CEF" w:rsidRPr="006E69FC" w:rsidRDefault="00B24CE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Շուշան Սիմոնյան</w:t>
      </w:r>
    </w:p>
    <w:p w:rsidR="007B5492" w:rsidRPr="006E69FC" w:rsidRDefault="007B5492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Կարեն Բեգլարյան</w:t>
      </w:r>
    </w:p>
    <w:p w:rsidR="00F0389F" w:rsidRPr="006E69FC" w:rsidRDefault="00F0389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կադի Հովհաննիսյան</w:t>
      </w:r>
    </w:p>
    <w:p w:rsidR="00DF2FAE" w:rsidRPr="006E69FC" w:rsidRDefault="00211DB2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Էդգար Գրիգորյան</w:t>
      </w:r>
    </w:p>
    <w:p w:rsidR="00211DB2" w:rsidRPr="006E69FC" w:rsidRDefault="00F16409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Լիլիթ Նալբանդյան</w:t>
      </w:r>
    </w:p>
    <w:p w:rsidR="00F16409" w:rsidRPr="006E69FC" w:rsidRDefault="00F507B2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թուր Առուշանյան</w:t>
      </w:r>
    </w:p>
    <w:p w:rsidR="00F507B2" w:rsidRPr="006E69FC" w:rsidRDefault="0056136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Մարտին Մանուչարյան</w:t>
      </w:r>
    </w:p>
    <w:p w:rsidR="00561365" w:rsidRPr="006E69FC" w:rsidRDefault="0056136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Տիգրան Պետրոսյան</w:t>
      </w:r>
    </w:p>
    <w:p w:rsidR="00561365" w:rsidRPr="006E69FC" w:rsidRDefault="0056136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Նարեկ Սարգսյան</w:t>
      </w:r>
    </w:p>
    <w:p w:rsidR="00561365" w:rsidRPr="006E69FC" w:rsidRDefault="0056136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Նարեկ Եղիազարյան</w:t>
      </w:r>
    </w:p>
    <w:p w:rsidR="00561365" w:rsidRPr="006E69FC" w:rsidRDefault="0056136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Էդգար Հովհաննիսյան</w:t>
      </w:r>
    </w:p>
    <w:p w:rsidR="00561365" w:rsidRPr="006E69FC" w:rsidRDefault="0056136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Բաբկեն Մարտոյան</w:t>
      </w:r>
    </w:p>
    <w:p w:rsidR="00561365" w:rsidRPr="006E69FC" w:rsidRDefault="0056136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Գագիկ Թովմասյան</w:t>
      </w:r>
    </w:p>
    <w:p w:rsidR="00561365" w:rsidRPr="006E69FC" w:rsidRDefault="0056136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Մարիամ Հակոբյան</w:t>
      </w:r>
    </w:p>
    <w:p w:rsidR="00561365" w:rsidRPr="006E69FC" w:rsidRDefault="0056136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Լուսնթագ Բադալյան</w:t>
      </w:r>
    </w:p>
    <w:p w:rsidR="00561365" w:rsidRPr="006E69FC" w:rsidRDefault="0056136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լբերտ Դերձակյան</w:t>
      </w:r>
    </w:p>
    <w:p w:rsidR="00561365" w:rsidRPr="006E69FC" w:rsidRDefault="0056136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Սմբատ Մելիքջանյան</w:t>
      </w:r>
    </w:p>
    <w:p w:rsidR="00561365" w:rsidRPr="006E69FC" w:rsidRDefault="0056136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Դավիթ Սերոբյան</w:t>
      </w:r>
    </w:p>
    <w:p w:rsidR="00561365" w:rsidRPr="006E69FC" w:rsidRDefault="0056136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Միքայել Բալդրյան</w:t>
      </w:r>
    </w:p>
    <w:p w:rsidR="00561365" w:rsidRPr="006E69FC" w:rsidRDefault="0056136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Մանվել Գրիգորյան</w:t>
      </w:r>
    </w:p>
    <w:p w:rsidR="007F7F14" w:rsidRPr="006E69FC" w:rsidRDefault="007F7F14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Վարդան Աբելյան</w:t>
      </w:r>
    </w:p>
    <w:p w:rsidR="007F7F14" w:rsidRPr="006E69FC" w:rsidRDefault="007F7F14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Զոյա Հակոբյան</w:t>
      </w:r>
    </w:p>
    <w:p w:rsidR="002C7C6F" w:rsidRPr="006E69FC" w:rsidRDefault="002C7C6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Գայանե Բաբայան</w:t>
      </w:r>
    </w:p>
    <w:p w:rsidR="002C7C6F" w:rsidRPr="006E69FC" w:rsidRDefault="002C7C6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lastRenderedPageBreak/>
        <w:t>Արթուր Բալյան</w:t>
      </w:r>
    </w:p>
    <w:p w:rsidR="002C7C6F" w:rsidRPr="006E69FC" w:rsidRDefault="002C7C6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Ստելլա Ենգիբարյան</w:t>
      </w:r>
    </w:p>
    <w:p w:rsidR="002C7C6F" w:rsidRPr="006E69FC" w:rsidRDefault="002C7C6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Վարդուշ Եսայան</w:t>
      </w:r>
    </w:p>
    <w:p w:rsidR="002C7C6F" w:rsidRPr="006E69FC" w:rsidRDefault="002C7C6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Հրաչյա Թորոսյան</w:t>
      </w:r>
    </w:p>
    <w:p w:rsidR="002C7C6F" w:rsidRPr="006E69FC" w:rsidRDefault="002C7C6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Քրիստինե Խանազադյան</w:t>
      </w:r>
    </w:p>
    <w:p w:rsidR="002C7C6F" w:rsidRPr="006E69FC" w:rsidRDefault="002C7C6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Գեղեցիկ Հովհաննիսյան</w:t>
      </w:r>
    </w:p>
    <w:p w:rsidR="002C7C6F" w:rsidRPr="006E69FC" w:rsidRDefault="002C7C6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Նաիրի Ղալումյան</w:t>
      </w:r>
    </w:p>
    <w:p w:rsidR="002C7C6F" w:rsidRPr="006E69FC" w:rsidRDefault="002C7C6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Լիանա Մանուկյան</w:t>
      </w:r>
    </w:p>
    <w:p w:rsidR="002C7C6F" w:rsidRPr="006E69FC" w:rsidRDefault="002C7C6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Հասմիկ Մելիքսեթյան</w:t>
      </w:r>
    </w:p>
    <w:p w:rsidR="002C7C6F" w:rsidRPr="006E69FC" w:rsidRDefault="002C7C6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Մարիետտա Միրիբյան</w:t>
      </w:r>
    </w:p>
    <w:p w:rsidR="002C7C6F" w:rsidRPr="006E69FC" w:rsidRDefault="002C7C6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Սպարտակ Մուշկամբարյան</w:t>
      </w:r>
    </w:p>
    <w:p w:rsidR="002C7C6F" w:rsidRPr="006E69FC" w:rsidRDefault="002C7C6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թուր Նահապետյան</w:t>
      </w:r>
    </w:p>
    <w:p w:rsidR="002C7C6F" w:rsidRPr="006E69FC" w:rsidRDefault="002C7C6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Նաիրա Ալեքսանդրի Սահակյան</w:t>
      </w:r>
    </w:p>
    <w:p w:rsidR="002C7C6F" w:rsidRPr="006E69FC" w:rsidRDefault="002C7C6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ման Ստեփանյան</w:t>
      </w:r>
    </w:p>
    <w:p w:rsidR="002C7C6F" w:rsidRPr="006E69FC" w:rsidRDefault="002C7C6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Նորայր Փանոսյան</w:t>
      </w:r>
    </w:p>
    <w:p w:rsidR="002C7C6F" w:rsidRPr="006E69FC" w:rsidRDefault="002C7C6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Եկատերինա Քեյան</w:t>
      </w:r>
    </w:p>
    <w:p w:rsidR="00196872" w:rsidRPr="006E69FC" w:rsidRDefault="002C3CAA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թուր Ղազարյան</w:t>
      </w:r>
    </w:p>
    <w:p w:rsidR="0027538C" w:rsidRPr="006E69FC" w:rsidRDefault="00A24DA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Վաղարշակ Վարդանյան</w:t>
      </w:r>
    </w:p>
    <w:p w:rsidR="00A24DA5" w:rsidRPr="006E69FC" w:rsidRDefault="00620C7C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 xml:space="preserve">Մարիաննա </w:t>
      </w:r>
      <w:r w:rsidR="00A24DA5" w:rsidRPr="006E69FC">
        <w:rPr>
          <w:rFonts w:ascii="GHEA Grapalat" w:hAnsi="GHEA Grapalat"/>
          <w:color w:val="auto"/>
        </w:rPr>
        <w:t xml:space="preserve">Առուստամյան </w:t>
      </w:r>
    </w:p>
    <w:p w:rsidR="00A24DA5" w:rsidRPr="006E69FC" w:rsidRDefault="000E7670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Վարդան Համբարձումյան</w:t>
      </w:r>
    </w:p>
    <w:p w:rsidR="00441DE0" w:rsidRPr="006E69FC" w:rsidRDefault="00441DE0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Արծրուն Բադալյան</w:t>
      </w:r>
    </w:p>
    <w:p w:rsidR="00441DE0" w:rsidRPr="006E69FC" w:rsidRDefault="00441DE0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Վարդան Ղաջոյան</w:t>
      </w:r>
    </w:p>
    <w:p w:rsidR="001F0DA8" w:rsidRPr="006E69FC" w:rsidRDefault="001F0DA8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Սոնա Սուքիասյան</w:t>
      </w:r>
    </w:p>
    <w:p w:rsidR="001F0DA8" w:rsidRPr="006E69FC" w:rsidRDefault="002A5A6C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Նունե Տիգրանյան</w:t>
      </w:r>
    </w:p>
    <w:p w:rsidR="00E6362F" w:rsidRPr="006E69FC" w:rsidRDefault="002D08FD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Վահագն Թադևոսյան</w:t>
      </w:r>
    </w:p>
    <w:p w:rsidR="007B0891" w:rsidRPr="006E69FC" w:rsidRDefault="007B0891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Մարիամ Ներսեսյան</w:t>
      </w:r>
    </w:p>
    <w:p w:rsidR="007B0891" w:rsidRPr="006E69FC" w:rsidRDefault="007B0891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Սամվել Ջաղինյան</w:t>
      </w:r>
    </w:p>
    <w:p w:rsidR="007B0891" w:rsidRPr="006E69FC" w:rsidRDefault="007B0891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Հարություն Կուրղինյան</w:t>
      </w:r>
    </w:p>
    <w:p w:rsidR="007B0891" w:rsidRPr="006E69FC" w:rsidRDefault="007B0891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Նորայր Հակոբյան</w:t>
      </w:r>
    </w:p>
    <w:p w:rsidR="007B0891" w:rsidRPr="006E69FC" w:rsidRDefault="007B0891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Մամիկոն Մանուկյան</w:t>
      </w:r>
    </w:p>
    <w:p w:rsidR="007B0891" w:rsidRPr="006E69FC" w:rsidRDefault="007B0891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 xml:space="preserve">Սերգեյ </w:t>
      </w:r>
      <w:r w:rsidR="00712278" w:rsidRPr="006E69FC">
        <w:rPr>
          <w:rFonts w:ascii="GHEA Grapalat" w:hAnsi="GHEA Grapalat"/>
          <w:color w:val="auto"/>
        </w:rPr>
        <w:t xml:space="preserve">Էդվարդի </w:t>
      </w:r>
      <w:r w:rsidRPr="006E69FC">
        <w:rPr>
          <w:rFonts w:ascii="GHEA Grapalat" w:hAnsi="GHEA Grapalat"/>
          <w:color w:val="auto"/>
        </w:rPr>
        <w:t>Հովհաննիսյան</w:t>
      </w:r>
    </w:p>
    <w:p w:rsidR="007B0891" w:rsidRPr="006E69FC" w:rsidRDefault="007B0891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Կարեն Մնացականյան</w:t>
      </w:r>
    </w:p>
    <w:p w:rsidR="007B0891" w:rsidRPr="006E69FC" w:rsidRDefault="007B0891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Էդգար Ղազարյան</w:t>
      </w:r>
    </w:p>
    <w:p w:rsidR="007B0891" w:rsidRPr="006E69FC" w:rsidRDefault="007B0891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Լուսինե Արոյան</w:t>
      </w:r>
    </w:p>
    <w:p w:rsidR="007B0891" w:rsidRPr="006E69FC" w:rsidRDefault="007B0891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Գիորգի Ագաջանյան</w:t>
      </w:r>
    </w:p>
    <w:p w:rsidR="007B0891" w:rsidRPr="006E69FC" w:rsidRDefault="007B0891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6E69FC">
        <w:rPr>
          <w:rFonts w:ascii="GHEA Grapalat" w:hAnsi="GHEA Grapalat"/>
          <w:color w:val="auto"/>
        </w:rPr>
        <w:t>Սարգիս Խաչատրյան</w:t>
      </w:r>
    </w:p>
    <w:p w:rsidR="00B457C3" w:rsidRPr="006E69FC" w:rsidRDefault="00B457C3" w:rsidP="00B457C3">
      <w:pPr>
        <w:pStyle w:val="NoSpacing"/>
        <w:ind w:left="1845"/>
        <w:jc w:val="both"/>
        <w:rPr>
          <w:rFonts w:ascii="GHEA Grapalat" w:hAnsi="GHEA Grapalat"/>
          <w:color w:val="auto"/>
          <w:lang w:val="en-US"/>
        </w:rPr>
      </w:pPr>
    </w:p>
    <w:p w:rsidR="00B457C3" w:rsidRPr="006E69FC" w:rsidRDefault="00B457C3" w:rsidP="00B457C3">
      <w:pPr>
        <w:pStyle w:val="NoSpacing"/>
        <w:ind w:left="1703"/>
        <w:jc w:val="both"/>
        <w:rPr>
          <w:rFonts w:ascii="GHEA Grapalat" w:hAnsi="GHEA Grapalat"/>
          <w:b/>
          <w:color w:val="auto"/>
          <w:lang w:val="en-US"/>
        </w:rPr>
      </w:pPr>
    </w:p>
    <w:p w:rsidR="00234D34" w:rsidRPr="006E69FC" w:rsidRDefault="00234D34" w:rsidP="001B4744">
      <w:pPr>
        <w:rPr>
          <w:rFonts w:ascii="Sylfaen" w:hAnsi="Sylfaen" w:cs="Sylfaen"/>
          <w:color w:val="auto"/>
          <w:highlight w:val="yellow"/>
        </w:rPr>
      </w:pPr>
    </w:p>
    <w:p w:rsidR="00095FE4" w:rsidRPr="006E69FC" w:rsidRDefault="00095FE4" w:rsidP="004D6E88">
      <w:pPr>
        <w:pStyle w:val="NoSpacing"/>
        <w:ind w:firstLine="708"/>
        <w:jc w:val="both"/>
        <w:rPr>
          <w:rFonts w:ascii="GHEA Grapalat" w:hAnsi="GHEA Grapalat"/>
          <w:b/>
          <w:color w:val="auto"/>
        </w:rPr>
      </w:pPr>
      <w:bookmarkStart w:id="0" w:name="_GoBack"/>
      <w:bookmarkEnd w:id="0"/>
    </w:p>
    <w:sectPr w:rsidR="00095FE4" w:rsidRPr="006E69FC" w:rsidSect="0025509D">
      <w:type w:val="continuous"/>
      <w:pgSz w:w="11909" w:h="16838"/>
      <w:pgMar w:top="567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583" w:rsidRDefault="00755583">
      <w:r>
        <w:separator/>
      </w:r>
    </w:p>
  </w:endnote>
  <w:endnote w:type="continuationSeparator" w:id="0">
    <w:p w:rsidR="00755583" w:rsidRDefault="0075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583" w:rsidRDefault="00755583"/>
  </w:footnote>
  <w:footnote w:type="continuationSeparator" w:id="0">
    <w:p w:rsidR="00755583" w:rsidRDefault="007555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02EE0"/>
    <w:multiLevelType w:val="hybridMultilevel"/>
    <w:tmpl w:val="DF6E3F52"/>
    <w:lvl w:ilvl="0" w:tplc="0DC0C7F6">
      <w:numFmt w:val="bullet"/>
      <w:lvlText w:val="-"/>
      <w:lvlJc w:val="left"/>
      <w:pPr>
        <w:ind w:left="1068" w:hanging="360"/>
      </w:pPr>
      <w:rPr>
        <w:rFonts w:ascii="Sylfaen" w:eastAsia="Courier New" w:hAnsi="Sylfaen" w:cs="Sylfaen" w:hint="default"/>
      </w:rPr>
    </w:lvl>
    <w:lvl w:ilvl="1" w:tplc="042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E954F3C"/>
    <w:multiLevelType w:val="hybridMultilevel"/>
    <w:tmpl w:val="00DE84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3557B58"/>
    <w:multiLevelType w:val="hybridMultilevel"/>
    <w:tmpl w:val="2EC80B9C"/>
    <w:lvl w:ilvl="0" w:tplc="D2CA298C">
      <w:start w:val="1"/>
      <w:numFmt w:val="decimal"/>
      <w:lvlText w:val="%1."/>
      <w:lvlJc w:val="left"/>
      <w:pPr>
        <w:ind w:left="141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83313A"/>
    <w:multiLevelType w:val="hybridMultilevel"/>
    <w:tmpl w:val="84A67CCC"/>
    <w:lvl w:ilvl="0" w:tplc="D2CA298C">
      <w:start w:val="1"/>
      <w:numFmt w:val="decimal"/>
      <w:lvlText w:val="%1."/>
      <w:lvlJc w:val="left"/>
      <w:pPr>
        <w:ind w:left="1845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A6263"/>
    <w:multiLevelType w:val="hybridMultilevel"/>
    <w:tmpl w:val="CFE637AC"/>
    <w:lvl w:ilvl="0" w:tplc="62A4B8FA">
      <w:numFmt w:val="bullet"/>
      <w:lvlText w:val="-"/>
      <w:lvlJc w:val="left"/>
      <w:pPr>
        <w:ind w:left="720" w:hanging="360"/>
      </w:pPr>
      <w:rPr>
        <w:rFonts w:ascii="Sylfaen" w:eastAsia="Courier New" w:hAnsi="Sylfaen" w:cs="Sylfaen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5C"/>
    <w:rsid w:val="00000506"/>
    <w:rsid w:val="000009DE"/>
    <w:rsid w:val="00004A5F"/>
    <w:rsid w:val="00011B33"/>
    <w:rsid w:val="00016B4D"/>
    <w:rsid w:val="00022199"/>
    <w:rsid w:val="0002405B"/>
    <w:rsid w:val="0002530F"/>
    <w:rsid w:val="0003181E"/>
    <w:rsid w:val="00037FB8"/>
    <w:rsid w:val="00042A9B"/>
    <w:rsid w:val="000445EA"/>
    <w:rsid w:val="000563F8"/>
    <w:rsid w:val="00056572"/>
    <w:rsid w:val="00061AE9"/>
    <w:rsid w:val="00064A68"/>
    <w:rsid w:val="00067B0C"/>
    <w:rsid w:val="00071873"/>
    <w:rsid w:val="00074DB7"/>
    <w:rsid w:val="000769AF"/>
    <w:rsid w:val="00085E79"/>
    <w:rsid w:val="0009069A"/>
    <w:rsid w:val="00092178"/>
    <w:rsid w:val="00093F7E"/>
    <w:rsid w:val="000942EB"/>
    <w:rsid w:val="00095FE4"/>
    <w:rsid w:val="000A1AFE"/>
    <w:rsid w:val="000A4776"/>
    <w:rsid w:val="000A6C92"/>
    <w:rsid w:val="000B0421"/>
    <w:rsid w:val="000B3AFA"/>
    <w:rsid w:val="000C0352"/>
    <w:rsid w:val="000C20B5"/>
    <w:rsid w:val="000D142A"/>
    <w:rsid w:val="000D1608"/>
    <w:rsid w:val="000D230B"/>
    <w:rsid w:val="000D3A14"/>
    <w:rsid w:val="000D44B2"/>
    <w:rsid w:val="000D46F4"/>
    <w:rsid w:val="000E0D03"/>
    <w:rsid w:val="000E7670"/>
    <w:rsid w:val="000F2E75"/>
    <w:rsid w:val="00106045"/>
    <w:rsid w:val="0011034E"/>
    <w:rsid w:val="00115A11"/>
    <w:rsid w:val="0011606C"/>
    <w:rsid w:val="00120537"/>
    <w:rsid w:val="00120676"/>
    <w:rsid w:val="00125790"/>
    <w:rsid w:val="001317A4"/>
    <w:rsid w:val="00140309"/>
    <w:rsid w:val="0014460D"/>
    <w:rsid w:val="00147448"/>
    <w:rsid w:val="00162D07"/>
    <w:rsid w:val="00163035"/>
    <w:rsid w:val="001633E6"/>
    <w:rsid w:val="00163B37"/>
    <w:rsid w:val="00164812"/>
    <w:rsid w:val="0016632C"/>
    <w:rsid w:val="001818B1"/>
    <w:rsid w:val="00191642"/>
    <w:rsid w:val="00191AD0"/>
    <w:rsid w:val="001939EA"/>
    <w:rsid w:val="00196872"/>
    <w:rsid w:val="001A6799"/>
    <w:rsid w:val="001A73F3"/>
    <w:rsid w:val="001B1D07"/>
    <w:rsid w:val="001B4744"/>
    <w:rsid w:val="001D3CCB"/>
    <w:rsid w:val="001D5C50"/>
    <w:rsid w:val="001E263E"/>
    <w:rsid w:val="001E4DD2"/>
    <w:rsid w:val="001F0DA8"/>
    <w:rsid w:val="001F44F8"/>
    <w:rsid w:val="00202E36"/>
    <w:rsid w:val="0020576E"/>
    <w:rsid w:val="00211DB2"/>
    <w:rsid w:val="00214D65"/>
    <w:rsid w:val="00225DFC"/>
    <w:rsid w:val="00233D70"/>
    <w:rsid w:val="00234CCF"/>
    <w:rsid w:val="00234D34"/>
    <w:rsid w:val="00234E34"/>
    <w:rsid w:val="00235361"/>
    <w:rsid w:val="0024641B"/>
    <w:rsid w:val="0025509D"/>
    <w:rsid w:val="00256524"/>
    <w:rsid w:val="00257345"/>
    <w:rsid w:val="00273D0A"/>
    <w:rsid w:val="0027538C"/>
    <w:rsid w:val="0028065E"/>
    <w:rsid w:val="00281E6A"/>
    <w:rsid w:val="0029188E"/>
    <w:rsid w:val="00294C69"/>
    <w:rsid w:val="002A24BD"/>
    <w:rsid w:val="002A5A6C"/>
    <w:rsid w:val="002A6879"/>
    <w:rsid w:val="002B14DF"/>
    <w:rsid w:val="002B1622"/>
    <w:rsid w:val="002C0508"/>
    <w:rsid w:val="002C1A59"/>
    <w:rsid w:val="002C3CAA"/>
    <w:rsid w:val="002C7C6F"/>
    <w:rsid w:val="002D08FD"/>
    <w:rsid w:val="002D259E"/>
    <w:rsid w:val="002D3AF0"/>
    <w:rsid w:val="002D48A6"/>
    <w:rsid w:val="002E327C"/>
    <w:rsid w:val="002E5652"/>
    <w:rsid w:val="002E7AF6"/>
    <w:rsid w:val="002F6B31"/>
    <w:rsid w:val="002F738B"/>
    <w:rsid w:val="00311162"/>
    <w:rsid w:val="00315512"/>
    <w:rsid w:val="00315744"/>
    <w:rsid w:val="003202C2"/>
    <w:rsid w:val="00321B33"/>
    <w:rsid w:val="00322430"/>
    <w:rsid w:val="00326A86"/>
    <w:rsid w:val="00327D24"/>
    <w:rsid w:val="00330157"/>
    <w:rsid w:val="003350B3"/>
    <w:rsid w:val="00337105"/>
    <w:rsid w:val="00365FCB"/>
    <w:rsid w:val="00367679"/>
    <w:rsid w:val="003745C0"/>
    <w:rsid w:val="0037740D"/>
    <w:rsid w:val="003830AE"/>
    <w:rsid w:val="003833E2"/>
    <w:rsid w:val="00383F9C"/>
    <w:rsid w:val="003852F5"/>
    <w:rsid w:val="003B0591"/>
    <w:rsid w:val="003B1691"/>
    <w:rsid w:val="003B3BA6"/>
    <w:rsid w:val="003B4266"/>
    <w:rsid w:val="003B6812"/>
    <w:rsid w:val="003C47F5"/>
    <w:rsid w:val="003E04EF"/>
    <w:rsid w:val="003E3DBA"/>
    <w:rsid w:val="003F0AC3"/>
    <w:rsid w:val="003F6649"/>
    <w:rsid w:val="003F674D"/>
    <w:rsid w:val="00403F04"/>
    <w:rsid w:val="00406D4A"/>
    <w:rsid w:val="00416061"/>
    <w:rsid w:val="0042765B"/>
    <w:rsid w:val="004317A6"/>
    <w:rsid w:val="004339FC"/>
    <w:rsid w:val="00433F3D"/>
    <w:rsid w:val="00434662"/>
    <w:rsid w:val="00441DE0"/>
    <w:rsid w:val="00445024"/>
    <w:rsid w:val="004560FF"/>
    <w:rsid w:val="004725AC"/>
    <w:rsid w:val="0047519D"/>
    <w:rsid w:val="004950B4"/>
    <w:rsid w:val="004959DD"/>
    <w:rsid w:val="004A3325"/>
    <w:rsid w:val="004A5D0E"/>
    <w:rsid w:val="004B5C90"/>
    <w:rsid w:val="004C10F1"/>
    <w:rsid w:val="004C2539"/>
    <w:rsid w:val="004D69E3"/>
    <w:rsid w:val="004D6E88"/>
    <w:rsid w:val="004E48B5"/>
    <w:rsid w:val="004E54EB"/>
    <w:rsid w:val="004F532F"/>
    <w:rsid w:val="004F75C6"/>
    <w:rsid w:val="005058FC"/>
    <w:rsid w:val="005117B6"/>
    <w:rsid w:val="00515155"/>
    <w:rsid w:val="0052528B"/>
    <w:rsid w:val="0052760A"/>
    <w:rsid w:val="00536B24"/>
    <w:rsid w:val="00541AF0"/>
    <w:rsid w:val="00543FDD"/>
    <w:rsid w:val="005453A9"/>
    <w:rsid w:val="00546EEF"/>
    <w:rsid w:val="0055475F"/>
    <w:rsid w:val="00554948"/>
    <w:rsid w:val="00561365"/>
    <w:rsid w:val="005634BD"/>
    <w:rsid w:val="00573436"/>
    <w:rsid w:val="00574326"/>
    <w:rsid w:val="00576C8C"/>
    <w:rsid w:val="005772FE"/>
    <w:rsid w:val="00583E0B"/>
    <w:rsid w:val="00585C18"/>
    <w:rsid w:val="005878DE"/>
    <w:rsid w:val="0059185E"/>
    <w:rsid w:val="00596A9E"/>
    <w:rsid w:val="005A1123"/>
    <w:rsid w:val="005A21D2"/>
    <w:rsid w:val="005A4075"/>
    <w:rsid w:val="005A5285"/>
    <w:rsid w:val="005A6A58"/>
    <w:rsid w:val="005B0BD9"/>
    <w:rsid w:val="005B166D"/>
    <w:rsid w:val="005B5F7C"/>
    <w:rsid w:val="005C432B"/>
    <w:rsid w:val="005D3D70"/>
    <w:rsid w:val="005E27CE"/>
    <w:rsid w:val="005E2F20"/>
    <w:rsid w:val="005E3203"/>
    <w:rsid w:val="005F357C"/>
    <w:rsid w:val="005F52BE"/>
    <w:rsid w:val="006011EE"/>
    <w:rsid w:val="00602742"/>
    <w:rsid w:val="00620C7C"/>
    <w:rsid w:val="00635017"/>
    <w:rsid w:val="00643200"/>
    <w:rsid w:val="00643336"/>
    <w:rsid w:val="00651F18"/>
    <w:rsid w:val="0066042D"/>
    <w:rsid w:val="00664B71"/>
    <w:rsid w:val="006731F7"/>
    <w:rsid w:val="00675E42"/>
    <w:rsid w:val="00682F7B"/>
    <w:rsid w:val="00687D0E"/>
    <w:rsid w:val="00697E00"/>
    <w:rsid w:val="006B1876"/>
    <w:rsid w:val="006B298A"/>
    <w:rsid w:val="006B46A7"/>
    <w:rsid w:val="006B71FD"/>
    <w:rsid w:val="006C6E31"/>
    <w:rsid w:val="006D422C"/>
    <w:rsid w:val="006D4DE0"/>
    <w:rsid w:val="006D57AA"/>
    <w:rsid w:val="006E6505"/>
    <w:rsid w:val="006E69FC"/>
    <w:rsid w:val="006F1C66"/>
    <w:rsid w:val="006F68DC"/>
    <w:rsid w:val="006F766B"/>
    <w:rsid w:val="006F7F61"/>
    <w:rsid w:val="007052D5"/>
    <w:rsid w:val="00712278"/>
    <w:rsid w:val="00713E9C"/>
    <w:rsid w:val="00716BE7"/>
    <w:rsid w:val="00717CEA"/>
    <w:rsid w:val="00720FA6"/>
    <w:rsid w:val="00723255"/>
    <w:rsid w:val="0072402B"/>
    <w:rsid w:val="00724470"/>
    <w:rsid w:val="00726F70"/>
    <w:rsid w:val="007314E4"/>
    <w:rsid w:val="00737D09"/>
    <w:rsid w:val="00744818"/>
    <w:rsid w:val="0074694B"/>
    <w:rsid w:val="00754240"/>
    <w:rsid w:val="00755583"/>
    <w:rsid w:val="00756308"/>
    <w:rsid w:val="0076702E"/>
    <w:rsid w:val="00767BF7"/>
    <w:rsid w:val="007716A0"/>
    <w:rsid w:val="00772BF3"/>
    <w:rsid w:val="007747F1"/>
    <w:rsid w:val="00786CF1"/>
    <w:rsid w:val="007911FC"/>
    <w:rsid w:val="007A1D1C"/>
    <w:rsid w:val="007A77ED"/>
    <w:rsid w:val="007B0891"/>
    <w:rsid w:val="007B25B8"/>
    <w:rsid w:val="007B5492"/>
    <w:rsid w:val="007C0025"/>
    <w:rsid w:val="007C523B"/>
    <w:rsid w:val="007C5981"/>
    <w:rsid w:val="007D1F5A"/>
    <w:rsid w:val="007D2292"/>
    <w:rsid w:val="007D7907"/>
    <w:rsid w:val="007E2442"/>
    <w:rsid w:val="007F01A9"/>
    <w:rsid w:val="007F7F14"/>
    <w:rsid w:val="008021CA"/>
    <w:rsid w:val="00802953"/>
    <w:rsid w:val="00803CEE"/>
    <w:rsid w:val="0080684E"/>
    <w:rsid w:val="00816B20"/>
    <w:rsid w:val="00837F71"/>
    <w:rsid w:val="00840668"/>
    <w:rsid w:val="00844AB3"/>
    <w:rsid w:val="00846E40"/>
    <w:rsid w:val="0084769D"/>
    <w:rsid w:val="0084793B"/>
    <w:rsid w:val="0085052C"/>
    <w:rsid w:val="00854EAB"/>
    <w:rsid w:val="00857210"/>
    <w:rsid w:val="00857BCB"/>
    <w:rsid w:val="008611E7"/>
    <w:rsid w:val="008626C5"/>
    <w:rsid w:val="00863756"/>
    <w:rsid w:val="008733F2"/>
    <w:rsid w:val="00882DF2"/>
    <w:rsid w:val="0088333B"/>
    <w:rsid w:val="00883F92"/>
    <w:rsid w:val="00885A8D"/>
    <w:rsid w:val="00890C94"/>
    <w:rsid w:val="00897BAB"/>
    <w:rsid w:val="008A6C7D"/>
    <w:rsid w:val="008D0971"/>
    <w:rsid w:val="008D4A9A"/>
    <w:rsid w:val="008D7A12"/>
    <w:rsid w:val="008E1A0E"/>
    <w:rsid w:val="008E3A3D"/>
    <w:rsid w:val="008E4319"/>
    <w:rsid w:val="008E58F4"/>
    <w:rsid w:val="008F542E"/>
    <w:rsid w:val="009008A7"/>
    <w:rsid w:val="00906D42"/>
    <w:rsid w:val="00910542"/>
    <w:rsid w:val="00910769"/>
    <w:rsid w:val="009126C2"/>
    <w:rsid w:val="009340F5"/>
    <w:rsid w:val="0093591D"/>
    <w:rsid w:val="00944E86"/>
    <w:rsid w:val="00947BB8"/>
    <w:rsid w:val="009535A9"/>
    <w:rsid w:val="00957B12"/>
    <w:rsid w:val="0097065B"/>
    <w:rsid w:val="009756B6"/>
    <w:rsid w:val="00986BED"/>
    <w:rsid w:val="009A3424"/>
    <w:rsid w:val="009A7365"/>
    <w:rsid w:val="009A797D"/>
    <w:rsid w:val="009B0C79"/>
    <w:rsid w:val="009B3A66"/>
    <w:rsid w:val="009B5B55"/>
    <w:rsid w:val="009B6501"/>
    <w:rsid w:val="009C0759"/>
    <w:rsid w:val="009C19EC"/>
    <w:rsid w:val="009C4F85"/>
    <w:rsid w:val="009D66CE"/>
    <w:rsid w:val="009E3CD6"/>
    <w:rsid w:val="009E4AAD"/>
    <w:rsid w:val="009E7C63"/>
    <w:rsid w:val="009F6A0D"/>
    <w:rsid w:val="00A00C0A"/>
    <w:rsid w:val="00A01C94"/>
    <w:rsid w:val="00A02899"/>
    <w:rsid w:val="00A039D4"/>
    <w:rsid w:val="00A03FB4"/>
    <w:rsid w:val="00A10B28"/>
    <w:rsid w:val="00A16714"/>
    <w:rsid w:val="00A2046E"/>
    <w:rsid w:val="00A20923"/>
    <w:rsid w:val="00A24DA5"/>
    <w:rsid w:val="00A32201"/>
    <w:rsid w:val="00A4586E"/>
    <w:rsid w:val="00A46995"/>
    <w:rsid w:val="00A46E5C"/>
    <w:rsid w:val="00A51106"/>
    <w:rsid w:val="00A52A6E"/>
    <w:rsid w:val="00A5694B"/>
    <w:rsid w:val="00A71493"/>
    <w:rsid w:val="00A73612"/>
    <w:rsid w:val="00A90002"/>
    <w:rsid w:val="00A93D9A"/>
    <w:rsid w:val="00A93E6F"/>
    <w:rsid w:val="00A950FB"/>
    <w:rsid w:val="00AA1AE1"/>
    <w:rsid w:val="00AA2C5E"/>
    <w:rsid w:val="00AA621F"/>
    <w:rsid w:val="00AA79C2"/>
    <w:rsid w:val="00AB313D"/>
    <w:rsid w:val="00AB565C"/>
    <w:rsid w:val="00AC4F85"/>
    <w:rsid w:val="00AC5AB1"/>
    <w:rsid w:val="00AF6C90"/>
    <w:rsid w:val="00B000CA"/>
    <w:rsid w:val="00B00E13"/>
    <w:rsid w:val="00B040DD"/>
    <w:rsid w:val="00B05D31"/>
    <w:rsid w:val="00B106FE"/>
    <w:rsid w:val="00B153A7"/>
    <w:rsid w:val="00B17B25"/>
    <w:rsid w:val="00B24CEF"/>
    <w:rsid w:val="00B337DA"/>
    <w:rsid w:val="00B37ACF"/>
    <w:rsid w:val="00B40421"/>
    <w:rsid w:val="00B40F03"/>
    <w:rsid w:val="00B43A1A"/>
    <w:rsid w:val="00B457C3"/>
    <w:rsid w:val="00B466C2"/>
    <w:rsid w:val="00B51316"/>
    <w:rsid w:val="00B56E8C"/>
    <w:rsid w:val="00B65FA2"/>
    <w:rsid w:val="00B71856"/>
    <w:rsid w:val="00B728EA"/>
    <w:rsid w:val="00B733BA"/>
    <w:rsid w:val="00B76261"/>
    <w:rsid w:val="00B9172C"/>
    <w:rsid w:val="00B96F0B"/>
    <w:rsid w:val="00BA23E4"/>
    <w:rsid w:val="00BA30EF"/>
    <w:rsid w:val="00BC7E75"/>
    <w:rsid w:val="00BD1945"/>
    <w:rsid w:val="00BD423C"/>
    <w:rsid w:val="00BD5A8E"/>
    <w:rsid w:val="00BE09A6"/>
    <w:rsid w:val="00BE1B91"/>
    <w:rsid w:val="00BE60FD"/>
    <w:rsid w:val="00BF52E4"/>
    <w:rsid w:val="00BF5601"/>
    <w:rsid w:val="00BF6C4D"/>
    <w:rsid w:val="00C00C26"/>
    <w:rsid w:val="00C01986"/>
    <w:rsid w:val="00C02C14"/>
    <w:rsid w:val="00C05F5B"/>
    <w:rsid w:val="00C143BB"/>
    <w:rsid w:val="00C15180"/>
    <w:rsid w:val="00C15869"/>
    <w:rsid w:val="00C2059F"/>
    <w:rsid w:val="00C254DD"/>
    <w:rsid w:val="00C30739"/>
    <w:rsid w:val="00C338B8"/>
    <w:rsid w:val="00C343F0"/>
    <w:rsid w:val="00C34EA0"/>
    <w:rsid w:val="00C519AD"/>
    <w:rsid w:val="00C54409"/>
    <w:rsid w:val="00C679F4"/>
    <w:rsid w:val="00C71BA5"/>
    <w:rsid w:val="00C71DF9"/>
    <w:rsid w:val="00C80684"/>
    <w:rsid w:val="00C94BDE"/>
    <w:rsid w:val="00C96F4C"/>
    <w:rsid w:val="00CA1ECA"/>
    <w:rsid w:val="00CB01CA"/>
    <w:rsid w:val="00CB27F2"/>
    <w:rsid w:val="00CB6A23"/>
    <w:rsid w:val="00CE627B"/>
    <w:rsid w:val="00CE7CBB"/>
    <w:rsid w:val="00CF516F"/>
    <w:rsid w:val="00D014C2"/>
    <w:rsid w:val="00D05647"/>
    <w:rsid w:val="00D130EB"/>
    <w:rsid w:val="00D15B8C"/>
    <w:rsid w:val="00D23F0D"/>
    <w:rsid w:val="00D23F74"/>
    <w:rsid w:val="00D25BB7"/>
    <w:rsid w:val="00D30580"/>
    <w:rsid w:val="00D359B1"/>
    <w:rsid w:val="00D37EEF"/>
    <w:rsid w:val="00D54C28"/>
    <w:rsid w:val="00D61012"/>
    <w:rsid w:val="00D77466"/>
    <w:rsid w:val="00D80470"/>
    <w:rsid w:val="00D849C7"/>
    <w:rsid w:val="00D86D10"/>
    <w:rsid w:val="00D9394B"/>
    <w:rsid w:val="00DA0729"/>
    <w:rsid w:val="00DA3E67"/>
    <w:rsid w:val="00DC5C79"/>
    <w:rsid w:val="00DE5EE5"/>
    <w:rsid w:val="00DF17D7"/>
    <w:rsid w:val="00DF2FAE"/>
    <w:rsid w:val="00DF7723"/>
    <w:rsid w:val="00E00550"/>
    <w:rsid w:val="00E04210"/>
    <w:rsid w:val="00E1111B"/>
    <w:rsid w:val="00E22FA4"/>
    <w:rsid w:val="00E27A16"/>
    <w:rsid w:val="00E36A4F"/>
    <w:rsid w:val="00E427BC"/>
    <w:rsid w:val="00E469F5"/>
    <w:rsid w:val="00E47E89"/>
    <w:rsid w:val="00E6362F"/>
    <w:rsid w:val="00E67435"/>
    <w:rsid w:val="00E74215"/>
    <w:rsid w:val="00E7475D"/>
    <w:rsid w:val="00E83AB1"/>
    <w:rsid w:val="00E85CEC"/>
    <w:rsid w:val="00E8688D"/>
    <w:rsid w:val="00E91ACB"/>
    <w:rsid w:val="00E9317C"/>
    <w:rsid w:val="00E95DCD"/>
    <w:rsid w:val="00EE222C"/>
    <w:rsid w:val="00EE527A"/>
    <w:rsid w:val="00EF1C7C"/>
    <w:rsid w:val="00EF481D"/>
    <w:rsid w:val="00EF6445"/>
    <w:rsid w:val="00F0087B"/>
    <w:rsid w:val="00F0389F"/>
    <w:rsid w:val="00F05733"/>
    <w:rsid w:val="00F0751D"/>
    <w:rsid w:val="00F10BDC"/>
    <w:rsid w:val="00F136C5"/>
    <w:rsid w:val="00F16409"/>
    <w:rsid w:val="00F25768"/>
    <w:rsid w:val="00F257E0"/>
    <w:rsid w:val="00F35925"/>
    <w:rsid w:val="00F36E99"/>
    <w:rsid w:val="00F507B2"/>
    <w:rsid w:val="00F650F2"/>
    <w:rsid w:val="00F67C4A"/>
    <w:rsid w:val="00F715EC"/>
    <w:rsid w:val="00F733E9"/>
    <w:rsid w:val="00F756A1"/>
    <w:rsid w:val="00F83A1A"/>
    <w:rsid w:val="00F86C41"/>
    <w:rsid w:val="00F909C1"/>
    <w:rsid w:val="00F90C1E"/>
    <w:rsid w:val="00F96982"/>
    <w:rsid w:val="00F971C3"/>
    <w:rsid w:val="00F97278"/>
    <w:rsid w:val="00FB6CA9"/>
    <w:rsid w:val="00FB793F"/>
    <w:rsid w:val="00FC4E5C"/>
    <w:rsid w:val="00FC5430"/>
    <w:rsid w:val="00FC744F"/>
    <w:rsid w:val="00FD0E36"/>
    <w:rsid w:val="00FD2523"/>
    <w:rsid w:val="00FE028F"/>
    <w:rsid w:val="00FE1B19"/>
    <w:rsid w:val="00FE60EF"/>
    <w:rsid w:val="00FE7557"/>
    <w:rsid w:val="00FE7EA6"/>
    <w:rsid w:val="00FF3060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A2315"/>
  <w15:docId w15:val="{B7B44BC2-BA17-46E5-9633-E0396F28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44F8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Pr>
      <w:rFonts w:ascii="Sylfaen" w:eastAsia="Sylfaen" w:hAnsi="Sylfaen" w:cs="Sylfae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2NotItalic">
    <w:name w:val="Body text (2) + Not Italic"/>
    <w:basedOn w:val="Bodytext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">
    <w:name w:val="Body text_"/>
    <w:basedOn w:val="DefaultParagraphFont"/>
    <w:link w:val="BodyText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8"/>
      <w:szCs w:val="8"/>
      <w:u w:val="none"/>
    </w:rPr>
  </w:style>
  <w:style w:type="character" w:customStyle="1" w:styleId="Bodytext30">
    <w:name w:val="Body text (3)"/>
    <w:basedOn w:val="Bodytext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3105ptItalicSpacing0pt">
    <w:name w:val="Body text (3) + 10;5 pt;Italic;Spacing 0 pt"/>
    <w:basedOn w:val="Bodytext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0"/>
      <w:szCs w:val="10"/>
      <w:u w:val="none"/>
      <w:lang w:val="en-US" w:eastAsia="en-US" w:bidi="en-US"/>
    </w:rPr>
  </w:style>
  <w:style w:type="character" w:customStyle="1" w:styleId="Bodytext4ItalicSmallCaps">
    <w:name w:val="Body text (4) + Italic;Small Caps"/>
    <w:basedOn w:val="Bodytext4"/>
    <w:rPr>
      <w:rFonts w:ascii="Sylfaen" w:eastAsia="Sylfaen" w:hAnsi="Sylfaen" w:cs="Sylfaen"/>
      <w:b w:val="0"/>
      <w:bCs w:val="0"/>
      <w:i/>
      <w:iCs/>
      <w:smallCaps/>
      <w:strike w:val="0"/>
      <w:color w:val="000000"/>
      <w:spacing w:val="0"/>
      <w:w w:val="100"/>
      <w:position w:val="0"/>
      <w:sz w:val="10"/>
      <w:szCs w:val="10"/>
      <w:u w:val="none"/>
      <w:lang w:val="hy-AM" w:eastAsia="hy-AM" w:bidi="hy-AM"/>
    </w:rPr>
  </w:style>
  <w:style w:type="character" w:customStyle="1" w:styleId="Bodytext40">
    <w:name w:val="Body text (4)"/>
    <w:basedOn w:val="Bodytext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4Italic">
    <w:name w:val="Body text (4) + Italic"/>
    <w:basedOn w:val="Bodytext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360" w:lineRule="exact"/>
      <w:ind w:firstLine="720"/>
      <w:jc w:val="both"/>
    </w:pPr>
    <w:rPr>
      <w:rFonts w:ascii="Sylfaen" w:eastAsia="Sylfaen" w:hAnsi="Sylfaen" w:cs="Sylfaen"/>
      <w:i/>
      <w:iCs/>
      <w:sz w:val="22"/>
      <w:szCs w:val="22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line="360" w:lineRule="exact"/>
      <w:jc w:val="both"/>
    </w:pPr>
    <w:rPr>
      <w:rFonts w:ascii="Sylfaen" w:eastAsia="Sylfaen" w:hAnsi="Sylfaen" w:cs="Sylfaen"/>
      <w:sz w:val="22"/>
      <w:szCs w:val="22"/>
    </w:rPr>
  </w:style>
  <w:style w:type="paragraph" w:customStyle="1" w:styleId="Bodytext31">
    <w:name w:val="Body text (3)1"/>
    <w:basedOn w:val="Normal"/>
    <w:link w:val="Bodytext3"/>
    <w:pPr>
      <w:shd w:val="clear" w:color="auto" w:fill="FFFFFF"/>
      <w:spacing w:line="165" w:lineRule="exact"/>
      <w:jc w:val="both"/>
    </w:pPr>
    <w:rPr>
      <w:rFonts w:ascii="Sylfaen" w:eastAsia="Sylfaen" w:hAnsi="Sylfaen" w:cs="Sylfaen"/>
      <w:spacing w:val="10"/>
      <w:sz w:val="8"/>
      <w:szCs w:val="8"/>
    </w:rPr>
  </w:style>
  <w:style w:type="paragraph" w:customStyle="1" w:styleId="Bodytext41">
    <w:name w:val="Body text (4)1"/>
    <w:basedOn w:val="Normal"/>
    <w:link w:val="Bodytext4"/>
    <w:pPr>
      <w:shd w:val="clear" w:color="auto" w:fill="FFFFFF"/>
      <w:spacing w:line="165" w:lineRule="exact"/>
      <w:jc w:val="both"/>
    </w:pPr>
    <w:rPr>
      <w:rFonts w:ascii="Sylfaen" w:eastAsia="Sylfaen" w:hAnsi="Sylfaen" w:cs="Sylfaen"/>
      <w:sz w:val="10"/>
      <w:szCs w:val="10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7052D5"/>
    <w:rPr>
      <w:b/>
      <w:bCs/>
    </w:rPr>
  </w:style>
  <w:style w:type="paragraph" w:styleId="NormalWeb">
    <w:name w:val="Normal (Web)"/>
    <w:aliases w:val="webb"/>
    <w:basedOn w:val="Normal"/>
    <w:uiPriority w:val="99"/>
    <w:unhideWhenUsed/>
    <w:qFormat/>
    <w:rsid w:val="007052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Emphasis">
    <w:name w:val="Emphasis"/>
    <w:basedOn w:val="DefaultParagraphFont"/>
    <w:uiPriority w:val="20"/>
    <w:qFormat/>
    <w:rsid w:val="007052D5"/>
    <w:rPr>
      <w:i/>
      <w:iCs/>
    </w:rPr>
  </w:style>
  <w:style w:type="character" w:customStyle="1" w:styleId="textexposedshow">
    <w:name w:val="text_exposed_show"/>
    <w:basedOn w:val="DefaultParagraphFont"/>
    <w:rsid w:val="009D66CE"/>
  </w:style>
  <w:style w:type="character" w:customStyle="1" w:styleId="Heading3Char">
    <w:name w:val="Heading 3 Char"/>
    <w:basedOn w:val="DefaultParagraphFont"/>
    <w:link w:val="Heading3"/>
    <w:uiPriority w:val="9"/>
    <w:rsid w:val="001F44F8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F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F44F8"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4E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EA0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4E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E4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D6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vocates.am/advocates/view/806.html" TargetMode="External"/><Relationship Id="rId13" Type="http://schemas.openxmlformats.org/officeDocument/2006/relationships/hyperlink" Target="http://www.advocates.am/advocates/view/1477.html" TargetMode="External"/><Relationship Id="rId18" Type="http://schemas.openxmlformats.org/officeDocument/2006/relationships/hyperlink" Target="http://www.advocates.am/advocates/view/1552.html" TargetMode="External"/><Relationship Id="rId26" Type="http://schemas.openxmlformats.org/officeDocument/2006/relationships/hyperlink" Target="http://www.advocates.am/advocates/view/124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vocates.am/advocates/view/128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vocates.am/advocates/view/857.html" TargetMode="External"/><Relationship Id="rId17" Type="http://schemas.openxmlformats.org/officeDocument/2006/relationships/hyperlink" Target="http://www.advocates.am/advocates/view/1021.html" TargetMode="External"/><Relationship Id="rId25" Type="http://schemas.openxmlformats.org/officeDocument/2006/relationships/hyperlink" Target="http://www.advocates.am/advocates/view/22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vocates.am/advocates/view/1359.html" TargetMode="External"/><Relationship Id="rId20" Type="http://schemas.openxmlformats.org/officeDocument/2006/relationships/hyperlink" Target="http://www.advocates.am/advocates/view/2212.html" TargetMode="External"/><Relationship Id="rId29" Type="http://schemas.openxmlformats.org/officeDocument/2006/relationships/hyperlink" Target="http://www.advocates.am/advocates/view/164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vocates.am/advocates/view/1856.html" TargetMode="External"/><Relationship Id="rId24" Type="http://schemas.openxmlformats.org/officeDocument/2006/relationships/hyperlink" Target="http://www.advocates.am/advocates/view/76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vocates.am/advocates/view/271.html" TargetMode="External"/><Relationship Id="rId23" Type="http://schemas.openxmlformats.org/officeDocument/2006/relationships/hyperlink" Target="http://www.advocates.am/advocates/view/1060.html" TargetMode="External"/><Relationship Id="rId28" Type="http://schemas.openxmlformats.org/officeDocument/2006/relationships/hyperlink" Target="http://www.advocates.am/advocates/view/2044.html" TargetMode="External"/><Relationship Id="rId10" Type="http://schemas.openxmlformats.org/officeDocument/2006/relationships/hyperlink" Target="http://www.advocates.am/advocates/view/154.html" TargetMode="External"/><Relationship Id="rId19" Type="http://schemas.openxmlformats.org/officeDocument/2006/relationships/hyperlink" Target="http://www.advocates.am/advocates/view/1506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vocates.am/advocates/view/1049.html" TargetMode="External"/><Relationship Id="rId14" Type="http://schemas.openxmlformats.org/officeDocument/2006/relationships/hyperlink" Target="http://www.advocates.am/advocates/view/511.html" TargetMode="External"/><Relationship Id="rId22" Type="http://schemas.openxmlformats.org/officeDocument/2006/relationships/hyperlink" Target="http://www.advocates.am/advocates/view/640.html" TargetMode="External"/><Relationship Id="rId27" Type="http://schemas.openxmlformats.org/officeDocument/2006/relationships/hyperlink" Target="http://www.advocates.am/advocates/view/1889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FCCD-306C-41D7-A3AC-B18B1CD7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</cp:lastModifiedBy>
  <cp:revision>2</cp:revision>
  <cp:lastPrinted>2018-01-17T07:05:00Z</cp:lastPrinted>
  <dcterms:created xsi:type="dcterms:W3CDTF">2018-01-18T10:35:00Z</dcterms:created>
  <dcterms:modified xsi:type="dcterms:W3CDTF">2018-01-18T10:35:00Z</dcterms:modified>
</cp:coreProperties>
</file>